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7B" w:rsidRPr="005E7966" w:rsidRDefault="00C8307B" w:rsidP="00C8307B">
      <w:pPr>
        <w:rPr>
          <w:sz w:val="28"/>
          <w:szCs w:val="28"/>
        </w:rPr>
      </w:pPr>
      <w:r w:rsidRPr="005E7966">
        <w:rPr>
          <w:sz w:val="28"/>
          <w:szCs w:val="28"/>
        </w:rPr>
        <w:t xml:space="preserve">              Рассмотрено на предметно</w:t>
      </w:r>
      <w:proofErr w:type="gramStart"/>
      <w:r w:rsidRPr="005E7966">
        <w:rPr>
          <w:sz w:val="28"/>
          <w:szCs w:val="28"/>
        </w:rPr>
        <w:t xml:space="preserve">                                                                                                       У</w:t>
      </w:r>
      <w:proofErr w:type="gramEnd"/>
      <w:r w:rsidRPr="005E7966">
        <w:rPr>
          <w:sz w:val="28"/>
          <w:szCs w:val="28"/>
        </w:rPr>
        <w:t xml:space="preserve">тверждаю:                                                      </w:t>
      </w:r>
    </w:p>
    <w:p w:rsidR="00C8307B" w:rsidRPr="005E7966" w:rsidRDefault="00C8307B" w:rsidP="00C8307B">
      <w:pPr>
        <w:rPr>
          <w:sz w:val="28"/>
          <w:szCs w:val="28"/>
        </w:rPr>
      </w:pPr>
      <w:r w:rsidRPr="005E7966">
        <w:rPr>
          <w:sz w:val="28"/>
          <w:szCs w:val="28"/>
        </w:rPr>
        <w:t xml:space="preserve">              цикловой комиссии                                                                                                          Зам. директора по </w:t>
      </w:r>
      <w:proofErr w:type="gramStart"/>
      <w:r w:rsidRPr="005E7966">
        <w:rPr>
          <w:sz w:val="28"/>
          <w:szCs w:val="28"/>
        </w:rPr>
        <w:t>УПР</w:t>
      </w:r>
      <w:proofErr w:type="gramEnd"/>
    </w:p>
    <w:p w:rsidR="00C8307B" w:rsidRPr="005E7966" w:rsidRDefault="00C8307B" w:rsidP="00C8307B">
      <w:pPr>
        <w:rPr>
          <w:sz w:val="28"/>
          <w:szCs w:val="28"/>
        </w:rPr>
      </w:pPr>
      <w:r w:rsidRPr="005E7966">
        <w:rPr>
          <w:sz w:val="28"/>
          <w:szCs w:val="28"/>
        </w:rPr>
        <w:t xml:space="preserve">              Руководитель                                                                                                                   Н.И. Катникова                                                                                                                                                                                                                                </w:t>
      </w:r>
    </w:p>
    <w:p w:rsidR="00C8307B" w:rsidRPr="005E7966" w:rsidRDefault="00C8307B" w:rsidP="00C8307B">
      <w:pPr>
        <w:rPr>
          <w:sz w:val="28"/>
          <w:szCs w:val="28"/>
        </w:rPr>
      </w:pPr>
      <w:r w:rsidRPr="005E7966">
        <w:rPr>
          <w:sz w:val="28"/>
          <w:szCs w:val="28"/>
        </w:rPr>
        <w:t xml:space="preserve">              </w:t>
      </w:r>
      <w:proofErr w:type="spellStart"/>
      <w:r w:rsidRPr="005E7966">
        <w:rPr>
          <w:sz w:val="28"/>
          <w:szCs w:val="28"/>
        </w:rPr>
        <w:t>Р.П.Чилинбаева</w:t>
      </w:r>
      <w:proofErr w:type="spellEnd"/>
      <w:r w:rsidRPr="005E7966">
        <w:rPr>
          <w:sz w:val="28"/>
          <w:szCs w:val="28"/>
        </w:rPr>
        <w:t xml:space="preserve">                                                                                                  </w:t>
      </w:r>
      <w:r w:rsidR="00E90C3A">
        <w:rPr>
          <w:sz w:val="28"/>
          <w:szCs w:val="28"/>
        </w:rPr>
        <w:t xml:space="preserve">              «___»_________2017</w:t>
      </w:r>
      <w:r w:rsidRPr="005E7966">
        <w:rPr>
          <w:sz w:val="28"/>
          <w:szCs w:val="28"/>
        </w:rPr>
        <w:t xml:space="preserve">__г.     </w:t>
      </w:r>
    </w:p>
    <w:p w:rsidR="00C8307B" w:rsidRPr="005E7966" w:rsidRDefault="00E90C3A" w:rsidP="00C830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«___»_________2017</w:t>
      </w:r>
      <w:r w:rsidR="00C8307B" w:rsidRPr="005E7966">
        <w:rPr>
          <w:sz w:val="28"/>
          <w:szCs w:val="28"/>
        </w:rPr>
        <w:t xml:space="preserve">__г.                                                          </w:t>
      </w:r>
    </w:p>
    <w:p w:rsidR="00C8307B" w:rsidRDefault="00C8307B" w:rsidP="00C830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8307B" w:rsidRPr="00051AD2" w:rsidRDefault="00C8307B" w:rsidP="00C8307B">
      <w:pPr>
        <w:jc w:val="center"/>
        <w:rPr>
          <w:b/>
          <w:i/>
          <w:sz w:val="28"/>
          <w:szCs w:val="28"/>
        </w:rPr>
      </w:pPr>
      <w:r w:rsidRPr="00E90C3A">
        <w:rPr>
          <w:b/>
          <w:sz w:val="28"/>
          <w:szCs w:val="28"/>
        </w:rPr>
        <w:t>ПЕРЕЧЕНЬ УЧЕБНО - ПРОИЗВОДСТВЕННЫХ РАБО</w:t>
      </w:r>
      <w:r w:rsidRPr="00051AD2">
        <w:rPr>
          <w:b/>
          <w:i/>
          <w:sz w:val="28"/>
          <w:szCs w:val="28"/>
        </w:rPr>
        <w:t>Т</w:t>
      </w:r>
    </w:p>
    <w:p w:rsidR="00C8307B" w:rsidRPr="00E90C3A" w:rsidRDefault="00E90C3A" w:rsidP="00C8307B">
      <w:pPr>
        <w:jc w:val="center"/>
        <w:rPr>
          <w:b/>
          <w:sz w:val="28"/>
          <w:szCs w:val="28"/>
        </w:rPr>
      </w:pPr>
      <w:r w:rsidRPr="00E90C3A">
        <w:rPr>
          <w:b/>
          <w:sz w:val="28"/>
          <w:szCs w:val="28"/>
        </w:rPr>
        <w:t>ПМ.02  Сварка и резка деталей из различных сталей, цветных металлов и их сплавов, чугунов во всех пространственных положениях сварного шва.</w:t>
      </w:r>
    </w:p>
    <w:p w:rsidR="00E90C3A" w:rsidRPr="00E90C3A" w:rsidRDefault="00E90C3A" w:rsidP="00E90C3A">
      <w:pPr>
        <w:jc w:val="center"/>
        <w:rPr>
          <w:b/>
          <w:sz w:val="22"/>
          <w:szCs w:val="22"/>
        </w:rPr>
      </w:pPr>
      <w:r>
        <w:rPr>
          <w:i/>
          <w:sz w:val="28"/>
          <w:szCs w:val="28"/>
        </w:rPr>
        <w:t xml:space="preserve"> </w:t>
      </w:r>
      <w:r w:rsidRPr="00E90C3A">
        <w:rPr>
          <w:b/>
          <w:sz w:val="28"/>
          <w:szCs w:val="28"/>
        </w:rPr>
        <w:t>на  2017- 2018  учебный год</w:t>
      </w:r>
      <w:r>
        <w:rPr>
          <w:b/>
          <w:sz w:val="28"/>
          <w:szCs w:val="28"/>
        </w:rPr>
        <w:t>, второе полугодие</w:t>
      </w:r>
      <w:r w:rsidRPr="00E90C3A">
        <w:rPr>
          <w:b/>
          <w:sz w:val="28"/>
          <w:szCs w:val="28"/>
        </w:rPr>
        <w:t xml:space="preserve"> группы № 22  профессии   15.01.05</w:t>
      </w:r>
      <w:r w:rsidRPr="00E90C3A">
        <w:rPr>
          <w:sz w:val="28"/>
          <w:szCs w:val="28"/>
        </w:rPr>
        <w:t xml:space="preserve">  </w:t>
      </w:r>
      <w:r w:rsidRPr="00E90C3A">
        <w:rPr>
          <w:b/>
          <w:sz w:val="28"/>
          <w:szCs w:val="28"/>
        </w:rPr>
        <w:t>«Сварщик»   Курс 2</w:t>
      </w:r>
    </w:p>
    <w:p w:rsidR="00C8307B" w:rsidRDefault="00C8307B" w:rsidP="00C8307B">
      <w:pPr>
        <w:jc w:val="center"/>
        <w:rPr>
          <w:i/>
          <w:sz w:val="22"/>
          <w:szCs w:val="22"/>
        </w:rPr>
      </w:pPr>
      <w:r w:rsidRPr="00E90C3A">
        <w:rPr>
          <w:b/>
          <w:sz w:val="28"/>
          <w:szCs w:val="28"/>
        </w:rPr>
        <w:t>Производственная практика</w:t>
      </w:r>
      <w:r w:rsidRPr="00051AD2">
        <w:rPr>
          <w:i/>
          <w:sz w:val="28"/>
          <w:szCs w:val="28"/>
        </w:rPr>
        <w:t>.</w:t>
      </w:r>
    </w:p>
    <w:p w:rsidR="00C8307B" w:rsidRPr="002C4DFD" w:rsidRDefault="00C8307B" w:rsidP="00C8307B">
      <w:pPr>
        <w:jc w:val="center"/>
        <w:rPr>
          <w:b/>
          <w:i/>
          <w:sz w:val="22"/>
          <w:szCs w:val="22"/>
        </w:rPr>
      </w:pPr>
    </w:p>
    <w:tbl>
      <w:tblPr>
        <w:tblpPr w:leftFromText="180" w:rightFromText="180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645"/>
        <w:gridCol w:w="2097"/>
        <w:gridCol w:w="615"/>
        <w:gridCol w:w="991"/>
        <w:gridCol w:w="710"/>
        <w:gridCol w:w="1278"/>
        <w:gridCol w:w="2549"/>
        <w:gridCol w:w="994"/>
        <w:gridCol w:w="707"/>
        <w:gridCol w:w="994"/>
        <w:gridCol w:w="2345"/>
      </w:tblGrid>
      <w:tr w:rsidR="00CE06FF" w:rsidRPr="009B4A01" w:rsidTr="00CE06FF">
        <w:trPr>
          <w:trHeight w:val="529"/>
        </w:trPr>
        <w:tc>
          <w:tcPr>
            <w:tcW w:w="291" w:type="pct"/>
            <w:vMerge w:val="restart"/>
            <w:textDirection w:val="btLr"/>
          </w:tcPr>
          <w:p w:rsidR="00C8307B" w:rsidRPr="009B4A01" w:rsidRDefault="00C8307B" w:rsidP="00D44D5D">
            <w:pPr>
              <w:ind w:left="113" w:right="113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Время</w:t>
            </w:r>
            <w:r w:rsidRPr="009B4A01">
              <w:rPr>
                <w:sz w:val="22"/>
                <w:szCs w:val="22"/>
                <w:lang w:val="en-US"/>
              </w:rPr>
              <w:t xml:space="preserve"> </w:t>
            </w:r>
            <w:r w:rsidRPr="009B4A01">
              <w:rPr>
                <w:sz w:val="22"/>
                <w:szCs w:val="22"/>
              </w:rPr>
              <w:t>месяц</w:t>
            </w:r>
            <w:r w:rsidRPr="009B4A01">
              <w:rPr>
                <w:sz w:val="22"/>
                <w:szCs w:val="22"/>
                <w:lang w:val="en-US"/>
              </w:rPr>
              <w:t xml:space="preserve"> </w:t>
            </w:r>
            <w:r w:rsidRPr="009B4A01">
              <w:rPr>
                <w:sz w:val="22"/>
                <w:szCs w:val="22"/>
              </w:rPr>
              <w:t xml:space="preserve">изучения   </w:t>
            </w:r>
          </w:p>
          <w:p w:rsidR="00C8307B" w:rsidRPr="009B4A01" w:rsidRDefault="00C8307B" w:rsidP="00D44D5D">
            <w:pPr>
              <w:ind w:left="113" w:right="113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темы</w:t>
            </w:r>
          </w:p>
          <w:p w:rsidR="00C8307B" w:rsidRPr="009B4A01" w:rsidRDefault="00C8307B" w:rsidP="00D44D5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8" w:type="pct"/>
            <w:vMerge w:val="restart"/>
            <w:textDirection w:val="btLr"/>
          </w:tcPr>
          <w:p w:rsidR="00C8307B" w:rsidRPr="009B4A01" w:rsidRDefault="00C8307B" w:rsidP="00D44D5D">
            <w:pPr>
              <w:ind w:left="113" w:right="113"/>
              <w:rPr>
                <w:sz w:val="22"/>
                <w:szCs w:val="22"/>
                <w:lang w:val="en-US"/>
              </w:rPr>
            </w:pPr>
            <w:r w:rsidRPr="009B4A01">
              <w:rPr>
                <w:sz w:val="22"/>
                <w:szCs w:val="22"/>
              </w:rPr>
              <w:t>№№</w:t>
            </w:r>
            <w:r w:rsidRPr="009B4A01">
              <w:rPr>
                <w:sz w:val="22"/>
                <w:szCs w:val="22"/>
                <w:lang w:val="en-US"/>
              </w:rPr>
              <w:t xml:space="preserve"> </w:t>
            </w:r>
            <w:r w:rsidRPr="009B4A01">
              <w:rPr>
                <w:sz w:val="22"/>
                <w:szCs w:val="22"/>
              </w:rPr>
              <w:t>тем</w:t>
            </w:r>
            <w:r w:rsidRPr="009B4A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A01">
              <w:rPr>
                <w:sz w:val="22"/>
                <w:szCs w:val="22"/>
              </w:rPr>
              <w:t>подтем</w:t>
            </w:r>
            <w:proofErr w:type="spellEnd"/>
          </w:p>
          <w:p w:rsidR="00C8307B" w:rsidRPr="009B4A01" w:rsidRDefault="00C8307B" w:rsidP="00D44D5D">
            <w:pPr>
              <w:ind w:left="113" w:right="113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программы</w:t>
            </w:r>
          </w:p>
          <w:p w:rsidR="00C8307B" w:rsidRPr="009B4A01" w:rsidRDefault="00C8307B" w:rsidP="00D44D5D">
            <w:pPr>
              <w:ind w:left="113" w:right="113"/>
              <w:rPr>
                <w:i/>
                <w:sz w:val="22"/>
                <w:szCs w:val="22"/>
              </w:rPr>
            </w:pPr>
          </w:p>
        </w:tc>
        <w:tc>
          <w:tcPr>
            <w:tcW w:w="709" w:type="pct"/>
            <w:vMerge w:val="restart"/>
          </w:tcPr>
          <w:p w:rsidR="00C8307B" w:rsidRPr="009B4A01" w:rsidRDefault="00C8307B" w:rsidP="00D44D5D">
            <w:pPr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Наименование профессионального модуля.</w:t>
            </w:r>
          </w:p>
          <w:p w:rsidR="00C8307B" w:rsidRPr="009B4A01" w:rsidRDefault="00C8307B" w:rsidP="00D44D5D">
            <w:pPr>
              <w:rPr>
                <w:i/>
                <w:sz w:val="22"/>
                <w:szCs w:val="22"/>
              </w:rPr>
            </w:pPr>
          </w:p>
        </w:tc>
        <w:tc>
          <w:tcPr>
            <w:tcW w:w="1215" w:type="pct"/>
            <w:gridSpan w:val="4"/>
          </w:tcPr>
          <w:p w:rsidR="00C8307B" w:rsidRPr="009B4A01" w:rsidRDefault="00C8307B" w:rsidP="00D44D5D">
            <w:pPr>
              <w:jc w:val="center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Время на изучение темы</w:t>
            </w:r>
          </w:p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(</w:t>
            </w:r>
            <w:proofErr w:type="spellStart"/>
            <w:r w:rsidRPr="009B4A01">
              <w:rPr>
                <w:sz w:val="22"/>
                <w:szCs w:val="22"/>
              </w:rPr>
              <w:t>подтемы</w:t>
            </w:r>
            <w:proofErr w:type="spellEnd"/>
            <w:r w:rsidRPr="009B4A01">
              <w:rPr>
                <w:sz w:val="22"/>
                <w:szCs w:val="22"/>
              </w:rPr>
              <w:t>), в часах, мин.</w:t>
            </w:r>
          </w:p>
        </w:tc>
        <w:tc>
          <w:tcPr>
            <w:tcW w:w="862" w:type="pct"/>
          </w:tcPr>
          <w:p w:rsidR="00C8307B" w:rsidRPr="009B4A01" w:rsidRDefault="00C8307B" w:rsidP="00D44D5D">
            <w:pPr>
              <w:jc w:val="center"/>
              <w:rPr>
                <w:sz w:val="22"/>
                <w:szCs w:val="22"/>
              </w:rPr>
            </w:pPr>
          </w:p>
          <w:p w:rsidR="00C8307B" w:rsidRPr="009B4A01" w:rsidRDefault="00C8307B" w:rsidP="00D44D5D">
            <w:pPr>
              <w:jc w:val="center"/>
              <w:rPr>
                <w:sz w:val="22"/>
                <w:szCs w:val="22"/>
                <w:lang w:val="en-US"/>
              </w:rPr>
            </w:pPr>
            <w:r w:rsidRPr="009B4A01">
              <w:rPr>
                <w:sz w:val="22"/>
                <w:szCs w:val="22"/>
              </w:rPr>
              <w:t xml:space="preserve">Учебно-производственные </w:t>
            </w:r>
          </w:p>
          <w:p w:rsidR="00C8307B" w:rsidRPr="009B4A01" w:rsidRDefault="00C8307B" w:rsidP="00D44D5D">
            <w:pPr>
              <w:jc w:val="center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работы</w:t>
            </w:r>
          </w:p>
        </w:tc>
        <w:tc>
          <w:tcPr>
            <w:tcW w:w="336" w:type="pct"/>
            <w:vMerge w:val="restart"/>
            <w:textDirection w:val="btLr"/>
          </w:tcPr>
          <w:p w:rsidR="00C8307B" w:rsidRPr="009B4A01" w:rsidRDefault="00C8307B" w:rsidP="00D44D5D">
            <w:pPr>
              <w:ind w:left="113" w:right="113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Сложность</w:t>
            </w:r>
          </w:p>
          <w:p w:rsidR="00C8307B" w:rsidRPr="009B4A01" w:rsidRDefault="00C8307B" w:rsidP="00D44D5D">
            <w:pPr>
              <w:ind w:left="113" w:right="113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работ</w:t>
            </w:r>
          </w:p>
          <w:p w:rsidR="00C8307B" w:rsidRPr="009B4A01" w:rsidRDefault="00C8307B" w:rsidP="00D44D5D">
            <w:pPr>
              <w:ind w:left="113" w:right="113"/>
              <w:rPr>
                <w:i/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Разряд</w:t>
            </w:r>
          </w:p>
        </w:tc>
        <w:tc>
          <w:tcPr>
            <w:tcW w:w="239" w:type="pct"/>
            <w:vMerge w:val="restart"/>
            <w:textDirection w:val="btLr"/>
          </w:tcPr>
          <w:p w:rsidR="00C8307B" w:rsidRPr="009B4A01" w:rsidRDefault="00C8307B" w:rsidP="00D44D5D">
            <w:pPr>
              <w:ind w:left="113" w:right="113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Рабочая</w:t>
            </w:r>
          </w:p>
          <w:p w:rsidR="00C8307B" w:rsidRPr="009B4A01" w:rsidRDefault="00C8307B" w:rsidP="00D44D5D">
            <w:pPr>
              <w:ind w:left="113" w:right="113"/>
              <w:rPr>
                <w:i/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норма времени</w:t>
            </w:r>
          </w:p>
        </w:tc>
        <w:tc>
          <w:tcPr>
            <w:tcW w:w="336" w:type="pct"/>
            <w:vMerge w:val="restart"/>
            <w:textDirection w:val="btLr"/>
          </w:tcPr>
          <w:p w:rsidR="00C8307B" w:rsidRPr="009B4A01" w:rsidRDefault="00C8307B" w:rsidP="00D44D5D">
            <w:pPr>
              <w:ind w:left="113" w:right="113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Переводной</w:t>
            </w:r>
          </w:p>
          <w:p w:rsidR="00C8307B" w:rsidRPr="009B4A01" w:rsidRDefault="00C8307B" w:rsidP="00D44D5D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9B4A01">
              <w:rPr>
                <w:sz w:val="22"/>
                <w:szCs w:val="22"/>
              </w:rPr>
              <w:t>коэффи</w:t>
            </w:r>
            <w:proofErr w:type="spellEnd"/>
          </w:p>
          <w:p w:rsidR="00C8307B" w:rsidRPr="009B4A01" w:rsidRDefault="00C8307B" w:rsidP="00D44D5D">
            <w:pPr>
              <w:ind w:left="113" w:right="113"/>
              <w:rPr>
                <w:i/>
                <w:sz w:val="22"/>
                <w:szCs w:val="22"/>
              </w:rPr>
            </w:pPr>
            <w:proofErr w:type="spellStart"/>
            <w:r w:rsidRPr="009B4A01">
              <w:rPr>
                <w:sz w:val="22"/>
                <w:szCs w:val="22"/>
              </w:rPr>
              <w:t>циент</w:t>
            </w:r>
            <w:proofErr w:type="spellEnd"/>
          </w:p>
        </w:tc>
        <w:tc>
          <w:tcPr>
            <w:tcW w:w="793" w:type="pct"/>
            <w:vMerge w:val="restart"/>
          </w:tcPr>
          <w:p w:rsidR="00C8307B" w:rsidRPr="009B4A01" w:rsidRDefault="00C8307B" w:rsidP="00D44D5D">
            <w:pPr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Результаты освоения профессионального модуля</w:t>
            </w:r>
          </w:p>
        </w:tc>
      </w:tr>
      <w:tr w:rsidR="00CE06FF" w:rsidRPr="009B4A01" w:rsidTr="00CE06FF">
        <w:trPr>
          <w:trHeight w:val="147"/>
        </w:trPr>
        <w:tc>
          <w:tcPr>
            <w:tcW w:w="291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8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extDirection w:val="btLr"/>
          </w:tcPr>
          <w:p w:rsidR="00C8307B" w:rsidRPr="009B4A01" w:rsidRDefault="00C8307B" w:rsidP="00D44D5D">
            <w:pPr>
              <w:ind w:left="113" w:right="113"/>
              <w:rPr>
                <w:i/>
                <w:sz w:val="22"/>
                <w:szCs w:val="22"/>
                <w:lang w:val="en-US"/>
              </w:rPr>
            </w:pPr>
            <w:r w:rsidRPr="009B4A01">
              <w:rPr>
                <w:sz w:val="22"/>
                <w:szCs w:val="22"/>
              </w:rPr>
              <w:t>Всего</w:t>
            </w:r>
          </w:p>
          <w:p w:rsidR="00C8307B" w:rsidRPr="009B4A01" w:rsidRDefault="00C8307B" w:rsidP="00D44D5D">
            <w:pPr>
              <w:ind w:left="113" w:right="113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часов</w:t>
            </w:r>
          </w:p>
        </w:tc>
        <w:tc>
          <w:tcPr>
            <w:tcW w:w="1007" w:type="pct"/>
            <w:gridSpan w:val="3"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  <w:r w:rsidRPr="009B4A01">
              <w:rPr>
                <w:i/>
                <w:sz w:val="22"/>
                <w:szCs w:val="22"/>
              </w:rPr>
              <w:t>в том числе</w:t>
            </w:r>
          </w:p>
        </w:tc>
        <w:tc>
          <w:tcPr>
            <w:tcW w:w="862" w:type="pct"/>
            <w:vMerge w:val="restart"/>
          </w:tcPr>
          <w:p w:rsidR="00C8307B" w:rsidRPr="009B4A01" w:rsidRDefault="00C8307B" w:rsidP="00D44D5D">
            <w:pPr>
              <w:jc w:val="center"/>
              <w:rPr>
                <w:sz w:val="22"/>
                <w:szCs w:val="22"/>
              </w:rPr>
            </w:pPr>
          </w:p>
          <w:p w:rsidR="00C8307B" w:rsidRPr="009B4A01" w:rsidRDefault="00C8307B" w:rsidP="00D44D5D">
            <w:pPr>
              <w:jc w:val="center"/>
              <w:rPr>
                <w:sz w:val="22"/>
                <w:szCs w:val="22"/>
              </w:rPr>
            </w:pPr>
          </w:p>
          <w:p w:rsidR="00C8307B" w:rsidRPr="009B4A01" w:rsidRDefault="00C8307B" w:rsidP="00D44D5D">
            <w:pPr>
              <w:jc w:val="center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36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6FF" w:rsidRPr="009B4A01" w:rsidTr="00CE06FF">
        <w:trPr>
          <w:cantSplit/>
          <w:trHeight w:val="1134"/>
        </w:trPr>
        <w:tc>
          <w:tcPr>
            <w:tcW w:w="291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8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8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5" w:type="pct"/>
            <w:textDirection w:val="btLr"/>
          </w:tcPr>
          <w:p w:rsidR="00C8307B" w:rsidRPr="009B4A01" w:rsidRDefault="00C8307B" w:rsidP="00C608A4">
            <w:pPr>
              <w:ind w:left="113" w:right="113"/>
              <w:jc w:val="both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На инструктаж</w:t>
            </w:r>
          </w:p>
        </w:tc>
        <w:tc>
          <w:tcPr>
            <w:tcW w:w="240" w:type="pct"/>
            <w:textDirection w:val="btLr"/>
          </w:tcPr>
          <w:p w:rsidR="00C8307B" w:rsidRPr="009B4A01" w:rsidRDefault="00C8307B" w:rsidP="00C608A4">
            <w:pPr>
              <w:ind w:left="113" w:right="113"/>
              <w:jc w:val="both"/>
              <w:rPr>
                <w:sz w:val="22"/>
                <w:szCs w:val="22"/>
              </w:rPr>
            </w:pPr>
            <w:r w:rsidRPr="009B4A01">
              <w:rPr>
                <w:sz w:val="22"/>
                <w:szCs w:val="22"/>
              </w:rPr>
              <w:t>На</w:t>
            </w:r>
            <w:r w:rsidRPr="009B4A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A01">
              <w:rPr>
                <w:sz w:val="22"/>
                <w:szCs w:val="22"/>
              </w:rPr>
              <w:t>упражнеия</w:t>
            </w:r>
            <w:proofErr w:type="spellEnd"/>
          </w:p>
        </w:tc>
        <w:tc>
          <w:tcPr>
            <w:tcW w:w="432" w:type="pct"/>
            <w:textDirection w:val="btLr"/>
          </w:tcPr>
          <w:p w:rsidR="00C608A4" w:rsidRDefault="00C8307B" w:rsidP="00D44D5D">
            <w:pPr>
              <w:ind w:left="113" w:right="113"/>
              <w:rPr>
                <w:sz w:val="22"/>
                <w:szCs w:val="22"/>
              </w:rPr>
            </w:pPr>
            <w:r w:rsidRPr="00C608A4">
              <w:rPr>
                <w:sz w:val="22"/>
                <w:szCs w:val="22"/>
              </w:rPr>
              <w:t xml:space="preserve"> </w:t>
            </w:r>
            <w:r w:rsidR="00C608A4">
              <w:t xml:space="preserve"> </w:t>
            </w:r>
            <w:r w:rsidR="00C608A4">
              <w:rPr>
                <w:sz w:val="22"/>
                <w:szCs w:val="22"/>
              </w:rPr>
              <w:t>На</w:t>
            </w:r>
          </w:p>
          <w:p w:rsidR="00C8307B" w:rsidRPr="009B4A01" w:rsidRDefault="00C608A4" w:rsidP="00D44D5D">
            <w:pPr>
              <w:ind w:left="113" w:right="113"/>
              <w:rPr>
                <w:sz w:val="22"/>
                <w:szCs w:val="22"/>
              </w:rPr>
            </w:pPr>
            <w:proofErr w:type="spellStart"/>
            <w:proofErr w:type="gramStart"/>
            <w:r w:rsidRPr="00C608A4">
              <w:rPr>
                <w:sz w:val="22"/>
                <w:szCs w:val="22"/>
              </w:rPr>
              <w:t>произ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ятельн</w:t>
            </w:r>
            <w:proofErr w:type="spellEnd"/>
            <w:r w:rsidRPr="00C608A4">
              <w:t xml:space="preserve"> (час)</w:t>
            </w:r>
          </w:p>
          <w:p w:rsidR="00C8307B" w:rsidRPr="009B4A01" w:rsidRDefault="00C8307B" w:rsidP="00D44D5D">
            <w:pPr>
              <w:ind w:left="113" w:right="113"/>
              <w:rPr>
                <w:i/>
                <w:sz w:val="22"/>
                <w:szCs w:val="22"/>
              </w:rPr>
            </w:pPr>
          </w:p>
        </w:tc>
        <w:tc>
          <w:tcPr>
            <w:tcW w:w="862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6" w:type="pct"/>
            <w:vMerge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93" w:type="pct"/>
          </w:tcPr>
          <w:p w:rsidR="00C8307B" w:rsidRPr="009B4A01" w:rsidRDefault="00C8307B" w:rsidP="00D44D5D">
            <w:pPr>
              <w:jc w:val="center"/>
              <w:rPr>
                <w:i/>
                <w:sz w:val="22"/>
                <w:szCs w:val="22"/>
              </w:rPr>
            </w:pPr>
            <w:r w:rsidRPr="009B4A01">
              <w:rPr>
                <w:i/>
                <w:sz w:val="22"/>
                <w:szCs w:val="22"/>
              </w:rPr>
              <w:t>(ПК)</w:t>
            </w:r>
          </w:p>
        </w:tc>
      </w:tr>
      <w:tr w:rsidR="00CE06FF" w:rsidRPr="00EA54FD" w:rsidTr="00CE06FF">
        <w:trPr>
          <w:trHeight w:val="883"/>
        </w:trPr>
        <w:tc>
          <w:tcPr>
            <w:tcW w:w="291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218" w:type="pct"/>
          </w:tcPr>
          <w:p w:rsidR="00C8307B" w:rsidRPr="00EA54FD" w:rsidRDefault="00C8307B" w:rsidP="00D44D5D">
            <w:pPr>
              <w:jc w:val="center"/>
              <w:rPr>
                <w:b/>
              </w:rPr>
            </w:pPr>
          </w:p>
        </w:tc>
        <w:tc>
          <w:tcPr>
            <w:tcW w:w="709" w:type="pct"/>
          </w:tcPr>
          <w:p w:rsidR="00C8307B" w:rsidRPr="00EA54FD" w:rsidRDefault="00C8307B" w:rsidP="00D44D5D">
            <w:pPr>
              <w:shd w:val="clear" w:color="auto" w:fill="FFFFFF"/>
              <w:tabs>
                <w:tab w:val="left" w:pos="1450"/>
              </w:tabs>
              <w:spacing w:before="5"/>
              <w:ind w:firstLine="106"/>
              <w:rPr>
                <w:b/>
              </w:rPr>
            </w:pPr>
            <w:r w:rsidRPr="00EA54FD">
              <w:rPr>
                <w:b/>
              </w:rPr>
              <w:t xml:space="preserve">ПМ.02 </w:t>
            </w:r>
            <w:r w:rsidRPr="00EA54FD">
              <w:t xml:space="preserve"> </w:t>
            </w:r>
            <w:r w:rsidRPr="00EA54FD">
              <w:rPr>
                <w:b/>
              </w:rPr>
              <w:t>Сварка и резка деталей из различных сталей, цветных металлов и их сплавов, чугунов во всех пространственных положениях сварного шва.</w:t>
            </w:r>
          </w:p>
        </w:tc>
        <w:tc>
          <w:tcPr>
            <w:tcW w:w="208" w:type="pct"/>
          </w:tcPr>
          <w:p w:rsidR="00C8307B" w:rsidRPr="00EA54FD" w:rsidRDefault="00E90C3A" w:rsidP="00D44D5D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335" w:type="pct"/>
          </w:tcPr>
          <w:p w:rsidR="00C8307B" w:rsidRPr="00EA54FD" w:rsidRDefault="00C8307B" w:rsidP="00D44D5D">
            <w:pPr>
              <w:jc w:val="center"/>
            </w:pPr>
          </w:p>
        </w:tc>
        <w:tc>
          <w:tcPr>
            <w:tcW w:w="240" w:type="pct"/>
          </w:tcPr>
          <w:p w:rsidR="00C8307B" w:rsidRPr="00EA54FD" w:rsidRDefault="00C8307B" w:rsidP="00D44D5D">
            <w:pPr>
              <w:jc w:val="center"/>
            </w:pPr>
          </w:p>
        </w:tc>
        <w:tc>
          <w:tcPr>
            <w:tcW w:w="432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862" w:type="pct"/>
          </w:tcPr>
          <w:p w:rsidR="00C8307B" w:rsidRPr="00EA54FD" w:rsidRDefault="00C8307B" w:rsidP="00D44D5D"/>
        </w:tc>
        <w:tc>
          <w:tcPr>
            <w:tcW w:w="336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239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336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793" w:type="pct"/>
          </w:tcPr>
          <w:p w:rsidR="007B2247" w:rsidRPr="00EA54FD" w:rsidRDefault="007B2247" w:rsidP="00CB4F3B">
            <w:pPr>
              <w:rPr>
                <w:rFonts w:eastAsia="Calibri"/>
                <w:lang w:eastAsia="en-US"/>
              </w:rPr>
            </w:pPr>
            <w:r w:rsidRPr="00EA54FD">
              <w:rPr>
                <w:rFonts w:eastAsia="Calibri"/>
                <w:lang w:eastAsia="en-US"/>
              </w:rPr>
              <w:t>ОК1-ОК7</w:t>
            </w:r>
          </w:p>
          <w:p w:rsidR="007B2247" w:rsidRPr="00EA54FD" w:rsidRDefault="007B2247" w:rsidP="00CB4F3B">
            <w:pPr>
              <w:rPr>
                <w:i/>
              </w:rPr>
            </w:pPr>
          </w:p>
          <w:p w:rsidR="00C8307B" w:rsidRPr="00EA54FD" w:rsidRDefault="00C8307B" w:rsidP="00CB4F3B">
            <w:r w:rsidRPr="00EA54FD">
              <w:t>ПК: 2.1.-2.6.</w:t>
            </w:r>
          </w:p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</w:tr>
      <w:tr w:rsidR="00CE06FF" w:rsidRPr="00EA54FD" w:rsidTr="00CE06FF">
        <w:trPr>
          <w:trHeight w:val="883"/>
        </w:trPr>
        <w:tc>
          <w:tcPr>
            <w:tcW w:w="291" w:type="pct"/>
          </w:tcPr>
          <w:p w:rsidR="001B34B4" w:rsidRPr="00EA54FD" w:rsidRDefault="001B34B4" w:rsidP="00D44D5D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218" w:type="pct"/>
          </w:tcPr>
          <w:p w:rsidR="001B34B4" w:rsidRPr="00EA54FD" w:rsidRDefault="00AB28E1" w:rsidP="00D44D5D">
            <w:pPr>
              <w:jc w:val="center"/>
              <w:rPr>
                <w:b/>
              </w:rPr>
            </w:pPr>
            <w:r w:rsidRPr="00EA54FD">
              <w:rPr>
                <w:b/>
              </w:rPr>
              <w:t>1.</w:t>
            </w:r>
          </w:p>
        </w:tc>
        <w:tc>
          <w:tcPr>
            <w:tcW w:w="709" w:type="pct"/>
          </w:tcPr>
          <w:p w:rsidR="001B34B4" w:rsidRPr="00EA54FD" w:rsidRDefault="001B34B4" w:rsidP="00D44D5D">
            <w:r w:rsidRPr="00EA54FD">
              <w:rPr>
                <w:b/>
              </w:rPr>
              <w:t>Вводное занятие</w:t>
            </w:r>
            <w:r w:rsidRPr="00EA54FD">
              <w:t>.</w:t>
            </w:r>
          </w:p>
          <w:p w:rsidR="001B34B4" w:rsidRPr="00EA54FD" w:rsidRDefault="001B34B4" w:rsidP="00D44D5D">
            <w:pPr>
              <w:rPr>
                <w:b/>
              </w:rPr>
            </w:pPr>
            <w:r w:rsidRPr="00EA54FD">
              <w:t xml:space="preserve">Инструктаж по содержанию </w:t>
            </w:r>
            <w:r w:rsidRPr="00EA54FD">
              <w:lastRenderedPageBreak/>
              <w:t>занятий, организации рабочего места и безопасности труда.</w:t>
            </w:r>
          </w:p>
          <w:p w:rsidR="001B34B4" w:rsidRPr="00EA54FD" w:rsidRDefault="001B34B4" w:rsidP="00D44D5D">
            <w:pPr>
              <w:rPr>
                <w:b/>
              </w:rPr>
            </w:pPr>
          </w:p>
        </w:tc>
        <w:tc>
          <w:tcPr>
            <w:tcW w:w="208" w:type="pct"/>
          </w:tcPr>
          <w:p w:rsidR="001B34B4" w:rsidRPr="00EA54FD" w:rsidRDefault="001B34B4" w:rsidP="00D44D5D">
            <w:pPr>
              <w:jc w:val="center"/>
              <w:rPr>
                <w:b/>
              </w:rPr>
            </w:pPr>
            <w:r w:rsidRPr="00EA54FD">
              <w:rPr>
                <w:b/>
              </w:rPr>
              <w:lastRenderedPageBreak/>
              <w:t>6</w:t>
            </w:r>
          </w:p>
        </w:tc>
        <w:tc>
          <w:tcPr>
            <w:tcW w:w="335" w:type="pct"/>
          </w:tcPr>
          <w:p w:rsidR="001B34B4" w:rsidRPr="00EA54FD" w:rsidRDefault="001B34B4" w:rsidP="00D44D5D">
            <w:pPr>
              <w:jc w:val="center"/>
            </w:pPr>
            <w:r w:rsidRPr="00EA54FD">
              <w:t>1</w:t>
            </w:r>
          </w:p>
        </w:tc>
        <w:tc>
          <w:tcPr>
            <w:tcW w:w="240" w:type="pct"/>
          </w:tcPr>
          <w:p w:rsidR="001B34B4" w:rsidRPr="00EA54FD" w:rsidRDefault="001B34B4" w:rsidP="00D44D5D">
            <w:pPr>
              <w:jc w:val="center"/>
            </w:pPr>
            <w:r w:rsidRPr="00EA54FD">
              <w:t>5</w:t>
            </w:r>
          </w:p>
        </w:tc>
        <w:tc>
          <w:tcPr>
            <w:tcW w:w="432" w:type="pct"/>
          </w:tcPr>
          <w:p w:rsidR="001B34B4" w:rsidRPr="00EA54FD" w:rsidRDefault="001B34B4" w:rsidP="00D44D5D">
            <w:pPr>
              <w:jc w:val="center"/>
              <w:rPr>
                <w:i/>
              </w:rPr>
            </w:pPr>
          </w:p>
        </w:tc>
        <w:tc>
          <w:tcPr>
            <w:tcW w:w="862" w:type="pct"/>
          </w:tcPr>
          <w:p w:rsidR="001B34B4" w:rsidRPr="00EA54FD" w:rsidRDefault="001B34B4" w:rsidP="00D44D5D">
            <w:r w:rsidRPr="00EA54FD">
              <w:t xml:space="preserve">Ознакомление обучающихся с производственным </w:t>
            </w:r>
            <w:r w:rsidRPr="00EA54FD">
              <w:lastRenderedPageBreak/>
              <w:t>оборудованием, инструментом сварщика, с режимом работы.</w:t>
            </w:r>
          </w:p>
          <w:p w:rsidR="001B34B4" w:rsidRPr="00EA54FD" w:rsidRDefault="001B34B4" w:rsidP="00D44D5D">
            <w:r w:rsidRPr="00EA54FD">
              <w:rPr>
                <w:bCs/>
                <w:snapToGrid w:val="0"/>
              </w:rPr>
              <w:t>Ознакомление с правилами и нормами ТБ, пожарной безопасности и электробезопасности на сварочном посту.</w:t>
            </w:r>
          </w:p>
        </w:tc>
        <w:tc>
          <w:tcPr>
            <w:tcW w:w="336" w:type="pct"/>
          </w:tcPr>
          <w:p w:rsidR="001B34B4" w:rsidRPr="00EA54FD" w:rsidRDefault="006576E5" w:rsidP="00D44D5D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1B34B4" w:rsidRPr="00EA54FD" w:rsidRDefault="001B34B4" w:rsidP="00D44D5D"/>
        </w:tc>
        <w:tc>
          <w:tcPr>
            <w:tcW w:w="336" w:type="pct"/>
          </w:tcPr>
          <w:p w:rsidR="001B34B4" w:rsidRPr="00EA54FD" w:rsidRDefault="001B34B4" w:rsidP="00D44D5D"/>
        </w:tc>
        <w:tc>
          <w:tcPr>
            <w:tcW w:w="793" w:type="pct"/>
          </w:tcPr>
          <w:p w:rsidR="001B34B4" w:rsidRPr="00EA54FD" w:rsidRDefault="001B34B4" w:rsidP="001B34B4">
            <w:pPr>
              <w:rPr>
                <w:rFonts w:eastAsia="Calibri"/>
                <w:lang w:eastAsia="en-US"/>
              </w:rPr>
            </w:pPr>
            <w:r w:rsidRPr="00EA54FD">
              <w:rPr>
                <w:rFonts w:eastAsia="Calibri"/>
                <w:lang w:eastAsia="en-US"/>
              </w:rPr>
              <w:t>ОК1-ОК7</w:t>
            </w:r>
          </w:p>
          <w:p w:rsidR="001B34B4" w:rsidRPr="00EA54FD" w:rsidRDefault="001B34B4" w:rsidP="001B34B4">
            <w:r w:rsidRPr="00EA54FD">
              <w:rPr>
                <w:rFonts w:eastAsia="Calibri"/>
                <w:lang w:eastAsia="en-US"/>
              </w:rPr>
              <w:t>ПК 2.6.</w:t>
            </w:r>
          </w:p>
        </w:tc>
      </w:tr>
      <w:tr w:rsidR="00CE06FF" w:rsidRPr="00EA54FD" w:rsidTr="00CE06FF">
        <w:trPr>
          <w:trHeight w:val="546"/>
        </w:trPr>
        <w:tc>
          <w:tcPr>
            <w:tcW w:w="291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218" w:type="pct"/>
          </w:tcPr>
          <w:p w:rsidR="00C8307B" w:rsidRPr="00EA54FD" w:rsidRDefault="00F0326D" w:rsidP="00D44D5D">
            <w:pPr>
              <w:jc w:val="center"/>
              <w:rPr>
                <w:b/>
              </w:rPr>
            </w:pPr>
            <w:r w:rsidRPr="00EA54FD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709" w:type="pct"/>
          </w:tcPr>
          <w:p w:rsidR="00C8307B" w:rsidRPr="00EA54FD" w:rsidRDefault="00C8307B" w:rsidP="00D44D5D">
            <w:pPr>
              <w:rPr>
                <w:b/>
              </w:rPr>
            </w:pPr>
            <w:r w:rsidRPr="00EA54FD">
              <w:rPr>
                <w:rFonts w:eastAsia="Calibri"/>
                <w:b/>
                <w:bCs/>
              </w:rPr>
              <w:t>Р</w:t>
            </w:r>
            <w:r w:rsidRPr="00EA54FD">
              <w:rPr>
                <w:b/>
                <w:color w:val="000000"/>
              </w:rPr>
              <w:t>учная дуговая</w:t>
            </w:r>
            <w:r w:rsidRPr="00EA54FD">
              <w:rPr>
                <w:b/>
              </w:rPr>
              <w:t xml:space="preserve"> и плазменная сварка</w:t>
            </w:r>
            <w:r w:rsidRPr="00EA54FD">
              <w:rPr>
                <w:b/>
                <w:color w:val="000000"/>
              </w:rPr>
              <w:t xml:space="preserve"> </w:t>
            </w:r>
            <w:r w:rsidRPr="00EA54FD">
              <w:rPr>
                <w:b/>
              </w:rPr>
              <w:t xml:space="preserve"> деталей, узлов, конструкций, трубопроводов из конструкционных и углеродистых сталей, чугуна, цветных металлов и сплавов.</w:t>
            </w:r>
          </w:p>
        </w:tc>
        <w:tc>
          <w:tcPr>
            <w:tcW w:w="208" w:type="pct"/>
          </w:tcPr>
          <w:p w:rsidR="00C8307B" w:rsidRPr="00EA54FD" w:rsidRDefault="0031176B" w:rsidP="00D44D5D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35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240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432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862" w:type="pct"/>
          </w:tcPr>
          <w:p w:rsidR="00C8307B" w:rsidRPr="00EA54FD" w:rsidRDefault="00617BF8" w:rsidP="00617BF8">
            <w:pPr>
              <w:widowControl w:val="0"/>
              <w:autoSpaceDE w:val="0"/>
              <w:autoSpaceDN w:val="0"/>
              <w:adjustRightInd w:val="0"/>
            </w:pPr>
            <w:r w:rsidRPr="00EA54FD">
              <w:t xml:space="preserve"> </w:t>
            </w:r>
          </w:p>
        </w:tc>
        <w:tc>
          <w:tcPr>
            <w:tcW w:w="336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239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336" w:type="pct"/>
          </w:tcPr>
          <w:p w:rsidR="00C8307B" w:rsidRPr="00EA54FD" w:rsidRDefault="00C8307B" w:rsidP="00D44D5D">
            <w:pPr>
              <w:jc w:val="center"/>
              <w:rPr>
                <w:i/>
              </w:rPr>
            </w:pPr>
          </w:p>
        </w:tc>
        <w:tc>
          <w:tcPr>
            <w:tcW w:w="793" w:type="pct"/>
          </w:tcPr>
          <w:p w:rsidR="00C8307B" w:rsidRPr="00EA54FD" w:rsidRDefault="00C8307B" w:rsidP="00E534BE">
            <w:pPr>
              <w:rPr>
                <w:i/>
              </w:rPr>
            </w:pPr>
          </w:p>
        </w:tc>
      </w:tr>
      <w:tr w:rsidR="00CE06FF" w:rsidRPr="00EA54FD" w:rsidTr="00CE06FF">
        <w:trPr>
          <w:trHeight w:val="277"/>
        </w:trPr>
        <w:tc>
          <w:tcPr>
            <w:tcW w:w="291" w:type="pct"/>
          </w:tcPr>
          <w:p w:rsidR="0005181A" w:rsidRPr="00EA54FD" w:rsidRDefault="0005181A" w:rsidP="0005181A">
            <w:pPr>
              <w:rPr>
                <w:i/>
              </w:rPr>
            </w:pPr>
          </w:p>
        </w:tc>
        <w:tc>
          <w:tcPr>
            <w:tcW w:w="218" w:type="pct"/>
          </w:tcPr>
          <w:p w:rsidR="0005181A" w:rsidRPr="00EA54FD" w:rsidRDefault="0005181A" w:rsidP="0005181A">
            <w:r w:rsidRPr="00EA54FD">
              <w:t>2.1.</w:t>
            </w:r>
          </w:p>
        </w:tc>
        <w:tc>
          <w:tcPr>
            <w:tcW w:w="709" w:type="pct"/>
          </w:tcPr>
          <w:p w:rsidR="0005181A" w:rsidRPr="00EA54FD" w:rsidRDefault="0005181A" w:rsidP="0005181A">
            <w:r w:rsidRPr="00EA54FD">
              <w:rPr>
                <w:rFonts w:eastAsia="Calibri"/>
                <w:bCs/>
              </w:rPr>
              <w:t>Приварка различных рёбер жёсткости.</w:t>
            </w:r>
          </w:p>
        </w:tc>
        <w:tc>
          <w:tcPr>
            <w:tcW w:w="208" w:type="pct"/>
          </w:tcPr>
          <w:p w:rsidR="0005181A" w:rsidRPr="00EA54FD" w:rsidRDefault="0005181A" w:rsidP="0005181A">
            <w:r w:rsidRPr="00EA54FD">
              <w:t>6</w:t>
            </w:r>
          </w:p>
        </w:tc>
        <w:tc>
          <w:tcPr>
            <w:tcW w:w="335" w:type="pct"/>
          </w:tcPr>
          <w:p w:rsidR="0005181A" w:rsidRPr="00EA54FD" w:rsidRDefault="00CE06FF" w:rsidP="0005181A">
            <w:r w:rsidRPr="00EA54FD">
              <w:t>15мин</w:t>
            </w:r>
          </w:p>
        </w:tc>
        <w:tc>
          <w:tcPr>
            <w:tcW w:w="240" w:type="pct"/>
          </w:tcPr>
          <w:p w:rsidR="0005181A" w:rsidRPr="00EA54FD" w:rsidRDefault="0005181A" w:rsidP="0005181A">
            <w:r w:rsidRPr="00EA54FD">
              <w:t>1</w:t>
            </w:r>
            <w:r w:rsidR="00CE06FF" w:rsidRPr="00EA54FD">
              <w:t>,45</w:t>
            </w:r>
          </w:p>
        </w:tc>
        <w:tc>
          <w:tcPr>
            <w:tcW w:w="432" w:type="pct"/>
          </w:tcPr>
          <w:p w:rsidR="0005181A" w:rsidRPr="00EA54FD" w:rsidRDefault="0005181A" w:rsidP="0005181A">
            <w:r w:rsidRPr="00EA54FD">
              <w:t>4</w:t>
            </w:r>
          </w:p>
        </w:tc>
        <w:tc>
          <w:tcPr>
            <w:tcW w:w="862" w:type="pct"/>
          </w:tcPr>
          <w:p w:rsidR="00374D12" w:rsidRPr="00EA54FD" w:rsidRDefault="0005181A" w:rsidP="005545FF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</w:t>
            </w:r>
            <w:r w:rsidR="00374D12" w:rsidRPr="00EA54FD">
              <w:t xml:space="preserve"> выполнении сварочных работ.</w:t>
            </w:r>
            <w:r w:rsidR="00CA7FBE" w:rsidRPr="00EA54FD">
              <w:t xml:space="preserve"> Подготовительно</w:t>
            </w:r>
            <w:r w:rsidR="005545FF" w:rsidRPr="00EA54FD">
              <w:t xml:space="preserve"> </w:t>
            </w:r>
            <w:r w:rsidR="00E41753" w:rsidRPr="00EA54FD">
              <w:t>- с</w:t>
            </w:r>
            <w:r w:rsidR="00CA7FBE" w:rsidRPr="00EA54FD">
              <w:t>варочные работы.</w:t>
            </w:r>
            <w:r w:rsidR="00374D12" w:rsidRPr="00EA54FD">
              <w:t xml:space="preserve"> К</w:t>
            </w:r>
            <w:r w:rsidR="00F9052B" w:rsidRPr="00EA54FD">
              <w:t xml:space="preserve">онтроль </w:t>
            </w:r>
            <w:r w:rsidR="00374D12" w:rsidRPr="00EA54FD">
              <w:t>тех</w:t>
            </w:r>
            <w:r w:rsidR="00F9052B" w:rsidRPr="00EA54FD">
              <w:t xml:space="preserve">нологического </w:t>
            </w:r>
            <w:r w:rsidR="00374D12" w:rsidRPr="00EA54FD">
              <w:t>процесса</w:t>
            </w:r>
            <w:r w:rsidR="00F9052B" w:rsidRPr="00EA54FD">
              <w:t xml:space="preserve"> при </w:t>
            </w:r>
            <w:r w:rsidR="00F9052B" w:rsidRPr="00EA54FD">
              <w:rPr>
                <w:rFonts w:eastAsia="Calibri"/>
                <w:bCs/>
              </w:rPr>
              <w:t xml:space="preserve"> </w:t>
            </w:r>
            <w:r w:rsidR="005545FF" w:rsidRPr="00EA54FD">
              <w:rPr>
                <w:rFonts w:eastAsia="Calibri"/>
                <w:bCs/>
              </w:rPr>
              <w:lastRenderedPageBreak/>
              <w:t xml:space="preserve">ручной дуговой </w:t>
            </w:r>
            <w:r w:rsidR="00F9052B" w:rsidRPr="00EA54FD">
              <w:rPr>
                <w:rFonts w:eastAsia="Calibri"/>
                <w:bCs/>
              </w:rPr>
              <w:t>сварке</w:t>
            </w:r>
            <w:r w:rsidR="00E41753" w:rsidRPr="00EA54FD">
              <w:rPr>
                <w:rFonts w:eastAsia="Calibri"/>
                <w:bCs/>
              </w:rPr>
              <w:t xml:space="preserve"> ребер жесткости</w:t>
            </w:r>
            <w:r w:rsidR="00F9052B" w:rsidRPr="00EA54FD">
              <w:rPr>
                <w:rFonts w:eastAsia="Calibri"/>
                <w:bCs/>
              </w:rPr>
              <w:t xml:space="preserve">. Зачистка </w:t>
            </w:r>
            <w:r w:rsidR="005545FF" w:rsidRPr="00EA54FD">
              <w:rPr>
                <w:rFonts w:eastAsia="Calibri"/>
                <w:bCs/>
              </w:rPr>
              <w:t xml:space="preserve">швов и устранение дефектов в сварных швах. </w:t>
            </w:r>
            <w:r w:rsidR="00374D12" w:rsidRPr="00EA54FD">
              <w:t xml:space="preserve">Проверка качества сварных швов. </w:t>
            </w:r>
          </w:p>
        </w:tc>
        <w:tc>
          <w:tcPr>
            <w:tcW w:w="336" w:type="pct"/>
          </w:tcPr>
          <w:p w:rsidR="0005181A" w:rsidRPr="00EA54FD" w:rsidRDefault="0005181A" w:rsidP="0005181A">
            <w:pPr>
              <w:jc w:val="center"/>
            </w:pPr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05181A" w:rsidRPr="00EA54FD" w:rsidRDefault="006F26C6" w:rsidP="009F4D57">
            <w:pPr>
              <w:jc w:val="center"/>
            </w:pPr>
            <w:r>
              <w:t>2,5</w:t>
            </w:r>
          </w:p>
        </w:tc>
        <w:tc>
          <w:tcPr>
            <w:tcW w:w="336" w:type="pct"/>
          </w:tcPr>
          <w:p w:rsidR="0005181A" w:rsidRPr="00EA54FD" w:rsidRDefault="00B25E94" w:rsidP="00B25E94">
            <w:pPr>
              <w:jc w:val="center"/>
            </w:pPr>
            <w:r w:rsidRPr="00EA54FD">
              <w:t>1,</w:t>
            </w:r>
            <w:r>
              <w:t>6</w:t>
            </w:r>
          </w:p>
        </w:tc>
        <w:tc>
          <w:tcPr>
            <w:tcW w:w="793" w:type="pct"/>
          </w:tcPr>
          <w:p w:rsidR="0005181A" w:rsidRPr="00EA54FD" w:rsidRDefault="0005181A" w:rsidP="0005181A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05181A" w:rsidRPr="00EA54FD" w:rsidRDefault="0005181A" w:rsidP="0005181A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05181A" w:rsidRPr="00EA54FD" w:rsidRDefault="0005181A" w:rsidP="0005181A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05181A" w:rsidRPr="00EA54FD" w:rsidRDefault="0005181A" w:rsidP="0005181A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FB2F48" w:rsidRPr="00EA54FD" w:rsidRDefault="0005181A" w:rsidP="00FA454B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05181A" w:rsidRPr="00EA54FD" w:rsidRDefault="0005181A" w:rsidP="00FA454B">
            <w:r w:rsidRPr="00EA54FD">
              <w:rPr>
                <w:rFonts w:eastAsia="Calibri"/>
              </w:rPr>
              <w:t>ПК 2.6.</w:t>
            </w:r>
            <w:r w:rsidR="006A5597" w:rsidRPr="00EA54FD">
              <w:t xml:space="preserve"> </w:t>
            </w:r>
          </w:p>
        </w:tc>
      </w:tr>
      <w:tr w:rsidR="00B25E94" w:rsidRPr="00EA54FD" w:rsidTr="00CE06FF">
        <w:trPr>
          <w:trHeight w:val="1184"/>
        </w:trPr>
        <w:tc>
          <w:tcPr>
            <w:tcW w:w="291" w:type="pct"/>
          </w:tcPr>
          <w:p w:rsidR="00B25E94" w:rsidRPr="00EA54FD" w:rsidRDefault="00B25E94" w:rsidP="0005181A">
            <w:pPr>
              <w:rPr>
                <w:i/>
              </w:rPr>
            </w:pPr>
          </w:p>
        </w:tc>
        <w:tc>
          <w:tcPr>
            <w:tcW w:w="218" w:type="pct"/>
          </w:tcPr>
          <w:p w:rsidR="00B25E94" w:rsidRPr="00EA54FD" w:rsidRDefault="00B25E94" w:rsidP="0005181A">
            <w:pPr>
              <w:jc w:val="center"/>
            </w:pPr>
            <w:r w:rsidRPr="00EA54FD">
              <w:t>2. 2.</w:t>
            </w:r>
          </w:p>
        </w:tc>
        <w:tc>
          <w:tcPr>
            <w:tcW w:w="709" w:type="pct"/>
          </w:tcPr>
          <w:p w:rsidR="00B25E94" w:rsidRPr="00EA54FD" w:rsidRDefault="00B25E94" w:rsidP="0005181A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Сварка стоек.</w:t>
            </w:r>
          </w:p>
          <w:p w:rsidR="00B25E94" w:rsidRPr="00EA54FD" w:rsidRDefault="00B25E94" w:rsidP="0005181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Cs/>
                <w:snapToGrid w:val="0"/>
              </w:rPr>
            </w:pPr>
          </w:p>
        </w:tc>
        <w:tc>
          <w:tcPr>
            <w:tcW w:w="208" w:type="pct"/>
          </w:tcPr>
          <w:p w:rsidR="00B25E94" w:rsidRPr="00EA54FD" w:rsidRDefault="00B25E94" w:rsidP="0005181A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B25E94" w:rsidRPr="00EA54FD" w:rsidRDefault="00B25E94">
            <w:r w:rsidRPr="00EA54FD">
              <w:t>15мин</w:t>
            </w:r>
          </w:p>
        </w:tc>
        <w:tc>
          <w:tcPr>
            <w:tcW w:w="240" w:type="pct"/>
          </w:tcPr>
          <w:p w:rsidR="00B25E94" w:rsidRPr="00EA54FD" w:rsidRDefault="00B25E94" w:rsidP="00A11091">
            <w:r w:rsidRPr="00EA54FD">
              <w:t>1,45</w:t>
            </w:r>
          </w:p>
        </w:tc>
        <w:tc>
          <w:tcPr>
            <w:tcW w:w="432" w:type="pct"/>
          </w:tcPr>
          <w:p w:rsidR="00B25E94" w:rsidRPr="00EA54FD" w:rsidRDefault="00B25E94" w:rsidP="00A11091">
            <w:r w:rsidRPr="00EA54FD">
              <w:t>4</w:t>
            </w:r>
          </w:p>
        </w:tc>
        <w:tc>
          <w:tcPr>
            <w:tcW w:w="862" w:type="pct"/>
          </w:tcPr>
          <w:p w:rsidR="00B25E94" w:rsidRPr="00EA54FD" w:rsidRDefault="00B25E94" w:rsidP="00E41753">
            <w:pPr>
              <w:pStyle w:val="a4"/>
              <w:ind w:left="0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стоек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B25E94" w:rsidRPr="00EA54FD" w:rsidRDefault="00B25E94" w:rsidP="0005181A">
            <w:pPr>
              <w:jc w:val="center"/>
            </w:pPr>
            <w:r w:rsidRPr="00EA54FD">
              <w:t>3</w:t>
            </w:r>
          </w:p>
        </w:tc>
        <w:tc>
          <w:tcPr>
            <w:tcW w:w="239" w:type="pct"/>
          </w:tcPr>
          <w:p w:rsidR="00B25E94" w:rsidRPr="00EA54FD" w:rsidRDefault="006F26C6" w:rsidP="0005181A">
            <w:pPr>
              <w:jc w:val="center"/>
            </w:pPr>
            <w:r>
              <w:t>2,5</w:t>
            </w:r>
          </w:p>
        </w:tc>
        <w:tc>
          <w:tcPr>
            <w:tcW w:w="336" w:type="pct"/>
          </w:tcPr>
          <w:p w:rsidR="00B25E94" w:rsidRDefault="00B25E94">
            <w:r w:rsidRPr="0065069E">
              <w:t>1,6</w:t>
            </w:r>
          </w:p>
        </w:tc>
        <w:tc>
          <w:tcPr>
            <w:tcW w:w="793" w:type="pct"/>
          </w:tcPr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B25E94" w:rsidRPr="00EA54FD" w:rsidRDefault="00B25E94" w:rsidP="00FB2F4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</w:t>
            </w:r>
          </w:p>
          <w:p w:rsidR="00B25E94" w:rsidRPr="00EA54FD" w:rsidRDefault="00B25E94" w:rsidP="00FB2F48">
            <w:r w:rsidRPr="00EA54FD">
              <w:rPr>
                <w:rFonts w:eastAsia="Calibri"/>
              </w:rPr>
              <w:t>ПК 2.6.</w:t>
            </w:r>
          </w:p>
        </w:tc>
      </w:tr>
      <w:tr w:rsidR="00B25E94" w:rsidRPr="00EA54FD" w:rsidTr="00CE06FF">
        <w:trPr>
          <w:trHeight w:val="277"/>
        </w:trPr>
        <w:tc>
          <w:tcPr>
            <w:tcW w:w="291" w:type="pct"/>
          </w:tcPr>
          <w:p w:rsidR="00B25E94" w:rsidRPr="00EA54FD" w:rsidRDefault="00B25E94" w:rsidP="0005181A">
            <w:pPr>
              <w:rPr>
                <w:i/>
              </w:rPr>
            </w:pPr>
          </w:p>
        </w:tc>
        <w:tc>
          <w:tcPr>
            <w:tcW w:w="218" w:type="pct"/>
          </w:tcPr>
          <w:p w:rsidR="00B25E94" w:rsidRPr="00EA54FD" w:rsidRDefault="00B25E94" w:rsidP="0005181A">
            <w:pPr>
              <w:jc w:val="center"/>
            </w:pPr>
            <w:r w:rsidRPr="00EA54FD">
              <w:t>2.3.</w:t>
            </w:r>
          </w:p>
        </w:tc>
        <w:tc>
          <w:tcPr>
            <w:tcW w:w="709" w:type="pct"/>
          </w:tcPr>
          <w:p w:rsidR="00B25E94" w:rsidRPr="00EA54FD" w:rsidRDefault="00B25E94" w:rsidP="0005181A">
            <w:pPr>
              <w:pStyle w:val="a3"/>
              <w:widowControl w:val="0"/>
              <w:suppressAutoHyphens/>
              <w:spacing w:before="0" w:beforeAutospacing="0" w:after="0" w:afterAutospacing="0"/>
            </w:pPr>
            <w:r w:rsidRPr="00EA54FD">
              <w:rPr>
                <w:rFonts w:eastAsia="Calibri"/>
                <w:bCs/>
              </w:rPr>
              <w:t>Сварка переходных площадок.</w:t>
            </w:r>
          </w:p>
        </w:tc>
        <w:tc>
          <w:tcPr>
            <w:tcW w:w="208" w:type="pct"/>
          </w:tcPr>
          <w:p w:rsidR="00B25E94" w:rsidRPr="00EA54FD" w:rsidRDefault="00B25E94" w:rsidP="0005181A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B25E94" w:rsidRPr="00EA54FD" w:rsidRDefault="00B25E94">
            <w:r w:rsidRPr="00EA54FD">
              <w:t>15мин</w:t>
            </w:r>
          </w:p>
        </w:tc>
        <w:tc>
          <w:tcPr>
            <w:tcW w:w="240" w:type="pct"/>
          </w:tcPr>
          <w:p w:rsidR="00B25E94" w:rsidRPr="00EA54FD" w:rsidRDefault="00B25E94" w:rsidP="00A11091">
            <w:r w:rsidRPr="00EA54FD">
              <w:t>1,45</w:t>
            </w:r>
          </w:p>
        </w:tc>
        <w:tc>
          <w:tcPr>
            <w:tcW w:w="432" w:type="pct"/>
          </w:tcPr>
          <w:p w:rsidR="00B25E94" w:rsidRPr="00EA54FD" w:rsidRDefault="00B25E94" w:rsidP="00A11091">
            <w:r w:rsidRPr="00EA54FD">
              <w:t>4</w:t>
            </w:r>
          </w:p>
        </w:tc>
        <w:tc>
          <w:tcPr>
            <w:tcW w:w="862" w:type="pct"/>
          </w:tcPr>
          <w:p w:rsidR="00B25E94" w:rsidRPr="00EA54FD" w:rsidRDefault="00B25E94" w:rsidP="0005181A">
            <w:pPr>
              <w:pStyle w:val="a4"/>
              <w:ind w:left="0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</w:t>
            </w:r>
            <w:r w:rsidRPr="00EA54FD">
              <w:rPr>
                <w:rFonts w:eastAsia="Calibri"/>
                <w:bCs/>
              </w:rPr>
              <w:lastRenderedPageBreak/>
              <w:t xml:space="preserve">дуговой сварке  переходных площадок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B25E94" w:rsidRPr="00EA54FD" w:rsidRDefault="00B25E94" w:rsidP="0005181A">
            <w:pPr>
              <w:jc w:val="center"/>
            </w:pPr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B25E94" w:rsidRPr="00EA54FD" w:rsidRDefault="00B25E94" w:rsidP="006F26C6">
            <w:pPr>
              <w:jc w:val="center"/>
            </w:pPr>
            <w:r w:rsidRPr="00EA54FD">
              <w:t>2,</w:t>
            </w:r>
            <w:r w:rsidR="006F26C6">
              <w:t>5</w:t>
            </w:r>
          </w:p>
        </w:tc>
        <w:tc>
          <w:tcPr>
            <w:tcW w:w="336" w:type="pct"/>
          </w:tcPr>
          <w:p w:rsidR="00B25E94" w:rsidRDefault="00B25E94">
            <w:r w:rsidRPr="0065069E">
              <w:t>1,6</w:t>
            </w:r>
          </w:p>
        </w:tc>
        <w:tc>
          <w:tcPr>
            <w:tcW w:w="793" w:type="pct"/>
          </w:tcPr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</w:t>
            </w:r>
          </w:p>
          <w:p w:rsidR="00B25E94" w:rsidRPr="00EA54FD" w:rsidRDefault="00B25E94" w:rsidP="00C81C40">
            <w:r w:rsidRPr="00EA54FD">
              <w:rPr>
                <w:rFonts w:eastAsia="Calibri"/>
              </w:rPr>
              <w:t xml:space="preserve"> ПК 2.6.</w:t>
            </w:r>
          </w:p>
        </w:tc>
      </w:tr>
      <w:tr w:rsidR="00B25E94" w:rsidRPr="00EA54FD" w:rsidTr="00CE06FF">
        <w:trPr>
          <w:trHeight w:val="1184"/>
        </w:trPr>
        <w:tc>
          <w:tcPr>
            <w:tcW w:w="291" w:type="pct"/>
          </w:tcPr>
          <w:p w:rsidR="00B25E94" w:rsidRPr="00EA54FD" w:rsidRDefault="00B25E94" w:rsidP="0005181A">
            <w:pPr>
              <w:jc w:val="center"/>
              <w:rPr>
                <w:i/>
              </w:rPr>
            </w:pPr>
          </w:p>
        </w:tc>
        <w:tc>
          <w:tcPr>
            <w:tcW w:w="218" w:type="pct"/>
          </w:tcPr>
          <w:p w:rsidR="00B25E94" w:rsidRPr="00EA54FD" w:rsidRDefault="00B25E94" w:rsidP="0005181A">
            <w:pPr>
              <w:jc w:val="center"/>
            </w:pPr>
            <w:r w:rsidRPr="00EA54FD">
              <w:t>2.4.</w:t>
            </w:r>
          </w:p>
          <w:p w:rsidR="00B25E94" w:rsidRPr="00EA54FD" w:rsidRDefault="00B25E94" w:rsidP="0005181A">
            <w:pPr>
              <w:jc w:val="center"/>
            </w:pPr>
          </w:p>
        </w:tc>
        <w:tc>
          <w:tcPr>
            <w:tcW w:w="709" w:type="pct"/>
          </w:tcPr>
          <w:p w:rsidR="00B25E94" w:rsidRPr="00EA54FD" w:rsidRDefault="00B25E94" w:rsidP="0005181A">
            <w:pPr>
              <w:ind w:right="176"/>
            </w:pPr>
            <w:r w:rsidRPr="00EA54FD">
              <w:rPr>
                <w:rFonts w:eastAsia="Calibri"/>
                <w:bCs/>
              </w:rPr>
              <w:t>Сварка рам.</w:t>
            </w:r>
          </w:p>
        </w:tc>
        <w:tc>
          <w:tcPr>
            <w:tcW w:w="208" w:type="pct"/>
          </w:tcPr>
          <w:p w:rsidR="00B25E94" w:rsidRPr="00EA54FD" w:rsidRDefault="00B25E94" w:rsidP="0005181A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B25E94" w:rsidRPr="00EA54FD" w:rsidRDefault="00B25E94">
            <w:r w:rsidRPr="00EA54FD">
              <w:t>15мин</w:t>
            </w:r>
          </w:p>
        </w:tc>
        <w:tc>
          <w:tcPr>
            <w:tcW w:w="240" w:type="pct"/>
          </w:tcPr>
          <w:p w:rsidR="00B25E94" w:rsidRPr="00EA54FD" w:rsidRDefault="00B25E94" w:rsidP="00A11091">
            <w:r w:rsidRPr="00EA54FD">
              <w:t>1,45</w:t>
            </w:r>
          </w:p>
        </w:tc>
        <w:tc>
          <w:tcPr>
            <w:tcW w:w="432" w:type="pct"/>
          </w:tcPr>
          <w:p w:rsidR="00B25E94" w:rsidRPr="00EA54FD" w:rsidRDefault="00B25E94" w:rsidP="00A11091">
            <w:r w:rsidRPr="00EA54FD">
              <w:t>4</w:t>
            </w:r>
          </w:p>
        </w:tc>
        <w:tc>
          <w:tcPr>
            <w:tcW w:w="862" w:type="pct"/>
          </w:tcPr>
          <w:p w:rsidR="00B25E94" w:rsidRPr="00EA54FD" w:rsidRDefault="00B25E94" w:rsidP="00E41753"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рам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B25E94" w:rsidRPr="00EA54FD" w:rsidRDefault="00B25E94" w:rsidP="0005181A">
            <w:pPr>
              <w:jc w:val="center"/>
            </w:pPr>
            <w:r w:rsidRPr="00EA54FD">
              <w:t>3</w:t>
            </w:r>
          </w:p>
        </w:tc>
        <w:tc>
          <w:tcPr>
            <w:tcW w:w="239" w:type="pct"/>
          </w:tcPr>
          <w:p w:rsidR="00B25E94" w:rsidRPr="00EA54FD" w:rsidRDefault="00B25E94" w:rsidP="006F26C6">
            <w:pPr>
              <w:jc w:val="center"/>
            </w:pPr>
            <w:r w:rsidRPr="00EA54FD">
              <w:t>2,</w:t>
            </w:r>
            <w:r w:rsidR="006F26C6">
              <w:t>5</w:t>
            </w:r>
          </w:p>
        </w:tc>
        <w:tc>
          <w:tcPr>
            <w:tcW w:w="336" w:type="pct"/>
          </w:tcPr>
          <w:p w:rsidR="00B25E94" w:rsidRDefault="00B25E94">
            <w:r w:rsidRPr="0065069E">
              <w:t>1,6</w:t>
            </w:r>
          </w:p>
        </w:tc>
        <w:tc>
          <w:tcPr>
            <w:tcW w:w="793" w:type="pct"/>
          </w:tcPr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B25E94" w:rsidRPr="00EA54FD" w:rsidRDefault="00B25E94" w:rsidP="00C81C40">
            <w:r w:rsidRPr="00EA54FD">
              <w:rPr>
                <w:rFonts w:eastAsia="Calibri"/>
              </w:rPr>
              <w:t>ПК 2.6.</w:t>
            </w:r>
          </w:p>
        </w:tc>
      </w:tr>
      <w:tr w:rsidR="00B25E94" w:rsidRPr="00EA54FD" w:rsidTr="00CE06FF">
        <w:trPr>
          <w:trHeight w:val="412"/>
        </w:trPr>
        <w:tc>
          <w:tcPr>
            <w:tcW w:w="291" w:type="pct"/>
          </w:tcPr>
          <w:p w:rsidR="00B25E94" w:rsidRPr="00EA54FD" w:rsidRDefault="00B25E94" w:rsidP="0005181A">
            <w:pPr>
              <w:rPr>
                <w:i/>
              </w:rPr>
            </w:pPr>
          </w:p>
        </w:tc>
        <w:tc>
          <w:tcPr>
            <w:tcW w:w="218" w:type="pct"/>
          </w:tcPr>
          <w:p w:rsidR="00B25E94" w:rsidRPr="00EA54FD" w:rsidRDefault="00B25E94" w:rsidP="0005181A">
            <w:pPr>
              <w:jc w:val="center"/>
            </w:pPr>
            <w:r w:rsidRPr="00EA54FD">
              <w:t>2.5.</w:t>
            </w:r>
          </w:p>
          <w:p w:rsidR="00B25E94" w:rsidRPr="00EA54FD" w:rsidRDefault="00B25E94" w:rsidP="0005181A">
            <w:pPr>
              <w:jc w:val="center"/>
            </w:pPr>
          </w:p>
        </w:tc>
        <w:tc>
          <w:tcPr>
            <w:tcW w:w="709" w:type="pct"/>
          </w:tcPr>
          <w:p w:rsidR="00B25E94" w:rsidRPr="00EA54FD" w:rsidRDefault="00B25E94" w:rsidP="0005181A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Сварка ограждений.</w:t>
            </w:r>
          </w:p>
          <w:p w:rsidR="00B25E94" w:rsidRPr="00EA54FD" w:rsidRDefault="00B25E94" w:rsidP="0005181A">
            <w:pPr>
              <w:ind w:right="176"/>
              <w:rPr>
                <w:bCs/>
                <w:snapToGrid w:val="0"/>
              </w:rPr>
            </w:pPr>
          </w:p>
        </w:tc>
        <w:tc>
          <w:tcPr>
            <w:tcW w:w="208" w:type="pct"/>
          </w:tcPr>
          <w:p w:rsidR="00B25E94" w:rsidRPr="00EA54FD" w:rsidRDefault="00B25E94" w:rsidP="0005181A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B25E94" w:rsidRPr="00EA54FD" w:rsidRDefault="00B25E94">
            <w:r w:rsidRPr="00EA54FD">
              <w:t>15мин</w:t>
            </w:r>
          </w:p>
        </w:tc>
        <w:tc>
          <w:tcPr>
            <w:tcW w:w="240" w:type="pct"/>
          </w:tcPr>
          <w:p w:rsidR="00B25E94" w:rsidRPr="00EA54FD" w:rsidRDefault="00B25E94" w:rsidP="00A11091">
            <w:r w:rsidRPr="00EA54FD">
              <w:t>1,45</w:t>
            </w:r>
          </w:p>
        </w:tc>
        <w:tc>
          <w:tcPr>
            <w:tcW w:w="432" w:type="pct"/>
          </w:tcPr>
          <w:p w:rsidR="00B25E94" w:rsidRPr="00EA54FD" w:rsidRDefault="00B25E94" w:rsidP="00A11091">
            <w:r w:rsidRPr="00EA54FD">
              <w:t>4</w:t>
            </w:r>
          </w:p>
        </w:tc>
        <w:tc>
          <w:tcPr>
            <w:tcW w:w="862" w:type="pct"/>
          </w:tcPr>
          <w:p w:rsidR="00B25E94" w:rsidRPr="00EA54FD" w:rsidRDefault="00B25E94" w:rsidP="00E41753">
            <w:pPr>
              <w:pStyle w:val="a4"/>
              <w:ind w:left="0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</w:t>
            </w:r>
            <w:r w:rsidRPr="00EA54FD">
              <w:rPr>
                <w:rFonts w:eastAsia="Calibri"/>
                <w:bCs/>
              </w:rPr>
              <w:lastRenderedPageBreak/>
              <w:t xml:space="preserve">дуговой сварке ограждений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B25E94" w:rsidRPr="00EA54FD" w:rsidRDefault="00B25E94" w:rsidP="0005181A">
            <w:pPr>
              <w:jc w:val="center"/>
            </w:pPr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B25E94" w:rsidRPr="00EA54FD" w:rsidRDefault="00B25E94" w:rsidP="006F26C6">
            <w:pPr>
              <w:jc w:val="center"/>
            </w:pPr>
            <w:r w:rsidRPr="00EA54FD">
              <w:t>2,</w:t>
            </w:r>
            <w:r w:rsidR="006F26C6">
              <w:t>5</w:t>
            </w:r>
          </w:p>
        </w:tc>
        <w:tc>
          <w:tcPr>
            <w:tcW w:w="336" w:type="pct"/>
          </w:tcPr>
          <w:p w:rsidR="00B25E94" w:rsidRDefault="00B25E94">
            <w:r w:rsidRPr="0065069E">
              <w:t>1,6</w:t>
            </w:r>
          </w:p>
        </w:tc>
        <w:tc>
          <w:tcPr>
            <w:tcW w:w="793" w:type="pct"/>
          </w:tcPr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B25E94" w:rsidRPr="00EA54FD" w:rsidRDefault="00B25E94" w:rsidP="00C81C40">
            <w:r w:rsidRPr="00EA54FD">
              <w:rPr>
                <w:rFonts w:eastAsia="Calibri"/>
              </w:rPr>
              <w:t>ПК 2.6.</w:t>
            </w:r>
          </w:p>
        </w:tc>
      </w:tr>
      <w:tr w:rsidR="00B25E94" w:rsidRPr="00EA54FD" w:rsidTr="00CE06FF">
        <w:trPr>
          <w:trHeight w:val="549"/>
        </w:trPr>
        <w:tc>
          <w:tcPr>
            <w:tcW w:w="291" w:type="pct"/>
          </w:tcPr>
          <w:p w:rsidR="00B25E94" w:rsidRPr="00EA54FD" w:rsidRDefault="00B25E94" w:rsidP="00D44D5D">
            <w:pPr>
              <w:rPr>
                <w:i/>
              </w:rPr>
            </w:pPr>
          </w:p>
        </w:tc>
        <w:tc>
          <w:tcPr>
            <w:tcW w:w="218" w:type="pct"/>
          </w:tcPr>
          <w:p w:rsidR="00B25E94" w:rsidRPr="00EA54FD" w:rsidRDefault="00B25E94" w:rsidP="00D44D5D">
            <w:pPr>
              <w:jc w:val="center"/>
            </w:pPr>
            <w:r w:rsidRPr="00EA54FD">
              <w:t>2.6.</w:t>
            </w:r>
          </w:p>
          <w:p w:rsidR="00B25E94" w:rsidRPr="00EA54FD" w:rsidRDefault="00B25E94" w:rsidP="00D44D5D">
            <w:pPr>
              <w:jc w:val="center"/>
            </w:pPr>
          </w:p>
        </w:tc>
        <w:tc>
          <w:tcPr>
            <w:tcW w:w="709" w:type="pct"/>
          </w:tcPr>
          <w:p w:rsidR="00B25E94" w:rsidRPr="00EA54FD" w:rsidRDefault="00B25E94" w:rsidP="00D44D5D">
            <w:r w:rsidRPr="00EA54FD">
              <w:rPr>
                <w:rFonts w:eastAsia="Calibri"/>
                <w:bCs/>
              </w:rPr>
              <w:t>Сварка решёток.</w:t>
            </w:r>
          </w:p>
        </w:tc>
        <w:tc>
          <w:tcPr>
            <w:tcW w:w="208" w:type="pct"/>
          </w:tcPr>
          <w:p w:rsidR="00B25E94" w:rsidRPr="00EA54FD" w:rsidRDefault="00B25E94" w:rsidP="00D44D5D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B25E94" w:rsidRPr="00EA54FD" w:rsidRDefault="00B25E94">
            <w:r w:rsidRPr="00EA54FD">
              <w:t>15мин</w:t>
            </w:r>
          </w:p>
        </w:tc>
        <w:tc>
          <w:tcPr>
            <w:tcW w:w="240" w:type="pct"/>
          </w:tcPr>
          <w:p w:rsidR="00B25E94" w:rsidRPr="00EA54FD" w:rsidRDefault="00B25E94" w:rsidP="00A11091">
            <w:r w:rsidRPr="00EA54FD">
              <w:t>1,45</w:t>
            </w:r>
          </w:p>
        </w:tc>
        <w:tc>
          <w:tcPr>
            <w:tcW w:w="432" w:type="pct"/>
          </w:tcPr>
          <w:p w:rsidR="00B25E94" w:rsidRPr="00EA54FD" w:rsidRDefault="00B25E94" w:rsidP="00A11091">
            <w:r w:rsidRPr="00EA54FD">
              <w:t>4</w:t>
            </w:r>
          </w:p>
        </w:tc>
        <w:tc>
          <w:tcPr>
            <w:tcW w:w="862" w:type="pct"/>
          </w:tcPr>
          <w:p w:rsidR="00B25E94" w:rsidRPr="00EA54FD" w:rsidRDefault="00B25E94" w:rsidP="00DB399D">
            <w:pPr>
              <w:pStyle w:val="a4"/>
              <w:ind w:left="0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решеток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B25E94" w:rsidRPr="00EA54FD" w:rsidRDefault="00B25E94" w:rsidP="00D44D5D">
            <w:pPr>
              <w:jc w:val="center"/>
            </w:pPr>
            <w:r w:rsidRPr="00EA54FD">
              <w:t>3</w:t>
            </w:r>
          </w:p>
        </w:tc>
        <w:tc>
          <w:tcPr>
            <w:tcW w:w="239" w:type="pct"/>
          </w:tcPr>
          <w:p w:rsidR="00B25E94" w:rsidRPr="00EA54FD" w:rsidRDefault="006F26C6" w:rsidP="009F4D57">
            <w:pPr>
              <w:jc w:val="center"/>
            </w:pPr>
            <w:r>
              <w:t>2,5</w:t>
            </w:r>
          </w:p>
        </w:tc>
        <w:tc>
          <w:tcPr>
            <w:tcW w:w="336" w:type="pct"/>
          </w:tcPr>
          <w:p w:rsidR="00B25E94" w:rsidRDefault="00B25E94">
            <w:r w:rsidRPr="0065069E">
              <w:t>1,6</w:t>
            </w:r>
          </w:p>
        </w:tc>
        <w:tc>
          <w:tcPr>
            <w:tcW w:w="793" w:type="pct"/>
          </w:tcPr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B25E94" w:rsidRPr="00EA54FD" w:rsidRDefault="00B25E94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1305"/>
        </w:trPr>
        <w:tc>
          <w:tcPr>
            <w:tcW w:w="291" w:type="pct"/>
          </w:tcPr>
          <w:p w:rsidR="006F26C6" w:rsidRPr="00EA54FD" w:rsidRDefault="006F26C6" w:rsidP="00D44D5D">
            <w:pPr>
              <w:rPr>
                <w:i/>
              </w:rPr>
            </w:pPr>
          </w:p>
        </w:tc>
        <w:tc>
          <w:tcPr>
            <w:tcW w:w="218" w:type="pct"/>
          </w:tcPr>
          <w:p w:rsidR="006F26C6" w:rsidRPr="00EA54FD" w:rsidRDefault="006F26C6" w:rsidP="00D44D5D">
            <w:pPr>
              <w:jc w:val="center"/>
            </w:pPr>
            <w:r w:rsidRPr="00EA54FD">
              <w:t>2.7.</w:t>
            </w:r>
          </w:p>
        </w:tc>
        <w:tc>
          <w:tcPr>
            <w:tcW w:w="709" w:type="pct"/>
          </w:tcPr>
          <w:p w:rsidR="006F26C6" w:rsidRPr="00EA54FD" w:rsidRDefault="006F26C6" w:rsidP="00D44D5D">
            <w:pPr>
              <w:pStyle w:val="a3"/>
              <w:widowControl w:val="0"/>
              <w:suppressAutoHyphens/>
              <w:rPr>
                <w:bCs/>
                <w:snapToGrid w:val="0"/>
              </w:rPr>
            </w:pPr>
            <w:r w:rsidRPr="00EA54FD">
              <w:rPr>
                <w:rFonts w:eastAsia="Calibri"/>
                <w:bCs/>
              </w:rPr>
              <w:t>Приварка различного рода косынок, планок к балкам, фермам.</w:t>
            </w:r>
          </w:p>
        </w:tc>
        <w:tc>
          <w:tcPr>
            <w:tcW w:w="208" w:type="pct"/>
          </w:tcPr>
          <w:p w:rsidR="006F26C6" w:rsidRPr="00EA54FD" w:rsidRDefault="006F26C6" w:rsidP="00D44D5D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DB399D">
            <w:pPr>
              <w:pStyle w:val="a4"/>
              <w:ind w:left="0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</w:t>
            </w:r>
            <w:r w:rsidRPr="00EA54FD">
              <w:rPr>
                <w:rFonts w:eastAsia="Calibri"/>
                <w:bCs/>
              </w:rPr>
              <w:lastRenderedPageBreak/>
              <w:t xml:space="preserve">дуговой сварке косынок, планок к балкам, фермам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 w:rsidP="00D44D5D">
            <w:pPr>
              <w:jc w:val="center"/>
            </w:pPr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7F6282">
              <w:t>2,5</w:t>
            </w:r>
          </w:p>
        </w:tc>
        <w:tc>
          <w:tcPr>
            <w:tcW w:w="336" w:type="pct"/>
          </w:tcPr>
          <w:p w:rsidR="006F26C6" w:rsidRDefault="006F26C6">
            <w:r w:rsidRPr="0065069E">
              <w:t>1,6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549"/>
        </w:trPr>
        <w:tc>
          <w:tcPr>
            <w:tcW w:w="291" w:type="pct"/>
          </w:tcPr>
          <w:p w:rsidR="006F26C6" w:rsidRPr="00EA54FD" w:rsidRDefault="006F26C6" w:rsidP="00D44D5D">
            <w:pPr>
              <w:rPr>
                <w:i/>
              </w:rPr>
            </w:pPr>
          </w:p>
        </w:tc>
        <w:tc>
          <w:tcPr>
            <w:tcW w:w="218" w:type="pct"/>
          </w:tcPr>
          <w:p w:rsidR="006F26C6" w:rsidRPr="00EA54FD" w:rsidRDefault="006F26C6" w:rsidP="00D44D5D">
            <w:pPr>
              <w:jc w:val="center"/>
            </w:pPr>
            <w:r w:rsidRPr="00EA54FD">
              <w:t>2.8.</w:t>
            </w:r>
          </w:p>
        </w:tc>
        <w:tc>
          <w:tcPr>
            <w:tcW w:w="709" w:type="pct"/>
          </w:tcPr>
          <w:p w:rsidR="006F26C6" w:rsidRPr="00EA54FD" w:rsidRDefault="006F26C6" w:rsidP="00D44D5D">
            <w:pPr>
              <w:pStyle w:val="a3"/>
              <w:widowControl w:val="0"/>
              <w:suppressAutoHyphens/>
            </w:pPr>
            <w:r w:rsidRPr="00EA54FD">
              <w:t xml:space="preserve">Сварка стыка колонны при укрупнении. </w:t>
            </w:r>
            <w:r w:rsidRPr="00EA54FD">
              <w:br/>
            </w:r>
          </w:p>
        </w:tc>
        <w:tc>
          <w:tcPr>
            <w:tcW w:w="208" w:type="pct"/>
          </w:tcPr>
          <w:p w:rsidR="006F26C6" w:rsidRPr="00EA54FD" w:rsidRDefault="006F26C6" w:rsidP="00D44D5D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DB399D">
            <w:pPr>
              <w:pStyle w:val="a4"/>
              <w:ind w:left="0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стыка колонны при укрупнении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 w:rsidP="00D44D5D">
            <w:pPr>
              <w:jc w:val="center"/>
            </w:pPr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7F6282">
              <w:t>2,5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1,</w:t>
            </w:r>
            <w:r>
              <w:t>6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419"/>
        </w:trPr>
        <w:tc>
          <w:tcPr>
            <w:tcW w:w="291" w:type="pct"/>
          </w:tcPr>
          <w:p w:rsidR="006F26C6" w:rsidRPr="00EA54FD" w:rsidRDefault="006F26C6" w:rsidP="00D44D5D">
            <w:pPr>
              <w:rPr>
                <w:i/>
              </w:rPr>
            </w:pPr>
          </w:p>
        </w:tc>
        <w:tc>
          <w:tcPr>
            <w:tcW w:w="218" w:type="pct"/>
          </w:tcPr>
          <w:p w:rsidR="006F26C6" w:rsidRPr="00EA54FD" w:rsidRDefault="006F26C6" w:rsidP="00D44D5D">
            <w:r w:rsidRPr="00EA54FD">
              <w:t>2.9.</w:t>
            </w:r>
          </w:p>
        </w:tc>
        <w:tc>
          <w:tcPr>
            <w:tcW w:w="709" w:type="pct"/>
          </w:tcPr>
          <w:p w:rsidR="006F26C6" w:rsidRPr="00EA54FD" w:rsidRDefault="006F26C6" w:rsidP="00D44D5D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Сварка монтажного стыка двутавровой балки.</w:t>
            </w:r>
          </w:p>
          <w:p w:rsidR="006F26C6" w:rsidRPr="00EA54FD" w:rsidRDefault="006F26C6" w:rsidP="00D44D5D">
            <w:pPr>
              <w:ind w:right="176"/>
            </w:pPr>
          </w:p>
        </w:tc>
        <w:tc>
          <w:tcPr>
            <w:tcW w:w="208" w:type="pct"/>
          </w:tcPr>
          <w:p w:rsidR="006F26C6" w:rsidRPr="00EA54FD" w:rsidRDefault="006F26C6" w:rsidP="00D44D5D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DB399D">
            <w:pPr>
              <w:shd w:val="clear" w:color="auto" w:fill="FFFFFF"/>
              <w:spacing w:line="278" w:lineRule="exact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</w:t>
            </w:r>
            <w:r w:rsidRPr="00EA54FD">
              <w:lastRenderedPageBreak/>
              <w:t xml:space="preserve">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монтажного стыка двутавровой балки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 w:rsidP="00D44D5D">
            <w:pPr>
              <w:jc w:val="center"/>
            </w:pPr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7F6282">
              <w:t>2,5</w:t>
            </w:r>
          </w:p>
        </w:tc>
        <w:tc>
          <w:tcPr>
            <w:tcW w:w="336" w:type="pct"/>
          </w:tcPr>
          <w:p w:rsidR="006F26C6" w:rsidRDefault="006F26C6">
            <w:r w:rsidRPr="00A409D7">
              <w:t>1,6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B25E94" w:rsidRPr="00EA54FD" w:rsidTr="00CE06FF">
        <w:trPr>
          <w:trHeight w:val="419"/>
        </w:trPr>
        <w:tc>
          <w:tcPr>
            <w:tcW w:w="291" w:type="pct"/>
          </w:tcPr>
          <w:p w:rsidR="00B25E94" w:rsidRPr="00EA54FD" w:rsidRDefault="00B25E94" w:rsidP="008C79F8"/>
        </w:tc>
        <w:tc>
          <w:tcPr>
            <w:tcW w:w="218" w:type="pct"/>
          </w:tcPr>
          <w:p w:rsidR="00B25E94" w:rsidRPr="00EA54FD" w:rsidRDefault="00B25E94" w:rsidP="008C79F8">
            <w:pPr>
              <w:rPr>
                <w:b/>
                <w:i/>
              </w:rPr>
            </w:pPr>
            <w:r w:rsidRPr="00EA54FD">
              <w:t>2.10</w:t>
            </w:r>
          </w:p>
        </w:tc>
        <w:tc>
          <w:tcPr>
            <w:tcW w:w="709" w:type="pct"/>
          </w:tcPr>
          <w:p w:rsidR="00B25E94" w:rsidRPr="00EA54FD" w:rsidRDefault="00B25E94" w:rsidP="008C79F8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Сварка монтажного стыка подкрановой балки.</w:t>
            </w:r>
          </w:p>
          <w:p w:rsidR="00B25E94" w:rsidRPr="00EA54FD" w:rsidRDefault="00B25E94" w:rsidP="008C79F8">
            <w:pPr>
              <w:ind w:right="176"/>
            </w:pPr>
          </w:p>
        </w:tc>
        <w:tc>
          <w:tcPr>
            <w:tcW w:w="208" w:type="pct"/>
          </w:tcPr>
          <w:p w:rsidR="00B25E94" w:rsidRPr="00EA54FD" w:rsidRDefault="00B25E94" w:rsidP="008C79F8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B25E94" w:rsidRPr="00EA54FD" w:rsidRDefault="00B25E94">
            <w:r w:rsidRPr="00EA54FD">
              <w:t>15мин</w:t>
            </w:r>
          </w:p>
        </w:tc>
        <w:tc>
          <w:tcPr>
            <w:tcW w:w="240" w:type="pct"/>
          </w:tcPr>
          <w:p w:rsidR="00B25E94" w:rsidRPr="00EA54FD" w:rsidRDefault="00B25E94" w:rsidP="00A11091">
            <w:r w:rsidRPr="00EA54FD">
              <w:t>1,45</w:t>
            </w:r>
          </w:p>
        </w:tc>
        <w:tc>
          <w:tcPr>
            <w:tcW w:w="432" w:type="pct"/>
          </w:tcPr>
          <w:p w:rsidR="00B25E94" w:rsidRPr="00EA54FD" w:rsidRDefault="00B25E94" w:rsidP="00A11091">
            <w:r w:rsidRPr="00EA54FD">
              <w:t>4</w:t>
            </w:r>
          </w:p>
        </w:tc>
        <w:tc>
          <w:tcPr>
            <w:tcW w:w="862" w:type="pct"/>
          </w:tcPr>
          <w:p w:rsidR="00B25E94" w:rsidRPr="00EA54FD" w:rsidRDefault="00B25E94" w:rsidP="00DB399D">
            <w:pPr>
              <w:shd w:val="clear" w:color="auto" w:fill="FFFFFF"/>
              <w:spacing w:line="278" w:lineRule="exact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монтажного стыка подкрановой балки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B25E94" w:rsidRPr="00EA54FD" w:rsidRDefault="00B25E94" w:rsidP="008C79F8">
            <w:pPr>
              <w:jc w:val="center"/>
              <w:rPr>
                <w:i/>
              </w:rPr>
            </w:pPr>
            <w:r w:rsidRPr="00EA54FD">
              <w:t>3</w:t>
            </w:r>
          </w:p>
        </w:tc>
        <w:tc>
          <w:tcPr>
            <w:tcW w:w="239" w:type="pct"/>
          </w:tcPr>
          <w:p w:rsidR="00B25E94" w:rsidRPr="00EA54FD" w:rsidRDefault="00B25E94" w:rsidP="006F26C6">
            <w:r w:rsidRPr="00EA54FD">
              <w:t>2,</w:t>
            </w:r>
            <w:r w:rsidR="006F26C6">
              <w:t>5</w:t>
            </w:r>
          </w:p>
        </w:tc>
        <w:tc>
          <w:tcPr>
            <w:tcW w:w="336" w:type="pct"/>
          </w:tcPr>
          <w:p w:rsidR="00B25E94" w:rsidRDefault="00B25E94">
            <w:r w:rsidRPr="00A409D7">
              <w:t>1,6</w:t>
            </w:r>
          </w:p>
        </w:tc>
        <w:tc>
          <w:tcPr>
            <w:tcW w:w="793" w:type="pct"/>
          </w:tcPr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B25E94" w:rsidRPr="00EA54FD" w:rsidRDefault="00B25E94" w:rsidP="00C81C40">
            <w:r w:rsidRPr="00EA54FD">
              <w:rPr>
                <w:rFonts w:eastAsia="Calibri"/>
              </w:rPr>
              <w:t>ПК 2.6.</w:t>
            </w:r>
          </w:p>
        </w:tc>
      </w:tr>
      <w:tr w:rsidR="00B25E94" w:rsidRPr="00EA54FD" w:rsidTr="00CE06FF">
        <w:trPr>
          <w:trHeight w:val="561"/>
        </w:trPr>
        <w:tc>
          <w:tcPr>
            <w:tcW w:w="291" w:type="pct"/>
          </w:tcPr>
          <w:p w:rsidR="00B25E94" w:rsidRPr="00EA54FD" w:rsidRDefault="00B25E94" w:rsidP="008C79F8">
            <w:pPr>
              <w:rPr>
                <w:i/>
              </w:rPr>
            </w:pPr>
          </w:p>
        </w:tc>
        <w:tc>
          <w:tcPr>
            <w:tcW w:w="218" w:type="pct"/>
          </w:tcPr>
          <w:p w:rsidR="00B25E94" w:rsidRPr="00EA54FD" w:rsidRDefault="00B25E94" w:rsidP="008C79F8">
            <w:pPr>
              <w:jc w:val="center"/>
              <w:rPr>
                <w:b/>
              </w:rPr>
            </w:pPr>
            <w:r w:rsidRPr="00EA54FD">
              <w:t>2.11</w:t>
            </w:r>
          </w:p>
        </w:tc>
        <w:tc>
          <w:tcPr>
            <w:tcW w:w="709" w:type="pct"/>
          </w:tcPr>
          <w:p w:rsidR="00B25E94" w:rsidRPr="00EA54FD" w:rsidRDefault="00B25E94" w:rsidP="008C79F8">
            <w:pPr>
              <w:rPr>
                <w:rFonts w:eastAsia="Calibri"/>
                <w:bCs/>
                <w:color w:val="000000"/>
              </w:rPr>
            </w:pPr>
            <w:r w:rsidRPr="00EA54FD">
              <w:rPr>
                <w:color w:val="000000"/>
              </w:rPr>
              <w:t>Сварка узла фермы с надставкой.</w:t>
            </w:r>
          </w:p>
          <w:p w:rsidR="00B25E94" w:rsidRPr="00EA54FD" w:rsidRDefault="00B25E94" w:rsidP="008C79F8">
            <w:pPr>
              <w:ind w:right="176"/>
            </w:pPr>
          </w:p>
        </w:tc>
        <w:tc>
          <w:tcPr>
            <w:tcW w:w="208" w:type="pct"/>
          </w:tcPr>
          <w:p w:rsidR="00B25E94" w:rsidRPr="00DA4656" w:rsidRDefault="00B25E94" w:rsidP="008C79F8">
            <w:pPr>
              <w:jc w:val="center"/>
            </w:pPr>
            <w:r w:rsidRPr="00DA4656">
              <w:t>6</w:t>
            </w:r>
          </w:p>
        </w:tc>
        <w:tc>
          <w:tcPr>
            <w:tcW w:w="335" w:type="pct"/>
          </w:tcPr>
          <w:p w:rsidR="00B25E94" w:rsidRPr="00EA54FD" w:rsidRDefault="00B25E94">
            <w:r w:rsidRPr="00EA54FD">
              <w:t>15мин</w:t>
            </w:r>
          </w:p>
        </w:tc>
        <w:tc>
          <w:tcPr>
            <w:tcW w:w="240" w:type="pct"/>
          </w:tcPr>
          <w:p w:rsidR="00B25E94" w:rsidRPr="00EA54FD" w:rsidRDefault="00B25E94" w:rsidP="00A11091">
            <w:r w:rsidRPr="00EA54FD">
              <w:t>1,45</w:t>
            </w:r>
          </w:p>
        </w:tc>
        <w:tc>
          <w:tcPr>
            <w:tcW w:w="432" w:type="pct"/>
          </w:tcPr>
          <w:p w:rsidR="00B25E94" w:rsidRPr="00EA54FD" w:rsidRDefault="00B25E94" w:rsidP="00A11091">
            <w:r w:rsidRPr="00EA54FD">
              <w:t>4</w:t>
            </w:r>
          </w:p>
        </w:tc>
        <w:tc>
          <w:tcPr>
            <w:tcW w:w="862" w:type="pct"/>
          </w:tcPr>
          <w:p w:rsidR="00B25E94" w:rsidRPr="00EA54FD" w:rsidRDefault="00B25E94" w:rsidP="00DB399D">
            <w:pPr>
              <w:shd w:val="clear" w:color="auto" w:fill="FFFFFF"/>
              <w:spacing w:line="278" w:lineRule="exact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</w:t>
            </w:r>
            <w:r w:rsidRPr="00EA54FD">
              <w:lastRenderedPageBreak/>
              <w:t xml:space="preserve">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узла фермы с надставкой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B25E94" w:rsidRPr="00EA54FD" w:rsidRDefault="00B25E94" w:rsidP="008C79F8">
            <w:pPr>
              <w:rPr>
                <w:i/>
              </w:rPr>
            </w:pPr>
            <w:r w:rsidRPr="00EA54FD">
              <w:rPr>
                <w:i/>
              </w:rPr>
              <w:lastRenderedPageBreak/>
              <w:t>3</w:t>
            </w:r>
          </w:p>
        </w:tc>
        <w:tc>
          <w:tcPr>
            <w:tcW w:w="239" w:type="pct"/>
          </w:tcPr>
          <w:p w:rsidR="00B25E94" w:rsidRPr="00EA54FD" w:rsidRDefault="00B25E94" w:rsidP="006F26C6">
            <w:r w:rsidRPr="00EA54FD">
              <w:t>2,</w:t>
            </w:r>
            <w:r w:rsidR="006F26C6">
              <w:t>5</w:t>
            </w:r>
          </w:p>
        </w:tc>
        <w:tc>
          <w:tcPr>
            <w:tcW w:w="336" w:type="pct"/>
          </w:tcPr>
          <w:p w:rsidR="00B25E94" w:rsidRDefault="00B25E94">
            <w:r w:rsidRPr="00A409D7">
              <w:t>1,6</w:t>
            </w:r>
          </w:p>
        </w:tc>
        <w:tc>
          <w:tcPr>
            <w:tcW w:w="793" w:type="pct"/>
          </w:tcPr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B25E94" w:rsidRPr="00EA54FD" w:rsidRDefault="00B25E94" w:rsidP="00C81C40">
            <w:r w:rsidRPr="00EA54FD">
              <w:rPr>
                <w:rFonts w:eastAsia="Calibri"/>
              </w:rPr>
              <w:t>ПК 2.6.</w:t>
            </w:r>
          </w:p>
        </w:tc>
      </w:tr>
      <w:tr w:rsidR="00B25E94" w:rsidRPr="00EA54FD" w:rsidTr="00CE06FF">
        <w:trPr>
          <w:trHeight w:val="844"/>
        </w:trPr>
        <w:tc>
          <w:tcPr>
            <w:tcW w:w="291" w:type="pct"/>
          </w:tcPr>
          <w:p w:rsidR="00B25E94" w:rsidRPr="00EA54FD" w:rsidRDefault="00B25E94" w:rsidP="008C79F8">
            <w:pPr>
              <w:rPr>
                <w:i/>
              </w:rPr>
            </w:pPr>
          </w:p>
        </w:tc>
        <w:tc>
          <w:tcPr>
            <w:tcW w:w="218" w:type="pct"/>
          </w:tcPr>
          <w:p w:rsidR="00B25E94" w:rsidRPr="00EA54FD" w:rsidRDefault="00B25E94" w:rsidP="008C79F8">
            <w:r w:rsidRPr="00EA54FD">
              <w:t>2.12</w:t>
            </w:r>
          </w:p>
        </w:tc>
        <w:tc>
          <w:tcPr>
            <w:tcW w:w="709" w:type="pct"/>
          </w:tcPr>
          <w:p w:rsidR="00B25E94" w:rsidRPr="00EA54FD" w:rsidRDefault="00B25E94" w:rsidP="008C79F8">
            <w:pPr>
              <w:ind w:right="176"/>
              <w:rPr>
                <w:bCs/>
                <w:snapToGrid w:val="0"/>
              </w:rPr>
            </w:pPr>
            <w:r w:rsidRPr="00EA54FD">
              <w:rPr>
                <w:color w:val="000000"/>
              </w:rPr>
              <w:t>Сварка узла фермы с прокладкой.</w:t>
            </w:r>
          </w:p>
        </w:tc>
        <w:tc>
          <w:tcPr>
            <w:tcW w:w="208" w:type="pct"/>
          </w:tcPr>
          <w:p w:rsidR="00B25E94" w:rsidRPr="00EA54FD" w:rsidRDefault="00B25E94" w:rsidP="008C79F8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B25E94" w:rsidRPr="00EA54FD" w:rsidRDefault="00B25E94">
            <w:r w:rsidRPr="00EA54FD">
              <w:t>15мин</w:t>
            </w:r>
          </w:p>
        </w:tc>
        <w:tc>
          <w:tcPr>
            <w:tcW w:w="240" w:type="pct"/>
          </w:tcPr>
          <w:p w:rsidR="00B25E94" w:rsidRPr="00EA54FD" w:rsidRDefault="00B25E94" w:rsidP="00A11091">
            <w:r w:rsidRPr="00EA54FD">
              <w:t>1,45</w:t>
            </w:r>
          </w:p>
        </w:tc>
        <w:tc>
          <w:tcPr>
            <w:tcW w:w="432" w:type="pct"/>
          </w:tcPr>
          <w:p w:rsidR="00B25E94" w:rsidRPr="00EA54FD" w:rsidRDefault="00B25E94" w:rsidP="00A11091">
            <w:r w:rsidRPr="00EA54FD">
              <w:t>4</w:t>
            </w:r>
          </w:p>
        </w:tc>
        <w:tc>
          <w:tcPr>
            <w:tcW w:w="862" w:type="pct"/>
          </w:tcPr>
          <w:p w:rsidR="00B25E94" w:rsidRPr="00EA54FD" w:rsidRDefault="00B25E94" w:rsidP="00DB399D">
            <w:pPr>
              <w:rPr>
                <w:bCs/>
                <w:snapToGrid w:val="0"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узла фермы с прокладкой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B25E94" w:rsidRPr="00EA54FD" w:rsidRDefault="00B25E94" w:rsidP="008C79F8">
            <w:pPr>
              <w:rPr>
                <w:i/>
              </w:rPr>
            </w:pPr>
            <w:r w:rsidRPr="00EA54FD">
              <w:rPr>
                <w:i/>
              </w:rPr>
              <w:t>3</w:t>
            </w:r>
          </w:p>
        </w:tc>
        <w:tc>
          <w:tcPr>
            <w:tcW w:w="239" w:type="pct"/>
          </w:tcPr>
          <w:p w:rsidR="00B25E94" w:rsidRPr="00EA54FD" w:rsidRDefault="00B25E94" w:rsidP="006F26C6">
            <w:r w:rsidRPr="00EA54FD">
              <w:t>2,</w:t>
            </w:r>
            <w:r w:rsidR="006F26C6">
              <w:t>5</w:t>
            </w:r>
          </w:p>
        </w:tc>
        <w:tc>
          <w:tcPr>
            <w:tcW w:w="336" w:type="pct"/>
          </w:tcPr>
          <w:p w:rsidR="00B25E94" w:rsidRDefault="00B25E94">
            <w:r w:rsidRPr="00A409D7">
              <w:t>1,6</w:t>
            </w:r>
          </w:p>
        </w:tc>
        <w:tc>
          <w:tcPr>
            <w:tcW w:w="793" w:type="pct"/>
          </w:tcPr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B25E94" w:rsidRPr="00EA54FD" w:rsidRDefault="00B25E94" w:rsidP="00C81C40">
            <w:pPr>
              <w:rPr>
                <w:i/>
              </w:rPr>
            </w:pPr>
            <w:r w:rsidRPr="00EA54FD">
              <w:rPr>
                <w:rFonts w:eastAsia="Calibri"/>
              </w:rPr>
              <w:t>ПК 2.6.</w:t>
            </w:r>
          </w:p>
        </w:tc>
      </w:tr>
      <w:tr w:rsidR="00B25E94" w:rsidRPr="00EA54FD" w:rsidTr="00CE06FF">
        <w:trPr>
          <w:trHeight w:val="702"/>
        </w:trPr>
        <w:tc>
          <w:tcPr>
            <w:tcW w:w="291" w:type="pct"/>
          </w:tcPr>
          <w:p w:rsidR="00B25E94" w:rsidRPr="00EA54FD" w:rsidRDefault="00B25E94" w:rsidP="00FD4C97">
            <w:pPr>
              <w:rPr>
                <w:i/>
              </w:rPr>
            </w:pPr>
          </w:p>
        </w:tc>
        <w:tc>
          <w:tcPr>
            <w:tcW w:w="218" w:type="pct"/>
          </w:tcPr>
          <w:p w:rsidR="00B25E94" w:rsidRPr="00EA54FD" w:rsidRDefault="00B25E94" w:rsidP="00AE11BA">
            <w:r w:rsidRPr="00EA54FD">
              <w:t>2.13</w:t>
            </w:r>
          </w:p>
        </w:tc>
        <w:tc>
          <w:tcPr>
            <w:tcW w:w="709" w:type="pct"/>
          </w:tcPr>
          <w:p w:rsidR="00B25E94" w:rsidRPr="00EA54FD" w:rsidRDefault="00B25E94" w:rsidP="00AE11BA">
            <w:pPr>
              <w:rPr>
                <w:color w:val="000000"/>
              </w:rPr>
            </w:pPr>
            <w:r w:rsidRPr="00EA54FD">
              <w:rPr>
                <w:color w:val="000000"/>
              </w:rPr>
              <w:t>Сварка узла фермы с накладкой.</w:t>
            </w:r>
          </w:p>
          <w:p w:rsidR="00B25E94" w:rsidRPr="00EA54FD" w:rsidRDefault="00B25E94" w:rsidP="00AE11BA">
            <w:pPr>
              <w:ind w:right="176"/>
            </w:pPr>
          </w:p>
        </w:tc>
        <w:tc>
          <w:tcPr>
            <w:tcW w:w="208" w:type="pct"/>
          </w:tcPr>
          <w:p w:rsidR="00B25E94" w:rsidRPr="00EA54FD" w:rsidRDefault="00B25E94" w:rsidP="00AE11BA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B25E94" w:rsidRPr="00EA54FD" w:rsidRDefault="00B25E94">
            <w:r w:rsidRPr="00EA54FD">
              <w:t>15мин</w:t>
            </w:r>
          </w:p>
        </w:tc>
        <w:tc>
          <w:tcPr>
            <w:tcW w:w="240" w:type="pct"/>
          </w:tcPr>
          <w:p w:rsidR="00B25E94" w:rsidRPr="00EA54FD" w:rsidRDefault="00B25E94" w:rsidP="00A11091">
            <w:r w:rsidRPr="00EA54FD">
              <w:t>1,45</w:t>
            </w:r>
          </w:p>
        </w:tc>
        <w:tc>
          <w:tcPr>
            <w:tcW w:w="432" w:type="pct"/>
          </w:tcPr>
          <w:p w:rsidR="00B25E94" w:rsidRPr="00EA54FD" w:rsidRDefault="00B25E94" w:rsidP="00A11091">
            <w:r w:rsidRPr="00EA54FD">
              <w:t>4</w:t>
            </w:r>
          </w:p>
        </w:tc>
        <w:tc>
          <w:tcPr>
            <w:tcW w:w="862" w:type="pct"/>
          </w:tcPr>
          <w:p w:rsidR="00B25E94" w:rsidRPr="00EA54FD" w:rsidRDefault="00B25E94" w:rsidP="00DB399D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</w:t>
            </w:r>
            <w:r w:rsidRPr="00EA54FD">
              <w:lastRenderedPageBreak/>
              <w:t xml:space="preserve">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узла фермы с накладкой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B25E94" w:rsidRPr="00EA54FD" w:rsidRDefault="00B25E94" w:rsidP="00AE11BA">
            <w:pPr>
              <w:rPr>
                <w:i/>
              </w:rPr>
            </w:pPr>
            <w:r w:rsidRPr="00EA54FD">
              <w:rPr>
                <w:i/>
              </w:rPr>
              <w:lastRenderedPageBreak/>
              <w:t>3</w:t>
            </w:r>
          </w:p>
        </w:tc>
        <w:tc>
          <w:tcPr>
            <w:tcW w:w="239" w:type="pct"/>
          </w:tcPr>
          <w:p w:rsidR="00B25E94" w:rsidRPr="00EA54FD" w:rsidRDefault="00B25E94" w:rsidP="006F26C6">
            <w:r w:rsidRPr="00EA54FD">
              <w:t>2,</w:t>
            </w:r>
            <w:r w:rsidR="006F26C6">
              <w:t>5</w:t>
            </w:r>
          </w:p>
        </w:tc>
        <w:tc>
          <w:tcPr>
            <w:tcW w:w="336" w:type="pct"/>
          </w:tcPr>
          <w:p w:rsidR="00B25E94" w:rsidRDefault="00B25E94">
            <w:r w:rsidRPr="00A409D7">
              <w:t>1,6</w:t>
            </w:r>
          </w:p>
        </w:tc>
        <w:tc>
          <w:tcPr>
            <w:tcW w:w="793" w:type="pct"/>
          </w:tcPr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B25E94" w:rsidRPr="00EA54FD" w:rsidRDefault="00B25E94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B25E94" w:rsidRPr="00EA54FD" w:rsidRDefault="00B25E94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1835"/>
        </w:trPr>
        <w:tc>
          <w:tcPr>
            <w:tcW w:w="291" w:type="pct"/>
          </w:tcPr>
          <w:p w:rsidR="006F26C6" w:rsidRPr="00EA54FD" w:rsidRDefault="006F26C6" w:rsidP="00AE11BA"/>
        </w:tc>
        <w:tc>
          <w:tcPr>
            <w:tcW w:w="218" w:type="pct"/>
          </w:tcPr>
          <w:p w:rsidR="006F26C6" w:rsidRPr="00EA54FD" w:rsidRDefault="006F26C6" w:rsidP="00AE11BA">
            <w:r w:rsidRPr="00EA54FD">
              <w:t>2.14</w:t>
            </w:r>
          </w:p>
        </w:tc>
        <w:tc>
          <w:tcPr>
            <w:tcW w:w="709" w:type="pct"/>
          </w:tcPr>
          <w:p w:rsidR="006F26C6" w:rsidRPr="00EA54FD" w:rsidRDefault="006F26C6" w:rsidP="00AE11BA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Сварка поясов ферм.</w:t>
            </w:r>
          </w:p>
          <w:p w:rsidR="006F26C6" w:rsidRPr="00EA54FD" w:rsidRDefault="006F26C6" w:rsidP="00AE11BA">
            <w:pPr>
              <w:rPr>
                <w:color w:val="000000"/>
              </w:rPr>
            </w:pPr>
          </w:p>
        </w:tc>
        <w:tc>
          <w:tcPr>
            <w:tcW w:w="208" w:type="pct"/>
          </w:tcPr>
          <w:p w:rsidR="006F26C6" w:rsidRPr="00EA54FD" w:rsidRDefault="006F26C6" w:rsidP="00AE11BA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DB399D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поясов ферм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 w:rsidP="00AE11BA">
            <w:pPr>
              <w:rPr>
                <w:i/>
              </w:rPr>
            </w:pPr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324980">
              <w:t>2,5</w:t>
            </w:r>
          </w:p>
        </w:tc>
        <w:tc>
          <w:tcPr>
            <w:tcW w:w="336" w:type="pct"/>
          </w:tcPr>
          <w:p w:rsidR="006F26C6" w:rsidRDefault="006F26C6">
            <w:r w:rsidRPr="00836CCC">
              <w:t>1,6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1818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color w:val="000000"/>
              </w:rPr>
              <w:t>2.15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 xml:space="preserve">Сварка </w:t>
            </w:r>
            <w:r w:rsidRPr="00EA54FD">
              <w:rPr>
                <w:color w:val="000000"/>
              </w:rPr>
              <w:t>соединения балки перекрытия с колонной.</w:t>
            </w:r>
            <w:r w:rsidRPr="00EA54FD">
              <w:rPr>
                <w:color w:val="000000"/>
              </w:rPr>
              <w:br/>
            </w:r>
          </w:p>
        </w:tc>
        <w:tc>
          <w:tcPr>
            <w:tcW w:w="208" w:type="pct"/>
          </w:tcPr>
          <w:p w:rsidR="006F26C6" w:rsidRPr="00EA54FD" w:rsidRDefault="006F26C6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DB399D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</w:t>
            </w:r>
            <w:r w:rsidRPr="00EA54FD">
              <w:lastRenderedPageBreak/>
              <w:t xml:space="preserve">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соединения балки перекрытия с колонной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324980">
              <w:t>2,5</w:t>
            </w:r>
          </w:p>
        </w:tc>
        <w:tc>
          <w:tcPr>
            <w:tcW w:w="336" w:type="pct"/>
          </w:tcPr>
          <w:p w:rsidR="006F26C6" w:rsidRDefault="006F26C6">
            <w:r w:rsidRPr="00836CCC">
              <w:t>1,6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1830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</w:rPr>
              <w:t>2.16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Сварка каркасов.</w:t>
            </w:r>
          </w:p>
        </w:tc>
        <w:tc>
          <w:tcPr>
            <w:tcW w:w="208" w:type="pct"/>
          </w:tcPr>
          <w:p w:rsidR="006F26C6" w:rsidRPr="00EA54FD" w:rsidRDefault="006F26C6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DB399D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каркасов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324980">
              <w:t>2,5</w:t>
            </w:r>
          </w:p>
        </w:tc>
        <w:tc>
          <w:tcPr>
            <w:tcW w:w="336" w:type="pct"/>
          </w:tcPr>
          <w:p w:rsidR="006F26C6" w:rsidRDefault="006F26C6">
            <w:r w:rsidRPr="00836CCC">
              <w:t>1,6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D55193" w:rsidRPr="00EA54FD" w:rsidTr="00CE06FF">
        <w:trPr>
          <w:trHeight w:val="1841"/>
        </w:trPr>
        <w:tc>
          <w:tcPr>
            <w:tcW w:w="291" w:type="pct"/>
          </w:tcPr>
          <w:p w:rsidR="00D55193" w:rsidRPr="00EA54FD" w:rsidRDefault="00D55193" w:rsidP="00FB09D0"/>
        </w:tc>
        <w:tc>
          <w:tcPr>
            <w:tcW w:w="218" w:type="pct"/>
          </w:tcPr>
          <w:p w:rsidR="00D55193" w:rsidRPr="00EA54FD" w:rsidRDefault="00D55193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</w:rPr>
              <w:t>2.17</w:t>
            </w:r>
          </w:p>
        </w:tc>
        <w:tc>
          <w:tcPr>
            <w:tcW w:w="709" w:type="pct"/>
          </w:tcPr>
          <w:p w:rsidR="00D55193" w:rsidRPr="00EA54FD" w:rsidRDefault="00D55193" w:rsidP="00FB09D0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Сварка листовых конструкций.</w:t>
            </w:r>
          </w:p>
          <w:p w:rsidR="00D55193" w:rsidRPr="00EA54FD" w:rsidRDefault="00D55193" w:rsidP="00FB09D0">
            <w:pPr>
              <w:rPr>
                <w:rFonts w:eastAsia="Calibri"/>
                <w:bCs/>
              </w:rPr>
            </w:pPr>
          </w:p>
        </w:tc>
        <w:tc>
          <w:tcPr>
            <w:tcW w:w="208" w:type="pct"/>
          </w:tcPr>
          <w:p w:rsidR="00D55193" w:rsidRPr="00EA54FD" w:rsidRDefault="00D55193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D55193" w:rsidRPr="00EA54FD" w:rsidRDefault="00D55193">
            <w:r w:rsidRPr="00EA54FD">
              <w:t>15мин</w:t>
            </w:r>
          </w:p>
        </w:tc>
        <w:tc>
          <w:tcPr>
            <w:tcW w:w="240" w:type="pct"/>
          </w:tcPr>
          <w:p w:rsidR="00D55193" w:rsidRPr="00EA54FD" w:rsidRDefault="00D55193" w:rsidP="00A11091">
            <w:r w:rsidRPr="00EA54FD">
              <w:t>1,45</w:t>
            </w:r>
          </w:p>
        </w:tc>
        <w:tc>
          <w:tcPr>
            <w:tcW w:w="432" w:type="pct"/>
          </w:tcPr>
          <w:p w:rsidR="00D55193" w:rsidRPr="00EA54FD" w:rsidRDefault="00D55193" w:rsidP="00A11091">
            <w:r w:rsidRPr="00EA54FD">
              <w:t>4</w:t>
            </w:r>
          </w:p>
        </w:tc>
        <w:tc>
          <w:tcPr>
            <w:tcW w:w="862" w:type="pct"/>
          </w:tcPr>
          <w:p w:rsidR="00D55193" w:rsidRPr="00EA54FD" w:rsidRDefault="00D55193" w:rsidP="00DB399D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листовых конструкций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D55193" w:rsidRPr="00EA54FD" w:rsidRDefault="00D55193">
            <w:r w:rsidRPr="00EA54FD">
              <w:t>3</w:t>
            </w:r>
          </w:p>
        </w:tc>
        <w:tc>
          <w:tcPr>
            <w:tcW w:w="239" w:type="pct"/>
          </w:tcPr>
          <w:p w:rsidR="00D55193" w:rsidRPr="00EA54FD" w:rsidRDefault="006F26C6" w:rsidP="009F4D57">
            <w:r>
              <w:t>2,7</w:t>
            </w:r>
          </w:p>
        </w:tc>
        <w:tc>
          <w:tcPr>
            <w:tcW w:w="336" w:type="pct"/>
          </w:tcPr>
          <w:p w:rsidR="00D55193" w:rsidRPr="00EA54FD" w:rsidRDefault="00B25E94">
            <w:r>
              <w:t>1,5</w:t>
            </w:r>
          </w:p>
        </w:tc>
        <w:tc>
          <w:tcPr>
            <w:tcW w:w="793" w:type="pct"/>
          </w:tcPr>
          <w:p w:rsidR="00D55193" w:rsidRPr="00EA54FD" w:rsidRDefault="00D55193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D55193" w:rsidRPr="00EA54FD" w:rsidRDefault="00D55193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D55193" w:rsidRPr="00EA54FD" w:rsidRDefault="00D55193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D55193" w:rsidRPr="00EA54FD" w:rsidRDefault="00D55193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87504E" w:rsidRPr="00EA54FD" w:rsidRDefault="00D55193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D55193" w:rsidRPr="00EA54FD" w:rsidRDefault="00D55193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7E70CA">
        <w:trPr>
          <w:trHeight w:val="701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</w:rPr>
              <w:t>2.18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 xml:space="preserve">Сварка </w:t>
            </w:r>
            <w:proofErr w:type="gramStart"/>
            <w:r w:rsidRPr="00EA54FD">
              <w:rPr>
                <w:rFonts w:eastAsia="Calibri"/>
                <w:bCs/>
              </w:rPr>
              <w:t>корпусных</w:t>
            </w:r>
            <w:proofErr w:type="gramEnd"/>
            <w:r w:rsidRPr="00EA54FD">
              <w:rPr>
                <w:rFonts w:eastAsia="Calibri"/>
                <w:bCs/>
              </w:rPr>
              <w:t xml:space="preserve"> конструкции.</w:t>
            </w:r>
          </w:p>
          <w:p w:rsidR="006F26C6" w:rsidRPr="00EA54FD" w:rsidRDefault="006F26C6" w:rsidP="00FB09D0">
            <w:pPr>
              <w:rPr>
                <w:rFonts w:eastAsia="Calibri"/>
                <w:bCs/>
              </w:rPr>
            </w:pPr>
          </w:p>
        </w:tc>
        <w:tc>
          <w:tcPr>
            <w:tcW w:w="208" w:type="pct"/>
          </w:tcPr>
          <w:p w:rsidR="006F26C6" w:rsidRPr="00EA54FD" w:rsidRDefault="006F26C6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DB399D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корпусных конструкций. Зачистка швов и устранение дефектов в сварных швах. </w:t>
            </w:r>
            <w:r w:rsidRPr="00EA54FD">
              <w:lastRenderedPageBreak/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D60DE8">
              <w:t>2,7</w:t>
            </w:r>
          </w:p>
        </w:tc>
        <w:tc>
          <w:tcPr>
            <w:tcW w:w="336" w:type="pct"/>
          </w:tcPr>
          <w:p w:rsidR="006F26C6" w:rsidRDefault="006F26C6">
            <w:r w:rsidRPr="00630AC6">
              <w:t>1,5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1835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</w:rPr>
              <w:t>2.19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Сварка кузова автомобиля.</w:t>
            </w:r>
          </w:p>
          <w:p w:rsidR="006F26C6" w:rsidRPr="00EA54FD" w:rsidRDefault="006F26C6" w:rsidP="00FB09D0">
            <w:pPr>
              <w:rPr>
                <w:rFonts w:eastAsia="Calibri"/>
                <w:bCs/>
              </w:rPr>
            </w:pPr>
          </w:p>
        </w:tc>
        <w:tc>
          <w:tcPr>
            <w:tcW w:w="208" w:type="pct"/>
          </w:tcPr>
          <w:p w:rsidR="006F26C6" w:rsidRPr="00EA54FD" w:rsidRDefault="006F26C6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DB399D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кузова автомобиля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D60DE8">
              <w:t>2,7</w:t>
            </w:r>
          </w:p>
        </w:tc>
        <w:tc>
          <w:tcPr>
            <w:tcW w:w="336" w:type="pct"/>
          </w:tcPr>
          <w:p w:rsidR="006F26C6" w:rsidRDefault="006F26C6">
            <w:r w:rsidRPr="00630AC6">
              <w:t>1,5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1127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  <w:color w:val="000000"/>
              </w:rPr>
              <w:t>2.20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  <w:color w:val="000000"/>
              </w:rPr>
              <w:t xml:space="preserve">Плазменная сварка </w:t>
            </w:r>
            <w:r w:rsidRPr="00EA54FD">
              <w:rPr>
                <w:color w:val="000000"/>
              </w:rPr>
              <w:t>электрошкафов, рамы велосипеда из нержавеющей стали.</w:t>
            </w:r>
          </w:p>
        </w:tc>
        <w:tc>
          <w:tcPr>
            <w:tcW w:w="208" w:type="pct"/>
          </w:tcPr>
          <w:p w:rsidR="006F26C6" w:rsidRPr="00EA54FD" w:rsidRDefault="006F26C6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403B93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</w:t>
            </w:r>
            <w:r w:rsidRPr="00EA54FD">
              <w:rPr>
                <w:rFonts w:eastAsia="Calibri"/>
                <w:bCs/>
                <w:color w:val="000000"/>
              </w:rPr>
              <w:t xml:space="preserve"> плазменной сварке </w:t>
            </w:r>
            <w:r w:rsidRPr="00EA54FD">
              <w:rPr>
                <w:color w:val="000000"/>
              </w:rPr>
              <w:t>электрошкафов, рам велосипеда из нержавеющей стали.</w:t>
            </w:r>
            <w:r w:rsidRPr="00EA54FD">
              <w:rPr>
                <w:rFonts w:eastAsia="Calibri"/>
                <w:bCs/>
              </w:rPr>
              <w:t xml:space="preserve"> </w:t>
            </w:r>
            <w:r w:rsidRPr="00EA54FD">
              <w:rPr>
                <w:rFonts w:eastAsia="Calibri"/>
                <w:bCs/>
              </w:rPr>
              <w:lastRenderedPageBreak/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D60DE8">
              <w:t>2,7</w:t>
            </w:r>
          </w:p>
        </w:tc>
        <w:tc>
          <w:tcPr>
            <w:tcW w:w="336" w:type="pct"/>
          </w:tcPr>
          <w:p w:rsidR="006F26C6" w:rsidRDefault="006F26C6">
            <w:r w:rsidRPr="00630AC6">
              <w:t>1,5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1830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</w:rPr>
              <w:t>2.21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  <w:color w:val="000000"/>
              </w:rPr>
            </w:pPr>
            <w:r w:rsidRPr="00EA54FD">
              <w:rPr>
                <w:rFonts w:eastAsia="Calibri"/>
                <w:bCs/>
              </w:rPr>
              <w:t>Сварка плавящимся электродом кольцевых швов ёмкостей для хранения сыпучих материалов.</w:t>
            </w:r>
          </w:p>
        </w:tc>
        <w:tc>
          <w:tcPr>
            <w:tcW w:w="208" w:type="pct"/>
          </w:tcPr>
          <w:p w:rsidR="006F26C6" w:rsidRPr="00EA54FD" w:rsidRDefault="006F26C6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плавящимся электродом кольцевых швов ёмкостей для хранения сыпучих материалов. 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D60DE8">
              <w:t>2,7</w:t>
            </w:r>
          </w:p>
        </w:tc>
        <w:tc>
          <w:tcPr>
            <w:tcW w:w="336" w:type="pct"/>
          </w:tcPr>
          <w:p w:rsidR="006F26C6" w:rsidRDefault="006F26C6">
            <w:r w:rsidRPr="00630AC6">
              <w:t>1,5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1128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  <w:color w:val="000000"/>
              </w:rPr>
              <w:t>2.22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bCs/>
                <w:color w:val="000000"/>
              </w:rPr>
              <w:t>Сварка</w:t>
            </w:r>
            <w:r w:rsidRPr="00EA54FD">
              <w:rPr>
                <w:color w:val="000000"/>
              </w:rPr>
              <w:t xml:space="preserve"> </w:t>
            </w:r>
            <w:r w:rsidRPr="00EA54FD">
              <w:rPr>
                <w:bCs/>
                <w:color w:val="000000"/>
              </w:rPr>
              <w:t>труб плавящимся электродом без разделки кромок, из углеродистой стали.</w:t>
            </w:r>
          </w:p>
          <w:p w:rsidR="006F26C6" w:rsidRPr="00EA54FD" w:rsidRDefault="006F26C6" w:rsidP="00FB09D0">
            <w:pPr>
              <w:rPr>
                <w:rFonts w:eastAsia="Calibri"/>
                <w:bCs/>
              </w:rPr>
            </w:pPr>
          </w:p>
        </w:tc>
        <w:tc>
          <w:tcPr>
            <w:tcW w:w="208" w:type="pct"/>
          </w:tcPr>
          <w:p w:rsidR="006F26C6" w:rsidRPr="00EA54FD" w:rsidRDefault="006F26C6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8C17AC">
            <w:pPr>
              <w:rPr>
                <w:rFonts w:eastAsia="Calibri"/>
                <w:bCs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</w:t>
            </w:r>
            <w:r w:rsidRPr="00EA54FD">
              <w:lastRenderedPageBreak/>
              <w:t xml:space="preserve">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</w:t>
            </w:r>
            <w:r w:rsidRPr="00EA54FD">
              <w:rPr>
                <w:bCs/>
                <w:color w:val="000000"/>
              </w:rPr>
              <w:t>труб плавящимся электродом без разделки кромок, из углеродистой стали.</w:t>
            </w:r>
          </w:p>
          <w:p w:rsidR="006F26C6" w:rsidRPr="00EA54FD" w:rsidRDefault="006F26C6" w:rsidP="00FB09D0">
            <w:pPr>
              <w:rPr>
                <w:noProof/>
              </w:rPr>
            </w:pP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D60DE8">
              <w:t>2,7</w:t>
            </w:r>
          </w:p>
        </w:tc>
        <w:tc>
          <w:tcPr>
            <w:tcW w:w="336" w:type="pct"/>
          </w:tcPr>
          <w:p w:rsidR="006F26C6" w:rsidRPr="00EA54FD" w:rsidRDefault="006F26C6">
            <w:r>
              <w:t>1,5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1835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  <w:color w:val="000000"/>
              </w:rPr>
              <w:t>2.23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bCs/>
                <w:color w:val="000000"/>
              </w:rPr>
              <w:t>Сварка</w:t>
            </w:r>
            <w:r w:rsidRPr="00EA54FD">
              <w:rPr>
                <w:color w:val="000000"/>
              </w:rPr>
              <w:t xml:space="preserve"> </w:t>
            </w:r>
            <w:r w:rsidRPr="00EA54FD">
              <w:rPr>
                <w:bCs/>
                <w:color w:val="000000"/>
              </w:rPr>
              <w:t>труб плавящимся электродом с разделкой кромок, из углеродистой стали.</w:t>
            </w:r>
          </w:p>
          <w:p w:rsidR="006F26C6" w:rsidRPr="00EA54FD" w:rsidRDefault="006F26C6" w:rsidP="00FB09D0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208" w:type="pct"/>
          </w:tcPr>
          <w:p w:rsidR="006F26C6" w:rsidRPr="00EA54FD" w:rsidRDefault="006F26C6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t>15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1,45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4</w:t>
            </w:r>
          </w:p>
        </w:tc>
        <w:tc>
          <w:tcPr>
            <w:tcW w:w="862" w:type="pct"/>
          </w:tcPr>
          <w:p w:rsidR="006F26C6" w:rsidRPr="00EA54FD" w:rsidRDefault="006F26C6" w:rsidP="008C17AC">
            <w:pPr>
              <w:rPr>
                <w:rFonts w:eastAsia="Calibri"/>
                <w:bCs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</w:t>
            </w:r>
            <w:r w:rsidRPr="00EA54FD">
              <w:rPr>
                <w:bCs/>
                <w:color w:val="000000"/>
              </w:rPr>
              <w:t>труб плавящимся электродом с разделкой кромок, из углеродистой стали.</w:t>
            </w:r>
          </w:p>
          <w:p w:rsidR="006F26C6" w:rsidRPr="00EA54FD" w:rsidRDefault="006F26C6" w:rsidP="008C17AC">
            <w:pPr>
              <w:rPr>
                <w:noProof/>
              </w:rPr>
            </w:pP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D60DE8">
              <w:t>2,7</w:t>
            </w:r>
          </w:p>
        </w:tc>
        <w:tc>
          <w:tcPr>
            <w:tcW w:w="336" w:type="pct"/>
          </w:tcPr>
          <w:p w:rsidR="006F26C6" w:rsidRPr="00EA54FD" w:rsidRDefault="006F26C6" w:rsidP="00B25E94">
            <w:r w:rsidRPr="00EA54FD">
              <w:t>1,</w:t>
            </w:r>
            <w:r>
              <w:t>5</w:t>
            </w:r>
          </w:p>
        </w:tc>
        <w:tc>
          <w:tcPr>
            <w:tcW w:w="793" w:type="pct"/>
          </w:tcPr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6F26C6" w:rsidRPr="00EA54FD" w:rsidRDefault="006F26C6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6F26C6" w:rsidRPr="00EA54FD" w:rsidRDefault="006F26C6" w:rsidP="00C81C40">
            <w:r w:rsidRPr="00EA54FD">
              <w:rPr>
                <w:rFonts w:eastAsia="Calibri"/>
              </w:rPr>
              <w:t>ПК 2.6.</w:t>
            </w:r>
          </w:p>
        </w:tc>
      </w:tr>
      <w:tr w:rsidR="00D55193" w:rsidRPr="00EA54FD" w:rsidTr="00CE06FF">
        <w:trPr>
          <w:trHeight w:val="277"/>
        </w:trPr>
        <w:tc>
          <w:tcPr>
            <w:tcW w:w="291" w:type="pct"/>
          </w:tcPr>
          <w:p w:rsidR="00D55193" w:rsidRPr="00EA54FD" w:rsidRDefault="00D55193" w:rsidP="00FB09D0"/>
        </w:tc>
        <w:tc>
          <w:tcPr>
            <w:tcW w:w="218" w:type="pct"/>
          </w:tcPr>
          <w:p w:rsidR="00D55193" w:rsidRPr="00EA54FD" w:rsidRDefault="00D55193" w:rsidP="00FB09D0">
            <w:pPr>
              <w:rPr>
                <w:i/>
              </w:rPr>
            </w:pPr>
            <w:r w:rsidRPr="00EA54FD">
              <w:rPr>
                <w:bCs/>
              </w:rPr>
              <w:t>2.24</w:t>
            </w:r>
          </w:p>
        </w:tc>
        <w:tc>
          <w:tcPr>
            <w:tcW w:w="709" w:type="pct"/>
          </w:tcPr>
          <w:p w:rsidR="00D55193" w:rsidRPr="00EA54FD" w:rsidRDefault="00D55193" w:rsidP="00FB09D0">
            <w:pPr>
              <w:rPr>
                <w:rFonts w:eastAsia="Calibri"/>
                <w:bCs/>
                <w:color w:val="000000"/>
              </w:rPr>
            </w:pPr>
            <w:r w:rsidRPr="00EA54FD">
              <w:rPr>
                <w:bCs/>
              </w:rPr>
              <w:t>Сварка труб с козырьком.</w:t>
            </w:r>
          </w:p>
        </w:tc>
        <w:tc>
          <w:tcPr>
            <w:tcW w:w="208" w:type="pct"/>
          </w:tcPr>
          <w:p w:rsidR="00D55193" w:rsidRPr="00EA54FD" w:rsidRDefault="00D55193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D55193" w:rsidRPr="00EA54FD" w:rsidRDefault="00D55193" w:rsidP="00FB09D0">
            <w:pPr>
              <w:rPr>
                <w:i/>
              </w:rPr>
            </w:pPr>
            <w:r w:rsidRPr="00EA54FD">
              <w:t>15мин</w:t>
            </w:r>
          </w:p>
        </w:tc>
        <w:tc>
          <w:tcPr>
            <w:tcW w:w="240" w:type="pct"/>
          </w:tcPr>
          <w:p w:rsidR="00D55193" w:rsidRPr="00EA54FD" w:rsidRDefault="00D55193" w:rsidP="00A11091">
            <w:r w:rsidRPr="00EA54FD">
              <w:t>1,45</w:t>
            </w:r>
          </w:p>
        </w:tc>
        <w:tc>
          <w:tcPr>
            <w:tcW w:w="432" w:type="pct"/>
          </w:tcPr>
          <w:p w:rsidR="00D55193" w:rsidRPr="00EA54FD" w:rsidRDefault="00D55193" w:rsidP="00A11091">
            <w:r w:rsidRPr="00EA54FD">
              <w:t>4</w:t>
            </w:r>
          </w:p>
        </w:tc>
        <w:tc>
          <w:tcPr>
            <w:tcW w:w="862" w:type="pct"/>
          </w:tcPr>
          <w:p w:rsidR="00D55193" w:rsidRPr="00EA54FD" w:rsidRDefault="00D55193" w:rsidP="008C17AC">
            <w:pPr>
              <w:rPr>
                <w:noProof/>
              </w:rPr>
            </w:pPr>
            <w:r w:rsidRPr="00EA54FD">
              <w:t xml:space="preserve">Соблюдение правил техники безопасности </w:t>
            </w:r>
            <w:r w:rsidRPr="00EA54FD">
              <w:lastRenderedPageBreak/>
              <w:t xml:space="preserve">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ручной дуговой сварке </w:t>
            </w:r>
            <w:r w:rsidRPr="00EA54FD">
              <w:rPr>
                <w:bCs/>
              </w:rPr>
              <w:t xml:space="preserve">труб с козырьком.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D55193" w:rsidRPr="00EA54FD" w:rsidRDefault="00D55193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D55193" w:rsidRPr="00EA54FD" w:rsidRDefault="00025141" w:rsidP="006F26C6">
            <w:r w:rsidRPr="00EA54FD">
              <w:t>2,</w:t>
            </w:r>
            <w:r w:rsidR="006F26C6">
              <w:t>7</w:t>
            </w:r>
          </w:p>
        </w:tc>
        <w:tc>
          <w:tcPr>
            <w:tcW w:w="336" w:type="pct"/>
          </w:tcPr>
          <w:p w:rsidR="00D55193" w:rsidRPr="00EA54FD" w:rsidRDefault="00D55193" w:rsidP="00B25E94">
            <w:r w:rsidRPr="00EA54FD">
              <w:t>1,</w:t>
            </w:r>
            <w:r w:rsidR="00B25E94">
              <w:t>5</w:t>
            </w:r>
          </w:p>
        </w:tc>
        <w:tc>
          <w:tcPr>
            <w:tcW w:w="793" w:type="pct"/>
          </w:tcPr>
          <w:p w:rsidR="00D55193" w:rsidRPr="00EA54FD" w:rsidRDefault="00D55193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D55193" w:rsidRPr="00EA54FD" w:rsidRDefault="00D55193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D55193" w:rsidRPr="00EA54FD" w:rsidRDefault="00D55193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lastRenderedPageBreak/>
              <w:t xml:space="preserve">ПК 1.3. </w:t>
            </w:r>
          </w:p>
          <w:p w:rsidR="00D55193" w:rsidRPr="00EA54FD" w:rsidRDefault="00D55193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1.4.</w:t>
            </w:r>
          </w:p>
          <w:p w:rsidR="000F0B64" w:rsidRPr="00EA54FD" w:rsidRDefault="00D55193" w:rsidP="00C81C4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2. ПК 2.5.  </w:t>
            </w:r>
          </w:p>
          <w:p w:rsidR="00D55193" w:rsidRPr="00EA54FD" w:rsidRDefault="00D55193" w:rsidP="00C81C40">
            <w:r w:rsidRPr="00EA54FD">
              <w:rPr>
                <w:rFonts w:eastAsia="Calibri"/>
              </w:rPr>
              <w:t>ПК 2.6.</w:t>
            </w:r>
          </w:p>
        </w:tc>
      </w:tr>
      <w:tr w:rsidR="00D55193" w:rsidRPr="00EA54FD" w:rsidTr="00CE06FF">
        <w:trPr>
          <w:trHeight w:val="3818"/>
        </w:trPr>
        <w:tc>
          <w:tcPr>
            <w:tcW w:w="291" w:type="pct"/>
          </w:tcPr>
          <w:p w:rsidR="00D55193" w:rsidRPr="00EA54FD" w:rsidRDefault="00D55193" w:rsidP="00FB09D0"/>
        </w:tc>
        <w:tc>
          <w:tcPr>
            <w:tcW w:w="218" w:type="pct"/>
          </w:tcPr>
          <w:p w:rsidR="00D55193" w:rsidRPr="00EA54FD" w:rsidRDefault="00D55193" w:rsidP="00FB09D0">
            <w:pPr>
              <w:rPr>
                <w:i/>
              </w:rPr>
            </w:pPr>
          </w:p>
        </w:tc>
        <w:tc>
          <w:tcPr>
            <w:tcW w:w="709" w:type="pct"/>
          </w:tcPr>
          <w:p w:rsidR="00D55193" w:rsidRPr="00EA54FD" w:rsidRDefault="00D55193" w:rsidP="00FB09D0">
            <w:pPr>
              <w:rPr>
                <w:bCs/>
              </w:rPr>
            </w:pPr>
            <w:r w:rsidRPr="00EA54FD">
              <w:rPr>
                <w:b/>
              </w:rPr>
              <w:t>3.Газовая сварка узлов, деталей и трубопроводов из углеродистых и конструкционных сталей, а также простых деталей из цветных металлов и сплавов.</w:t>
            </w:r>
          </w:p>
        </w:tc>
        <w:tc>
          <w:tcPr>
            <w:tcW w:w="208" w:type="pct"/>
          </w:tcPr>
          <w:p w:rsidR="00D55193" w:rsidRPr="00EA54FD" w:rsidRDefault="00D55193" w:rsidP="00FB09D0">
            <w:pPr>
              <w:jc w:val="center"/>
              <w:rPr>
                <w:b/>
              </w:rPr>
            </w:pPr>
            <w:r w:rsidRPr="00EA54FD">
              <w:rPr>
                <w:b/>
              </w:rPr>
              <w:t>36</w:t>
            </w:r>
          </w:p>
        </w:tc>
        <w:tc>
          <w:tcPr>
            <w:tcW w:w="335" w:type="pct"/>
          </w:tcPr>
          <w:p w:rsidR="00D55193" w:rsidRPr="00EA54FD" w:rsidRDefault="00D55193" w:rsidP="00FB09D0">
            <w:pPr>
              <w:rPr>
                <w:i/>
              </w:rPr>
            </w:pPr>
          </w:p>
        </w:tc>
        <w:tc>
          <w:tcPr>
            <w:tcW w:w="240" w:type="pct"/>
          </w:tcPr>
          <w:p w:rsidR="00D55193" w:rsidRPr="00EA54FD" w:rsidRDefault="00D55193" w:rsidP="00FB09D0">
            <w:pPr>
              <w:rPr>
                <w:i/>
              </w:rPr>
            </w:pPr>
          </w:p>
        </w:tc>
        <w:tc>
          <w:tcPr>
            <w:tcW w:w="432" w:type="pct"/>
          </w:tcPr>
          <w:p w:rsidR="00D55193" w:rsidRPr="00EA54FD" w:rsidRDefault="00D55193" w:rsidP="00FB09D0">
            <w:pPr>
              <w:rPr>
                <w:i/>
              </w:rPr>
            </w:pPr>
          </w:p>
        </w:tc>
        <w:tc>
          <w:tcPr>
            <w:tcW w:w="862" w:type="pct"/>
          </w:tcPr>
          <w:p w:rsidR="00D55193" w:rsidRPr="00EA54FD" w:rsidRDefault="00D55193" w:rsidP="00FB09D0">
            <w:pPr>
              <w:rPr>
                <w:noProof/>
              </w:rPr>
            </w:pPr>
          </w:p>
        </w:tc>
        <w:tc>
          <w:tcPr>
            <w:tcW w:w="336" w:type="pct"/>
          </w:tcPr>
          <w:p w:rsidR="00D55193" w:rsidRPr="00EA54FD" w:rsidRDefault="00D55193" w:rsidP="00FB09D0">
            <w:pPr>
              <w:rPr>
                <w:i/>
              </w:rPr>
            </w:pPr>
          </w:p>
        </w:tc>
        <w:tc>
          <w:tcPr>
            <w:tcW w:w="239" w:type="pct"/>
          </w:tcPr>
          <w:p w:rsidR="00D55193" w:rsidRPr="00EA54FD" w:rsidRDefault="00D55193" w:rsidP="00FB09D0">
            <w:pPr>
              <w:rPr>
                <w:i/>
              </w:rPr>
            </w:pPr>
          </w:p>
        </w:tc>
        <w:tc>
          <w:tcPr>
            <w:tcW w:w="336" w:type="pct"/>
          </w:tcPr>
          <w:p w:rsidR="00D55193" w:rsidRPr="00EA54FD" w:rsidRDefault="00D55193"/>
        </w:tc>
        <w:tc>
          <w:tcPr>
            <w:tcW w:w="793" w:type="pct"/>
          </w:tcPr>
          <w:p w:rsidR="00D55193" w:rsidRPr="00EA54FD" w:rsidRDefault="00D55193" w:rsidP="00FB09D0"/>
        </w:tc>
      </w:tr>
      <w:tr w:rsidR="00D55193" w:rsidRPr="00EA54FD" w:rsidTr="00CE06FF">
        <w:trPr>
          <w:trHeight w:val="1972"/>
        </w:trPr>
        <w:tc>
          <w:tcPr>
            <w:tcW w:w="291" w:type="pct"/>
          </w:tcPr>
          <w:p w:rsidR="00D55193" w:rsidRPr="00EA54FD" w:rsidRDefault="00D55193" w:rsidP="00FB09D0"/>
        </w:tc>
        <w:tc>
          <w:tcPr>
            <w:tcW w:w="218" w:type="pct"/>
          </w:tcPr>
          <w:p w:rsidR="00D55193" w:rsidRPr="00EA54FD" w:rsidRDefault="00D55193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  <w:color w:val="000000"/>
              </w:rPr>
              <w:t>3.1.</w:t>
            </w:r>
          </w:p>
        </w:tc>
        <w:tc>
          <w:tcPr>
            <w:tcW w:w="709" w:type="pct"/>
          </w:tcPr>
          <w:p w:rsidR="00D55193" w:rsidRPr="00EA54FD" w:rsidRDefault="00D55193" w:rsidP="00FB09D0">
            <w:pPr>
              <w:rPr>
                <w:rFonts w:eastAsia="Calibri"/>
                <w:bCs/>
                <w:color w:val="000000"/>
              </w:rPr>
            </w:pPr>
            <w:r w:rsidRPr="00EA54FD">
              <w:rPr>
                <w:color w:val="000000"/>
              </w:rPr>
              <w:t xml:space="preserve">Газовая сварка неповоротных стыков труб без разделки кромок из </w:t>
            </w:r>
            <w:r w:rsidRPr="00EA54FD">
              <w:rPr>
                <w:rFonts w:eastAsia="Calibri"/>
                <w:bCs/>
              </w:rPr>
              <w:t>углеродистых сталей</w:t>
            </w:r>
            <w:r w:rsidRPr="00EA54FD">
              <w:rPr>
                <w:bCs/>
                <w:color w:val="000000"/>
              </w:rPr>
              <w:t>.</w:t>
            </w:r>
          </w:p>
          <w:p w:rsidR="00D55193" w:rsidRPr="00EA54FD" w:rsidRDefault="00D55193" w:rsidP="00FB09D0">
            <w:pPr>
              <w:rPr>
                <w:b/>
              </w:rPr>
            </w:pPr>
          </w:p>
        </w:tc>
        <w:tc>
          <w:tcPr>
            <w:tcW w:w="208" w:type="pct"/>
          </w:tcPr>
          <w:p w:rsidR="00D55193" w:rsidRPr="00EA54FD" w:rsidRDefault="00D55193" w:rsidP="00FB09D0">
            <w:pPr>
              <w:jc w:val="center"/>
            </w:pPr>
            <w:r w:rsidRPr="00EA54FD">
              <w:t>6</w:t>
            </w:r>
          </w:p>
        </w:tc>
        <w:tc>
          <w:tcPr>
            <w:tcW w:w="335" w:type="pct"/>
          </w:tcPr>
          <w:p w:rsidR="00D55193" w:rsidRPr="00EA54FD" w:rsidRDefault="00D55193" w:rsidP="00FB09D0">
            <w:pPr>
              <w:rPr>
                <w:i/>
              </w:rPr>
            </w:pPr>
            <w:r w:rsidRPr="00EA54FD">
              <w:t>30мин</w:t>
            </w:r>
          </w:p>
        </w:tc>
        <w:tc>
          <w:tcPr>
            <w:tcW w:w="240" w:type="pct"/>
          </w:tcPr>
          <w:p w:rsidR="00D55193" w:rsidRPr="00EA54FD" w:rsidRDefault="00D55193" w:rsidP="00E03CCD">
            <w:r w:rsidRPr="00EA54FD">
              <w:t>2,3</w:t>
            </w:r>
          </w:p>
        </w:tc>
        <w:tc>
          <w:tcPr>
            <w:tcW w:w="432" w:type="pct"/>
          </w:tcPr>
          <w:p w:rsidR="00D55193" w:rsidRPr="00EA54FD" w:rsidRDefault="00D55193" w:rsidP="00A11091">
            <w:r w:rsidRPr="00EA54FD">
              <w:t>3</w:t>
            </w:r>
          </w:p>
        </w:tc>
        <w:tc>
          <w:tcPr>
            <w:tcW w:w="862" w:type="pct"/>
          </w:tcPr>
          <w:p w:rsidR="00D55193" w:rsidRPr="00EA54FD" w:rsidRDefault="00D55193" w:rsidP="008C17AC">
            <w:pPr>
              <w:rPr>
                <w:rFonts w:eastAsia="Calibri"/>
                <w:bCs/>
                <w:color w:val="000000"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</w:t>
            </w:r>
            <w:r w:rsidRPr="00EA54FD">
              <w:rPr>
                <w:color w:val="000000"/>
              </w:rPr>
              <w:t xml:space="preserve">газовой сварке неповоротных стыков труб без разделки кромок из </w:t>
            </w:r>
            <w:r w:rsidRPr="00EA54FD">
              <w:rPr>
                <w:rFonts w:eastAsia="Calibri"/>
                <w:bCs/>
              </w:rPr>
              <w:t>углеродистых сталей</w:t>
            </w:r>
            <w:r w:rsidRPr="00EA54FD">
              <w:rPr>
                <w:bCs/>
                <w:color w:val="000000"/>
              </w:rPr>
              <w:t>.</w:t>
            </w:r>
            <w:r w:rsidRPr="00EA54FD">
              <w:rPr>
                <w:rFonts w:eastAsia="Calibri"/>
                <w:bCs/>
                <w:color w:val="000000"/>
              </w:rPr>
              <w:t xml:space="preserve">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D55193" w:rsidRPr="00EA54FD" w:rsidRDefault="00D55193">
            <w:r w:rsidRPr="00EA54FD">
              <w:t>3</w:t>
            </w:r>
          </w:p>
        </w:tc>
        <w:tc>
          <w:tcPr>
            <w:tcW w:w="239" w:type="pct"/>
          </w:tcPr>
          <w:p w:rsidR="00D55193" w:rsidRPr="00EA54FD" w:rsidRDefault="006F26C6" w:rsidP="006F26C6">
            <w:r>
              <w:t>2,0</w:t>
            </w:r>
          </w:p>
        </w:tc>
        <w:tc>
          <w:tcPr>
            <w:tcW w:w="336" w:type="pct"/>
          </w:tcPr>
          <w:p w:rsidR="00D55193" w:rsidRPr="00EA54FD" w:rsidRDefault="00D55193" w:rsidP="00B25E94">
            <w:r w:rsidRPr="00EA54FD">
              <w:t>1,</w:t>
            </w:r>
            <w:r w:rsidR="00B25E94">
              <w:t>5</w:t>
            </w:r>
          </w:p>
        </w:tc>
        <w:tc>
          <w:tcPr>
            <w:tcW w:w="793" w:type="pct"/>
          </w:tcPr>
          <w:p w:rsidR="00D55193" w:rsidRPr="00EA54FD" w:rsidRDefault="00D55193" w:rsidP="00FB09D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DF65D4" w:rsidRPr="00EA54FD" w:rsidRDefault="00D55193" w:rsidP="00FB09D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DF65D4" w:rsidRPr="00EA54FD" w:rsidRDefault="00D55193" w:rsidP="00FB09D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D55193" w:rsidRPr="00EA54FD" w:rsidRDefault="00D55193" w:rsidP="00FB09D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D55193" w:rsidRPr="00EA54FD" w:rsidRDefault="00D55193" w:rsidP="00FB09D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DF65D4" w:rsidRPr="00EA54FD" w:rsidRDefault="00D55193" w:rsidP="00FB09D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1. ПК 2.5.  </w:t>
            </w:r>
          </w:p>
          <w:p w:rsidR="00D55193" w:rsidRPr="00EA54FD" w:rsidRDefault="00D55193" w:rsidP="00FB09D0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2.6.</w:t>
            </w:r>
          </w:p>
          <w:p w:rsidR="00D55193" w:rsidRPr="00EA54FD" w:rsidRDefault="00D55193" w:rsidP="00E653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26C6" w:rsidRPr="00EA54FD" w:rsidTr="007E70CA">
        <w:trPr>
          <w:trHeight w:val="112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</w:rPr>
              <w:t>3.2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  <w:color w:val="000000"/>
              </w:rPr>
            </w:pPr>
            <w:r w:rsidRPr="00EA54FD">
              <w:rPr>
                <w:rFonts w:eastAsia="Calibri"/>
                <w:bCs/>
              </w:rPr>
              <w:t xml:space="preserve">Газовая сварка поворотных стыков труб </w:t>
            </w:r>
            <w:r w:rsidRPr="00EA54FD">
              <w:rPr>
                <w:color w:val="000000"/>
              </w:rPr>
              <w:t>с разделкой кромок</w:t>
            </w:r>
            <w:r w:rsidRPr="00EA54FD">
              <w:rPr>
                <w:bCs/>
                <w:color w:val="000000"/>
              </w:rPr>
              <w:t xml:space="preserve"> из легированной стали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</w:t>
            </w:r>
            <w:r w:rsidRPr="00EA54FD">
              <w:rPr>
                <w:color w:val="000000"/>
              </w:rPr>
              <w:t xml:space="preserve">газовой сварке </w:t>
            </w:r>
            <w:r w:rsidRPr="00EA54FD">
              <w:rPr>
                <w:rFonts w:eastAsia="Calibri"/>
                <w:bCs/>
              </w:rPr>
              <w:t xml:space="preserve"> поворотных стыков труб </w:t>
            </w:r>
            <w:r w:rsidRPr="00EA54FD">
              <w:rPr>
                <w:color w:val="000000"/>
              </w:rPr>
              <w:t>с разделкой кромок</w:t>
            </w:r>
            <w:r w:rsidRPr="00EA54FD">
              <w:rPr>
                <w:bCs/>
                <w:color w:val="000000"/>
              </w:rPr>
              <w:t xml:space="preserve"> из легированной стали. </w:t>
            </w:r>
            <w:r w:rsidRPr="00EA54FD">
              <w:rPr>
                <w:rFonts w:eastAsia="Calibri"/>
                <w:bCs/>
              </w:rPr>
              <w:t xml:space="preserve">Зачистка швов и </w:t>
            </w:r>
            <w:r w:rsidRPr="00EA54FD">
              <w:rPr>
                <w:rFonts w:eastAsia="Calibri"/>
                <w:bCs/>
              </w:rPr>
              <w:lastRenderedPageBreak/>
              <w:t xml:space="preserve">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2D2E58">
              <w:t>2,0</w:t>
            </w:r>
          </w:p>
        </w:tc>
        <w:tc>
          <w:tcPr>
            <w:tcW w:w="336" w:type="pct"/>
          </w:tcPr>
          <w:p w:rsidR="006F26C6" w:rsidRPr="00EA54FD" w:rsidRDefault="006F26C6">
            <w:r>
              <w:t>1,</w:t>
            </w:r>
            <w:r w:rsidRPr="00EA54FD">
              <w:t>5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1. ПК 2.5.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2.6.</w:t>
            </w:r>
          </w:p>
          <w:p w:rsidR="006F26C6" w:rsidRPr="00EA54FD" w:rsidRDefault="006F26C6" w:rsidP="00FB09D0"/>
        </w:tc>
      </w:tr>
      <w:tr w:rsidR="006F26C6" w:rsidRPr="00EA54FD" w:rsidTr="00CE06FF">
        <w:trPr>
          <w:trHeight w:val="1977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</w:rPr>
              <w:t>3.3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Аргонодуговая сварка труб из нержавеющей стали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>аргонодуговой сварке труб из нержавеющей стали</w:t>
            </w:r>
            <w:r w:rsidRPr="00EA54FD">
              <w:rPr>
                <w:bCs/>
                <w:color w:val="000000"/>
              </w:rPr>
              <w:t xml:space="preserve">.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2D2E58">
              <w:t>2,0</w:t>
            </w:r>
          </w:p>
        </w:tc>
        <w:tc>
          <w:tcPr>
            <w:tcW w:w="336" w:type="pct"/>
          </w:tcPr>
          <w:p w:rsidR="006F26C6" w:rsidRPr="00EA54FD" w:rsidRDefault="006F26C6">
            <w:r>
              <w:t>1,</w:t>
            </w:r>
            <w:r w:rsidRPr="00EA54FD">
              <w:t>5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1. ПК 2.5. 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2259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</w:rPr>
              <w:t>3.4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Предварительный и сопутствующий подогрев при сварке деталей с соблюдением заданного режима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3837CA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сварки при </w:t>
            </w:r>
            <w:r w:rsidRPr="00EA54FD">
              <w:rPr>
                <w:rFonts w:eastAsia="Calibri"/>
                <w:bCs/>
              </w:rPr>
              <w:t xml:space="preserve"> предварительном и сопутствующем </w:t>
            </w:r>
            <w:r w:rsidRPr="00EA54FD">
              <w:rPr>
                <w:rFonts w:eastAsia="Calibri"/>
                <w:bCs/>
              </w:rPr>
              <w:lastRenderedPageBreak/>
              <w:t>подогреве деталей с соблюдением заданного режима</w:t>
            </w:r>
            <w:r w:rsidRPr="00EA54FD">
              <w:rPr>
                <w:bCs/>
                <w:color w:val="000000"/>
              </w:rPr>
              <w:t xml:space="preserve">.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2D2E58">
              <w:t>2,0</w:t>
            </w:r>
          </w:p>
        </w:tc>
        <w:tc>
          <w:tcPr>
            <w:tcW w:w="336" w:type="pct"/>
          </w:tcPr>
          <w:p w:rsidR="006F26C6" w:rsidRPr="00EA54FD" w:rsidRDefault="006F26C6">
            <w:r>
              <w:t>1,</w:t>
            </w:r>
            <w:r w:rsidRPr="00EA54FD">
              <w:t>5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1. ПК 2.5. 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rPr>
          <w:trHeight w:val="2249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color w:val="000000"/>
              </w:rPr>
              <w:t>3.5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color w:val="000000"/>
              </w:rPr>
              <w:t>Горячая сварка чугунных деталей сложной конфигурации (корпусные детали, блоки и головки цилиндров)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</w:t>
            </w:r>
            <w:r w:rsidRPr="00EA54FD">
              <w:rPr>
                <w:color w:val="000000"/>
              </w:rPr>
              <w:t xml:space="preserve"> горячей сварки чугунных деталей сложной конфигурации (корпусные детали, блоки и головки цилиндров)</w:t>
            </w:r>
            <w:r w:rsidRPr="00EA54FD">
              <w:rPr>
                <w:bCs/>
                <w:color w:val="000000"/>
              </w:rPr>
              <w:t xml:space="preserve">.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2D2E58">
              <w:t>2,0</w:t>
            </w:r>
          </w:p>
        </w:tc>
        <w:tc>
          <w:tcPr>
            <w:tcW w:w="336" w:type="pct"/>
          </w:tcPr>
          <w:p w:rsidR="006F26C6" w:rsidRPr="00EA54FD" w:rsidRDefault="006F26C6">
            <w:r>
              <w:t>1,</w:t>
            </w:r>
            <w:r w:rsidRPr="00EA54FD">
              <w:t>5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1. ПК 2.5. 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D05D9">
        <w:trPr>
          <w:trHeight w:val="560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pPr>
              <w:rPr>
                <w:i/>
              </w:rPr>
            </w:pPr>
            <w:r w:rsidRPr="00EA54FD">
              <w:rPr>
                <w:rFonts w:eastAsia="Calibri"/>
                <w:bCs/>
              </w:rPr>
              <w:t>3.6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 xml:space="preserve">Автоматическая сварка в среде защитных газов неплавящимся электродом горячекатаных </w:t>
            </w:r>
            <w:r w:rsidRPr="00EA54FD">
              <w:rPr>
                <w:rFonts w:eastAsia="Calibri"/>
                <w:bCs/>
              </w:rPr>
              <w:lastRenderedPageBreak/>
              <w:t>полос из цветных металлов и сплавов под руководством электросварщика более высокой квалификации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lastRenderedPageBreak/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3837CA">
            <w:pPr>
              <w:rPr>
                <w:noProof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</w:t>
            </w:r>
            <w:r w:rsidRPr="00EA54FD">
              <w:lastRenderedPageBreak/>
              <w:t xml:space="preserve">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 автоматической сварке в среде защитных газов неплавящимся электродом горячекатаных полос из цветных металлов</w:t>
            </w:r>
            <w:r w:rsidRPr="00EA54FD">
              <w:rPr>
                <w:bCs/>
                <w:color w:val="000000"/>
              </w:rPr>
              <w:t xml:space="preserve">.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2D2E58">
              <w:t>2,0</w:t>
            </w:r>
          </w:p>
        </w:tc>
        <w:tc>
          <w:tcPr>
            <w:tcW w:w="336" w:type="pct"/>
          </w:tcPr>
          <w:p w:rsidR="006F26C6" w:rsidRPr="00EA54FD" w:rsidRDefault="006F26C6">
            <w:r>
              <w:t>1,</w:t>
            </w:r>
            <w:r w:rsidRPr="00EA54FD">
              <w:t>5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1. ПК 2.5.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lastRenderedPageBreak/>
              <w:t>ПК 2.6.</w:t>
            </w:r>
          </w:p>
        </w:tc>
      </w:tr>
      <w:tr w:rsidR="00D55193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D55193" w:rsidRPr="00EA54FD" w:rsidRDefault="00D55193" w:rsidP="00FB09D0">
            <w:pPr>
              <w:rPr>
                <w:i/>
              </w:rPr>
            </w:pPr>
          </w:p>
        </w:tc>
        <w:tc>
          <w:tcPr>
            <w:tcW w:w="218" w:type="pct"/>
          </w:tcPr>
          <w:p w:rsidR="00D55193" w:rsidRPr="00EA54FD" w:rsidRDefault="00D55193" w:rsidP="00FB09D0"/>
        </w:tc>
        <w:tc>
          <w:tcPr>
            <w:tcW w:w="709" w:type="pct"/>
          </w:tcPr>
          <w:p w:rsidR="00D55193" w:rsidRPr="00EA54FD" w:rsidRDefault="00D55193" w:rsidP="00FB09D0">
            <w:pPr>
              <w:ind w:right="176"/>
              <w:rPr>
                <w:b/>
              </w:rPr>
            </w:pPr>
            <w:r w:rsidRPr="00EA54FD">
              <w:rPr>
                <w:b/>
              </w:rPr>
              <w:t>4</w:t>
            </w:r>
            <w:r w:rsidRPr="00EA54FD">
              <w:t>.</w:t>
            </w:r>
            <w:r w:rsidRPr="00EA54FD">
              <w:rPr>
                <w:b/>
              </w:rPr>
              <w:t>Автоматическая и механизированная сварка с 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</w:tc>
        <w:tc>
          <w:tcPr>
            <w:tcW w:w="208" w:type="pct"/>
          </w:tcPr>
          <w:p w:rsidR="00D55193" w:rsidRPr="00EA54FD" w:rsidRDefault="00D55193" w:rsidP="00FB09D0">
            <w:pPr>
              <w:rPr>
                <w:b/>
              </w:rPr>
            </w:pPr>
            <w:r w:rsidRPr="00EA54FD">
              <w:rPr>
                <w:b/>
              </w:rPr>
              <w:t>54</w:t>
            </w:r>
          </w:p>
        </w:tc>
        <w:tc>
          <w:tcPr>
            <w:tcW w:w="335" w:type="pct"/>
          </w:tcPr>
          <w:p w:rsidR="00D55193" w:rsidRPr="00EA54FD" w:rsidRDefault="00D55193" w:rsidP="00FB09D0"/>
        </w:tc>
        <w:tc>
          <w:tcPr>
            <w:tcW w:w="240" w:type="pct"/>
          </w:tcPr>
          <w:p w:rsidR="00D55193" w:rsidRPr="00EA54FD" w:rsidRDefault="00D55193" w:rsidP="00FB09D0"/>
        </w:tc>
        <w:tc>
          <w:tcPr>
            <w:tcW w:w="432" w:type="pct"/>
          </w:tcPr>
          <w:p w:rsidR="00D55193" w:rsidRPr="00EA54FD" w:rsidRDefault="00D55193" w:rsidP="00FB09D0"/>
        </w:tc>
        <w:tc>
          <w:tcPr>
            <w:tcW w:w="862" w:type="pct"/>
          </w:tcPr>
          <w:p w:rsidR="00D55193" w:rsidRPr="00EA54FD" w:rsidRDefault="00D55193" w:rsidP="00FB09D0">
            <w:pPr>
              <w:ind w:right="176"/>
            </w:pPr>
          </w:p>
        </w:tc>
        <w:tc>
          <w:tcPr>
            <w:tcW w:w="336" w:type="pct"/>
          </w:tcPr>
          <w:p w:rsidR="00D55193" w:rsidRPr="00EA54FD" w:rsidRDefault="00D55193" w:rsidP="00FB09D0"/>
        </w:tc>
        <w:tc>
          <w:tcPr>
            <w:tcW w:w="239" w:type="pct"/>
          </w:tcPr>
          <w:p w:rsidR="00D55193" w:rsidRPr="00EA54FD" w:rsidRDefault="00D55193" w:rsidP="00FB09D0"/>
        </w:tc>
        <w:tc>
          <w:tcPr>
            <w:tcW w:w="336" w:type="pct"/>
          </w:tcPr>
          <w:p w:rsidR="00D55193" w:rsidRPr="00EA54FD" w:rsidRDefault="00D55193"/>
        </w:tc>
        <w:tc>
          <w:tcPr>
            <w:tcW w:w="793" w:type="pct"/>
          </w:tcPr>
          <w:p w:rsidR="00D55193" w:rsidRPr="00EA54FD" w:rsidRDefault="00D55193" w:rsidP="00E534BE">
            <w:pPr>
              <w:rPr>
                <w:i/>
              </w:rPr>
            </w:pPr>
          </w:p>
        </w:tc>
      </w:tr>
      <w:tr w:rsidR="00D55193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D55193" w:rsidRPr="00EA54FD" w:rsidRDefault="00D55193" w:rsidP="00FB09D0"/>
        </w:tc>
        <w:tc>
          <w:tcPr>
            <w:tcW w:w="218" w:type="pct"/>
          </w:tcPr>
          <w:p w:rsidR="00D55193" w:rsidRPr="00EA54FD" w:rsidRDefault="00D55193" w:rsidP="00FB09D0">
            <w:r w:rsidRPr="00EA54FD">
              <w:rPr>
                <w:rFonts w:eastAsia="Calibri"/>
                <w:bCs/>
              </w:rPr>
              <w:t>4.1.</w:t>
            </w:r>
          </w:p>
        </w:tc>
        <w:tc>
          <w:tcPr>
            <w:tcW w:w="709" w:type="pct"/>
          </w:tcPr>
          <w:p w:rsidR="00D55193" w:rsidRPr="00EA54FD" w:rsidRDefault="00D55193" w:rsidP="00FB09D0">
            <w:pPr>
              <w:ind w:right="176"/>
              <w:rPr>
                <w:b/>
              </w:rPr>
            </w:pPr>
            <w:r w:rsidRPr="00EA54FD">
              <w:rPr>
                <w:rFonts w:eastAsia="Calibri"/>
                <w:bCs/>
              </w:rPr>
              <w:t>Сварка полуавтоматом ригелей из конструкционной стали.</w:t>
            </w:r>
          </w:p>
        </w:tc>
        <w:tc>
          <w:tcPr>
            <w:tcW w:w="208" w:type="pct"/>
          </w:tcPr>
          <w:p w:rsidR="00D55193" w:rsidRPr="00EA54FD" w:rsidRDefault="00D55193" w:rsidP="00A11091">
            <w:r w:rsidRPr="00EA54FD">
              <w:t>6</w:t>
            </w:r>
          </w:p>
        </w:tc>
        <w:tc>
          <w:tcPr>
            <w:tcW w:w="335" w:type="pct"/>
          </w:tcPr>
          <w:p w:rsidR="00D55193" w:rsidRPr="00EA54FD" w:rsidRDefault="00D55193" w:rsidP="00A11091">
            <w:r w:rsidRPr="00EA54FD">
              <w:t>30мин</w:t>
            </w:r>
          </w:p>
        </w:tc>
        <w:tc>
          <w:tcPr>
            <w:tcW w:w="240" w:type="pct"/>
          </w:tcPr>
          <w:p w:rsidR="00D55193" w:rsidRPr="00EA54FD" w:rsidRDefault="00D55193" w:rsidP="00A11091">
            <w:r w:rsidRPr="00EA54FD">
              <w:t>2,3</w:t>
            </w:r>
          </w:p>
        </w:tc>
        <w:tc>
          <w:tcPr>
            <w:tcW w:w="432" w:type="pct"/>
          </w:tcPr>
          <w:p w:rsidR="00D55193" w:rsidRPr="00EA54FD" w:rsidRDefault="00D55193" w:rsidP="00A11091">
            <w:r w:rsidRPr="00EA54FD">
              <w:t>3</w:t>
            </w:r>
          </w:p>
        </w:tc>
        <w:tc>
          <w:tcPr>
            <w:tcW w:w="862" w:type="pct"/>
          </w:tcPr>
          <w:p w:rsidR="00D55193" w:rsidRPr="00EA54FD" w:rsidRDefault="00D55193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>сварке полуавтоматом ригелей из конструкционной стали</w:t>
            </w:r>
            <w:r w:rsidRPr="00EA54FD">
              <w:rPr>
                <w:bCs/>
                <w:color w:val="000000"/>
              </w:rPr>
              <w:t xml:space="preserve">.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D55193" w:rsidRPr="00EA54FD" w:rsidRDefault="00D55193">
            <w:r w:rsidRPr="00EA54FD">
              <w:t>3</w:t>
            </w:r>
          </w:p>
        </w:tc>
        <w:tc>
          <w:tcPr>
            <w:tcW w:w="239" w:type="pct"/>
          </w:tcPr>
          <w:p w:rsidR="00D55193" w:rsidRPr="00EA54FD" w:rsidRDefault="006F26C6" w:rsidP="009F4D57">
            <w:r>
              <w:t>2,1</w:t>
            </w:r>
          </w:p>
        </w:tc>
        <w:tc>
          <w:tcPr>
            <w:tcW w:w="336" w:type="pct"/>
          </w:tcPr>
          <w:p w:rsidR="00D55193" w:rsidRPr="00EA54FD" w:rsidRDefault="00D55193" w:rsidP="00B25E94">
            <w:r w:rsidRPr="00EA54FD">
              <w:t>1,</w:t>
            </w:r>
            <w:r w:rsidR="00B25E94">
              <w:t>4</w:t>
            </w:r>
          </w:p>
        </w:tc>
        <w:tc>
          <w:tcPr>
            <w:tcW w:w="793" w:type="pct"/>
          </w:tcPr>
          <w:p w:rsidR="00D55193" w:rsidRPr="00EA54FD" w:rsidRDefault="00D55193" w:rsidP="00D355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FF030D" w:rsidRPr="00EA54FD" w:rsidRDefault="00D55193" w:rsidP="00D355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FF030D" w:rsidRPr="00EA54FD" w:rsidRDefault="00D55193" w:rsidP="00D355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D55193" w:rsidRPr="00EA54FD" w:rsidRDefault="00D55193" w:rsidP="00D355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D55193" w:rsidRPr="00EA54FD" w:rsidRDefault="00D55193" w:rsidP="00D355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FF030D" w:rsidRPr="00EA54FD" w:rsidRDefault="00D55193" w:rsidP="00D355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3. </w:t>
            </w:r>
          </w:p>
          <w:p w:rsidR="00D55193" w:rsidRPr="00EA54FD" w:rsidRDefault="00D55193" w:rsidP="00D355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FF030D" w:rsidRPr="00EA54FD" w:rsidRDefault="00D55193" w:rsidP="00D3550D">
            <w:r w:rsidRPr="00EA54FD">
              <w:rPr>
                <w:rFonts w:eastAsia="Calibri"/>
              </w:rPr>
              <w:t>ПК 2.6.</w:t>
            </w:r>
          </w:p>
          <w:p w:rsidR="00D55193" w:rsidRPr="00EA54FD" w:rsidRDefault="00D55193" w:rsidP="00FF030D">
            <w:pPr>
              <w:jc w:val="center"/>
            </w:pP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rFonts w:eastAsia="Calibri"/>
                <w:bCs/>
              </w:rPr>
              <w:t>4.2.</w:t>
            </w:r>
          </w:p>
        </w:tc>
        <w:tc>
          <w:tcPr>
            <w:tcW w:w="709" w:type="pct"/>
          </w:tcPr>
          <w:p w:rsidR="006F26C6" w:rsidRPr="00EA54FD" w:rsidRDefault="006F26C6" w:rsidP="007F5FD5">
            <w:pPr>
              <w:ind w:right="176"/>
              <w:rPr>
                <w:b/>
              </w:rPr>
            </w:pPr>
            <w:r w:rsidRPr="00EA54FD">
              <w:rPr>
                <w:rFonts w:eastAsia="Calibri"/>
                <w:bCs/>
              </w:rPr>
              <w:t>Приварка фланцев полуавтоматом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7F5FD5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>сварке полуавтоматом  фланцев.</w:t>
            </w:r>
            <w:r w:rsidRPr="00EA54FD">
              <w:rPr>
                <w:bCs/>
                <w:color w:val="000000"/>
              </w:rPr>
              <w:t xml:space="preserve">  </w:t>
            </w:r>
            <w:r w:rsidRPr="00EA54FD">
              <w:rPr>
                <w:rFonts w:eastAsia="Calibri"/>
                <w:bCs/>
              </w:rPr>
              <w:t xml:space="preserve">Зачистка швов и устранение </w:t>
            </w:r>
            <w:r w:rsidRPr="00EA54FD">
              <w:rPr>
                <w:rFonts w:eastAsia="Calibri"/>
                <w:bCs/>
              </w:rPr>
              <w:lastRenderedPageBreak/>
              <w:t xml:space="preserve">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6122BD">
              <w:t>2,1</w:t>
            </w:r>
          </w:p>
        </w:tc>
        <w:tc>
          <w:tcPr>
            <w:tcW w:w="336" w:type="pct"/>
          </w:tcPr>
          <w:p w:rsidR="006F26C6" w:rsidRDefault="006F26C6">
            <w:r w:rsidRPr="00D658DD">
              <w:t>1,4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rFonts w:eastAsia="Calibri"/>
                <w:bCs/>
              </w:rPr>
              <w:t>4.3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ind w:right="176"/>
              <w:rPr>
                <w:b/>
              </w:rPr>
            </w:pPr>
            <w:r w:rsidRPr="00EA54FD">
              <w:rPr>
                <w:rFonts w:eastAsia="Calibri"/>
                <w:bCs/>
              </w:rPr>
              <w:t>Приварка патрубков полуавтоматом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7F5FD5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>сварке полуавтоматом  патрубков.</w:t>
            </w:r>
            <w:r w:rsidRPr="00EA54FD">
              <w:rPr>
                <w:bCs/>
                <w:color w:val="000000"/>
              </w:rPr>
              <w:t xml:space="preserve">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6122BD">
              <w:t>2,1</w:t>
            </w:r>
          </w:p>
        </w:tc>
        <w:tc>
          <w:tcPr>
            <w:tcW w:w="336" w:type="pct"/>
          </w:tcPr>
          <w:p w:rsidR="006F26C6" w:rsidRDefault="006F26C6">
            <w:r w:rsidRPr="00D658DD">
              <w:t>1,4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t>ПК 2.6.</w:t>
            </w:r>
          </w:p>
          <w:p w:rsidR="006F26C6" w:rsidRPr="00EA54FD" w:rsidRDefault="006F26C6" w:rsidP="00633ECF"/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rFonts w:eastAsia="Calibri"/>
                <w:bCs/>
              </w:rPr>
              <w:t>4.4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ind w:right="176"/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Сварка полуавтоматом  балочных конструкций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 xml:space="preserve">сварке полуавтоматом   </w:t>
            </w:r>
            <w:r w:rsidRPr="00EA54FD">
              <w:rPr>
                <w:rFonts w:eastAsia="Calibri"/>
                <w:bCs/>
              </w:rPr>
              <w:lastRenderedPageBreak/>
              <w:t>балочных конструкций.</w:t>
            </w:r>
            <w:r w:rsidRPr="00EA54FD">
              <w:rPr>
                <w:bCs/>
                <w:color w:val="000000"/>
              </w:rPr>
              <w:t xml:space="preserve"> 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6122BD">
              <w:t>2,1</w:t>
            </w:r>
          </w:p>
        </w:tc>
        <w:tc>
          <w:tcPr>
            <w:tcW w:w="336" w:type="pct"/>
          </w:tcPr>
          <w:p w:rsidR="006F26C6" w:rsidRDefault="006F26C6">
            <w:r w:rsidRPr="00D658DD">
              <w:t>1,4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t>ПК 2.6.</w:t>
            </w:r>
          </w:p>
          <w:p w:rsidR="006F26C6" w:rsidRPr="00EA54FD" w:rsidRDefault="006F26C6" w:rsidP="00633ECF"/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rFonts w:eastAsia="Calibri"/>
                <w:bCs/>
              </w:rPr>
              <w:t>4.5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ind w:right="176"/>
              <w:rPr>
                <w:b/>
              </w:rPr>
            </w:pPr>
            <w:r w:rsidRPr="00EA54FD">
              <w:rPr>
                <w:rFonts w:eastAsia="Calibri"/>
                <w:bCs/>
              </w:rPr>
              <w:t>Сварка элементов балочных конструкций полуавтоматом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7F5FD5">
            <w:pPr>
              <w:ind w:right="176"/>
              <w:rPr>
                <w:bCs/>
                <w:color w:val="000000"/>
              </w:rPr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>сварке   полуавтоматом элементов балочных конструкций.</w:t>
            </w:r>
            <w:r w:rsidRPr="00EA54FD">
              <w:rPr>
                <w:bCs/>
                <w:color w:val="000000"/>
              </w:rPr>
              <w:t xml:space="preserve">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6122BD">
              <w:t>2,1</w:t>
            </w:r>
          </w:p>
        </w:tc>
        <w:tc>
          <w:tcPr>
            <w:tcW w:w="336" w:type="pct"/>
          </w:tcPr>
          <w:p w:rsidR="006F26C6" w:rsidRDefault="006F26C6">
            <w:r w:rsidRPr="00D658DD">
              <w:t>1,4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t>ПК 2.6.</w:t>
            </w:r>
          </w:p>
          <w:p w:rsidR="006F26C6" w:rsidRPr="00EA54FD" w:rsidRDefault="006F26C6" w:rsidP="00633ECF"/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rFonts w:eastAsia="Calibri"/>
                <w:bCs/>
              </w:rPr>
              <w:t>4.6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ind w:right="176"/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>Сварка решетчатых конструкций полуавтоматом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</w:t>
            </w:r>
            <w:r w:rsidRPr="00EA54FD">
              <w:lastRenderedPageBreak/>
              <w:t xml:space="preserve">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>сварке   полуавтоматом  решетчатых конструкций.</w:t>
            </w:r>
            <w:r w:rsidRPr="00EA54FD">
              <w:rPr>
                <w:bCs/>
                <w:color w:val="000000"/>
              </w:rPr>
              <w:t xml:space="preserve">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6122BD">
              <w:t>2,1</w:t>
            </w:r>
          </w:p>
        </w:tc>
        <w:tc>
          <w:tcPr>
            <w:tcW w:w="336" w:type="pct"/>
          </w:tcPr>
          <w:p w:rsidR="006F26C6" w:rsidRDefault="006F26C6">
            <w:r w:rsidRPr="00D658DD">
              <w:t>1,4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lastRenderedPageBreak/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6958EA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rFonts w:eastAsia="Calibri"/>
                <w:bCs/>
              </w:rPr>
              <w:t>4.7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ind w:right="176"/>
              <w:rPr>
                <w:b/>
              </w:rPr>
            </w:pPr>
            <w:r w:rsidRPr="00EA54FD">
              <w:rPr>
                <w:rFonts w:eastAsia="Calibri"/>
                <w:bCs/>
              </w:rPr>
              <w:t>Сварка элементов решетчатых конструкций полуавтоматом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при </w:t>
            </w:r>
            <w:r w:rsidRPr="00EA54FD">
              <w:rPr>
                <w:rFonts w:eastAsia="Calibri"/>
                <w:bCs/>
              </w:rPr>
              <w:t>сварке   полуавтоматом элементов решетчатых конструкций.</w:t>
            </w:r>
            <w:r w:rsidRPr="00EA54FD">
              <w:rPr>
                <w:bCs/>
                <w:color w:val="000000"/>
              </w:rPr>
              <w:t xml:space="preserve">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AA62B7">
              <w:t>2,1</w:t>
            </w:r>
          </w:p>
        </w:tc>
        <w:tc>
          <w:tcPr>
            <w:tcW w:w="336" w:type="pct"/>
          </w:tcPr>
          <w:p w:rsidR="006F26C6" w:rsidRDefault="006F26C6">
            <w:r w:rsidRPr="00D658DD">
              <w:t>1,4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rFonts w:eastAsia="Calibri"/>
                <w:bCs/>
              </w:rPr>
              <w:t>4.8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ind w:right="176"/>
              <w:rPr>
                <w:b/>
              </w:rPr>
            </w:pPr>
            <w:r w:rsidRPr="00EA54FD">
              <w:rPr>
                <w:rFonts w:eastAsia="Calibri"/>
                <w:bCs/>
              </w:rPr>
              <w:t>Сварка полуавтоматом ёмкостей работающих без давления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 при </w:t>
            </w:r>
            <w:r w:rsidRPr="00EA54FD">
              <w:rPr>
                <w:rFonts w:eastAsia="Calibri"/>
                <w:bCs/>
              </w:rPr>
              <w:t>сварке   полуавтоматом ёмкостей работающих без давления.</w:t>
            </w:r>
            <w:r w:rsidRPr="00EA54FD">
              <w:rPr>
                <w:bCs/>
                <w:color w:val="000000"/>
              </w:rPr>
              <w:t xml:space="preserve"> </w:t>
            </w:r>
            <w:r w:rsidRPr="00EA54FD">
              <w:rPr>
                <w:rFonts w:eastAsia="Calibri"/>
                <w:bCs/>
              </w:rPr>
              <w:t xml:space="preserve">Зачистка швов и устранение дефектов в сварных швах. </w:t>
            </w:r>
            <w:r w:rsidRPr="00EA54FD">
              <w:t>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AA62B7">
              <w:t>2,1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1,</w:t>
            </w:r>
            <w:r>
              <w:t>4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rFonts w:eastAsia="Calibri"/>
                <w:bCs/>
              </w:rPr>
              <w:t>4.9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rFonts w:eastAsia="Calibri"/>
                <w:bCs/>
              </w:rPr>
            </w:pPr>
            <w:r w:rsidRPr="00EA54FD">
              <w:rPr>
                <w:rFonts w:eastAsia="Calibri"/>
                <w:bCs/>
              </w:rPr>
              <w:t xml:space="preserve">Сварка полуавтоматом </w:t>
            </w:r>
            <w:r w:rsidRPr="00EA54FD">
              <w:t>кузовных деталей автомобиля</w:t>
            </w:r>
            <w:r w:rsidRPr="00EA54FD">
              <w:rPr>
                <w:rFonts w:eastAsia="Calibri"/>
                <w:bCs/>
              </w:rPr>
              <w:t xml:space="preserve">. </w:t>
            </w:r>
          </w:p>
          <w:p w:rsidR="006F26C6" w:rsidRPr="00EA54FD" w:rsidRDefault="006F26C6" w:rsidP="00FB09D0">
            <w:pPr>
              <w:ind w:right="176"/>
              <w:rPr>
                <w:b/>
              </w:rPr>
            </w:pP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 при </w:t>
            </w:r>
            <w:r w:rsidRPr="00EA54FD">
              <w:rPr>
                <w:rFonts w:eastAsia="Calibri"/>
                <w:bCs/>
              </w:rPr>
              <w:t xml:space="preserve">сварке   полуавтоматом </w:t>
            </w:r>
            <w:r w:rsidRPr="00EA54FD">
              <w:t xml:space="preserve"> кузовных деталей автомобиля</w:t>
            </w:r>
            <w:proofErr w:type="gramStart"/>
            <w:r w:rsidRPr="00EA54FD">
              <w:t xml:space="preserve"> .</w:t>
            </w:r>
            <w:proofErr w:type="gramEnd"/>
            <w:r w:rsidRPr="00EA54FD">
              <w:t xml:space="preserve"> </w:t>
            </w:r>
            <w:r w:rsidRPr="00EA54FD">
              <w:lastRenderedPageBreak/>
              <w:t>Зачистка швов и устранение дефектов в сварных швах. 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 w:rsidP="00FB09D0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AA62B7">
              <w:t>2,1</w:t>
            </w:r>
          </w:p>
        </w:tc>
        <w:tc>
          <w:tcPr>
            <w:tcW w:w="336" w:type="pct"/>
          </w:tcPr>
          <w:p w:rsidR="006F26C6" w:rsidRDefault="006F26C6">
            <w:r w:rsidRPr="00F14312">
              <w:t>1,4</w:t>
            </w:r>
          </w:p>
        </w:tc>
        <w:tc>
          <w:tcPr>
            <w:tcW w:w="793" w:type="pct"/>
          </w:tcPr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3. </w:t>
            </w:r>
          </w:p>
          <w:p w:rsidR="006F26C6" w:rsidRPr="00EA54FD" w:rsidRDefault="006F26C6" w:rsidP="00FF030D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FF030D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/>
        </w:tc>
        <w:tc>
          <w:tcPr>
            <w:tcW w:w="709" w:type="pct"/>
          </w:tcPr>
          <w:p w:rsidR="006F26C6" w:rsidRPr="00EA54FD" w:rsidRDefault="006F26C6" w:rsidP="00FB09D0">
            <w:pPr>
              <w:ind w:right="176"/>
              <w:rPr>
                <w:b/>
              </w:rPr>
            </w:pPr>
            <w:r w:rsidRPr="00EA54FD">
              <w:rPr>
                <w:b/>
              </w:rPr>
              <w:t>5.Кислородная, воздушно-плазменная резка металлов прямолинейной и сложной конфигурации.</w:t>
            </w:r>
          </w:p>
        </w:tc>
        <w:tc>
          <w:tcPr>
            <w:tcW w:w="208" w:type="pct"/>
          </w:tcPr>
          <w:p w:rsidR="006F26C6" w:rsidRPr="00EA54FD" w:rsidRDefault="00DA4656" w:rsidP="00FB09D0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35" w:type="pct"/>
          </w:tcPr>
          <w:p w:rsidR="006F26C6" w:rsidRPr="00EA54FD" w:rsidRDefault="006F26C6" w:rsidP="00FB09D0"/>
        </w:tc>
        <w:tc>
          <w:tcPr>
            <w:tcW w:w="240" w:type="pct"/>
          </w:tcPr>
          <w:p w:rsidR="006F26C6" w:rsidRPr="00EA54FD" w:rsidRDefault="006F26C6" w:rsidP="00FB09D0"/>
        </w:tc>
        <w:tc>
          <w:tcPr>
            <w:tcW w:w="432" w:type="pct"/>
          </w:tcPr>
          <w:p w:rsidR="006F26C6" w:rsidRPr="00EA54FD" w:rsidRDefault="006F26C6" w:rsidP="00FB09D0"/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</w:p>
        </w:tc>
        <w:tc>
          <w:tcPr>
            <w:tcW w:w="336" w:type="pct"/>
          </w:tcPr>
          <w:p w:rsidR="006F26C6" w:rsidRPr="00EA54FD" w:rsidRDefault="006F26C6" w:rsidP="00FB09D0"/>
        </w:tc>
        <w:tc>
          <w:tcPr>
            <w:tcW w:w="239" w:type="pct"/>
          </w:tcPr>
          <w:p w:rsidR="006F26C6" w:rsidRDefault="006F26C6"/>
        </w:tc>
        <w:tc>
          <w:tcPr>
            <w:tcW w:w="336" w:type="pct"/>
          </w:tcPr>
          <w:p w:rsidR="006F26C6" w:rsidRDefault="006F26C6"/>
        </w:tc>
        <w:tc>
          <w:tcPr>
            <w:tcW w:w="793" w:type="pct"/>
          </w:tcPr>
          <w:p w:rsidR="006F26C6" w:rsidRPr="00EA54FD" w:rsidRDefault="006F26C6" w:rsidP="00633ECF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FF030D"/>
          <w:p w:rsidR="006F26C6" w:rsidRPr="00EA54FD" w:rsidRDefault="006F26C6" w:rsidP="00633ECF"/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t>5.1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ind w:right="176"/>
            </w:pPr>
            <w:r w:rsidRPr="00EA54FD">
              <w:t>Прямолинейная кислородная резка стальных листов марки 18ХГМ толщиной 20 мм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283F82">
            <w:pPr>
              <w:ind w:right="176"/>
            </w:pPr>
            <w:r w:rsidRPr="00EA54FD">
              <w:t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  прямолинейной кислородной резки стальных листов марки 18ХГМ толщиной 20 мм. Зачистка швов и устранение дефектов в сварных швах. 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AA62B7">
              <w:t>2,1</w:t>
            </w:r>
          </w:p>
        </w:tc>
        <w:tc>
          <w:tcPr>
            <w:tcW w:w="336" w:type="pct"/>
          </w:tcPr>
          <w:p w:rsidR="006F26C6" w:rsidRDefault="006F26C6">
            <w:r w:rsidRPr="00F14312">
              <w:t>1,4</w:t>
            </w:r>
          </w:p>
        </w:tc>
        <w:tc>
          <w:tcPr>
            <w:tcW w:w="793" w:type="pct"/>
          </w:tcPr>
          <w:p w:rsidR="006F26C6" w:rsidRPr="00EA54FD" w:rsidRDefault="006F26C6" w:rsidP="004A73B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4A73B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4A73B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4A73B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4A73B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4A73B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2.4.</w:t>
            </w:r>
          </w:p>
          <w:p w:rsidR="006F26C6" w:rsidRPr="00EA54FD" w:rsidRDefault="006F26C6" w:rsidP="004A73B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4A73B8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bCs/>
              </w:rPr>
              <w:t>5.2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ind w:right="176"/>
              <w:rPr>
                <w:b/>
              </w:rPr>
            </w:pPr>
            <w:r w:rsidRPr="00EA54FD">
              <w:t xml:space="preserve">Ацетиленокислородная </w:t>
            </w:r>
            <w:r w:rsidRPr="00EA54FD">
              <w:rPr>
                <w:bCs/>
              </w:rPr>
              <w:t>резка</w:t>
            </w:r>
            <w:r w:rsidRPr="00EA54FD">
              <w:t xml:space="preserve"> по шаблонам деталей различной </w:t>
            </w:r>
            <w:r w:rsidRPr="00EA54FD">
              <w:rPr>
                <w:bCs/>
              </w:rPr>
              <w:t>конфигурации</w:t>
            </w:r>
            <w:r w:rsidRPr="00EA54FD">
              <w:t xml:space="preserve"> листовой </w:t>
            </w:r>
            <w:r w:rsidRPr="00EA54FD">
              <w:rPr>
                <w:bCs/>
              </w:rPr>
              <w:t xml:space="preserve">стали </w:t>
            </w:r>
            <w:r w:rsidRPr="00EA54FD">
              <w:t xml:space="preserve"> марки 18ХГМ</w:t>
            </w:r>
            <w:r w:rsidRPr="00EA54FD">
              <w:rPr>
                <w:bCs/>
              </w:rPr>
              <w:t xml:space="preserve"> толщиной</w:t>
            </w:r>
            <w:r w:rsidRPr="00EA54FD">
              <w:t xml:space="preserve"> от 5 до 100 </w:t>
            </w:r>
            <w:r w:rsidRPr="00EA54FD">
              <w:rPr>
                <w:bCs/>
              </w:rPr>
              <w:t>мм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  </w:t>
            </w:r>
            <w:r w:rsidRPr="00EA54FD">
              <w:rPr>
                <w:color w:val="333333"/>
              </w:rPr>
              <w:t xml:space="preserve"> ацетиленокислородной </w:t>
            </w:r>
            <w:r w:rsidRPr="00EA54FD">
              <w:rPr>
                <w:bCs/>
                <w:color w:val="333333"/>
              </w:rPr>
              <w:t>резки</w:t>
            </w:r>
            <w:r w:rsidRPr="00EA54FD">
              <w:rPr>
                <w:color w:val="333333"/>
              </w:rPr>
              <w:t xml:space="preserve"> по шаблонам деталей различной </w:t>
            </w:r>
            <w:r w:rsidRPr="00EA54FD">
              <w:rPr>
                <w:bCs/>
                <w:color w:val="333333"/>
              </w:rPr>
              <w:t>конфигурации</w:t>
            </w:r>
            <w:r w:rsidRPr="00EA54FD">
              <w:rPr>
                <w:color w:val="333333"/>
              </w:rPr>
              <w:t xml:space="preserve"> листовой </w:t>
            </w:r>
            <w:r w:rsidRPr="00EA54FD">
              <w:rPr>
                <w:bCs/>
                <w:color w:val="333333"/>
              </w:rPr>
              <w:t xml:space="preserve">стали </w:t>
            </w:r>
            <w:r w:rsidRPr="00EA54FD">
              <w:rPr>
                <w:color w:val="333333"/>
              </w:rPr>
              <w:t xml:space="preserve"> </w:t>
            </w:r>
            <w:r w:rsidRPr="00EA54FD">
              <w:rPr>
                <w:color w:val="000000"/>
              </w:rPr>
              <w:t>марки 18ХГМ</w:t>
            </w:r>
            <w:r w:rsidRPr="00EA54FD">
              <w:rPr>
                <w:bCs/>
                <w:color w:val="333333"/>
              </w:rPr>
              <w:t xml:space="preserve"> толщиной</w:t>
            </w:r>
            <w:r w:rsidRPr="00EA54FD">
              <w:rPr>
                <w:color w:val="333333"/>
              </w:rPr>
              <w:t xml:space="preserve"> от 5 до 100 </w:t>
            </w:r>
            <w:r w:rsidRPr="00EA54FD">
              <w:rPr>
                <w:bCs/>
                <w:color w:val="333333"/>
              </w:rPr>
              <w:t>мм.</w:t>
            </w:r>
            <w:r w:rsidRPr="00EA54FD">
              <w:t xml:space="preserve"> Зачистка швов и устранение дефектов в сварных швах. 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1D6EE7">
              <w:t>2,1</w:t>
            </w:r>
          </w:p>
        </w:tc>
        <w:tc>
          <w:tcPr>
            <w:tcW w:w="336" w:type="pct"/>
          </w:tcPr>
          <w:p w:rsidR="006F26C6" w:rsidRDefault="006F26C6">
            <w:r w:rsidRPr="00F14312">
              <w:t>1,4</w:t>
            </w:r>
          </w:p>
        </w:tc>
        <w:tc>
          <w:tcPr>
            <w:tcW w:w="793" w:type="pct"/>
          </w:tcPr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2.4.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2C1088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bCs/>
              </w:rPr>
              <w:t>5.3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ind w:right="176"/>
              <w:rPr>
                <w:b/>
              </w:rPr>
            </w:pPr>
            <w:r w:rsidRPr="00EA54FD">
              <w:rPr>
                <w:bCs/>
              </w:rPr>
              <w:t>Разделительная воздушно-дуговая резка цветных металлов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</w:t>
            </w:r>
            <w:r w:rsidRPr="00EA54FD">
              <w:lastRenderedPageBreak/>
              <w:t xml:space="preserve">технологического процесса   </w:t>
            </w:r>
            <w:r w:rsidRPr="00EA54FD">
              <w:rPr>
                <w:color w:val="333333"/>
              </w:rPr>
              <w:t xml:space="preserve"> </w:t>
            </w:r>
            <w:r w:rsidRPr="00EA54FD">
              <w:rPr>
                <w:bCs/>
              </w:rPr>
              <w:t xml:space="preserve"> разделительной воздушно-дуговой резки цветных металлов</w:t>
            </w:r>
            <w:r w:rsidRPr="00EA54FD">
              <w:rPr>
                <w:bCs/>
                <w:color w:val="333333"/>
              </w:rPr>
              <w:t>.</w:t>
            </w:r>
            <w:r w:rsidRPr="00EA54FD">
              <w:t xml:space="preserve"> Зачистка швов и устранение дефектов в сварных швах. 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1D6EE7">
              <w:t>2,1</w:t>
            </w:r>
          </w:p>
        </w:tc>
        <w:tc>
          <w:tcPr>
            <w:tcW w:w="336" w:type="pct"/>
          </w:tcPr>
          <w:p w:rsidR="006F26C6" w:rsidRDefault="006F26C6">
            <w:r w:rsidRPr="00F14312">
              <w:t>1,4</w:t>
            </w:r>
          </w:p>
        </w:tc>
        <w:tc>
          <w:tcPr>
            <w:tcW w:w="793" w:type="pct"/>
          </w:tcPr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2.4.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2C1088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t>5.4.</w:t>
            </w:r>
          </w:p>
        </w:tc>
        <w:tc>
          <w:tcPr>
            <w:tcW w:w="709" w:type="pct"/>
          </w:tcPr>
          <w:p w:rsidR="006F26C6" w:rsidRPr="00EA54FD" w:rsidRDefault="006F26C6" w:rsidP="00FB09D0">
            <w:pPr>
              <w:rPr>
                <w:bCs/>
              </w:rPr>
            </w:pPr>
            <w:r w:rsidRPr="00EA54FD">
              <w:t>Прямолинейная воздушно-плазменная резка низкоуглеродистой стали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  </w:t>
            </w:r>
            <w:r w:rsidRPr="00EA54FD">
              <w:rPr>
                <w:color w:val="333333"/>
              </w:rPr>
              <w:t xml:space="preserve"> </w:t>
            </w:r>
            <w:r w:rsidRPr="00EA54FD">
              <w:rPr>
                <w:bCs/>
              </w:rPr>
              <w:t xml:space="preserve"> </w:t>
            </w:r>
            <w:r w:rsidRPr="00EA54FD">
              <w:t xml:space="preserve"> прямолинейной воздушно-плазменной резки низкоуглеродистой стали. Зачистка швов и устранение дефектов в сварных швах. 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1D6EE7">
              <w:t>2,1</w:t>
            </w:r>
          </w:p>
        </w:tc>
        <w:tc>
          <w:tcPr>
            <w:tcW w:w="336" w:type="pct"/>
          </w:tcPr>
          <w:p w:rsidR="006F26C6" w:rsidRDefault="006F26C6">
            <w:r w:rsidRPr="00903F78">
              <w:t>1,4</w:t>
            </w:r>
          </w:p>
        </w:tc>
        <w:tc>
          <w:tcPr>
            <w:tcW w:w="793" w:type="pct"/>
          </w:tcPr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2.4.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2C1088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t>5.6.</w:t>
            </w:r>
          </w:p>
        </w:tc>
        <w:tc>
          <w:tcPr>
            <w:tcW w:w="709" w:type="pct"/>
          </w:tcPr>
          <w:p w:rsidR="006F26C6" w:rsidRPr="00EA54FD" w:rsidRDefault="006F26C6" w:rsidP="00FB09D0">
            <w:r w:rsidRPr="00EA54FD">
              <w:t xml:space="preserve">Прямолинейная воздушно-плазменная резка </w:t>
            </w:r>
            <w:r w:rsidRPr="00EA54FD">
              <w:lastRenderedPageBreak/>
              <w:t>листов алюминия толщиной 5-20 мм, 20-100 по разметке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lastRenderedPageBreak/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</w:t>
            </w:r>
            <w:r w:rsidRPr="00EA54FD">
              <w:lastRenderedPageBreak/>
              <w:t>пожарной безопасности при  выполнении сварочных работ. Подготовительно - сварочные работы. Контроль технологического процесса прямолинейной воздушно-плазменной резки листов алюминия толщиной 5-20 мм, 20-100 по разметке. Зачистка швов и устранение дефектов в сварных швах. 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1D6EE7">
              <w:t>2,1</w:t>
            </w:r>
          </w:p>
        </w:tc>
        <w:tc>
          <w:tcPr>
            <w:tcW w:w="336" w:type="pct"/>
          </w:tcPr>
          <w:p w:rsidR="006F26C6" w:rsidRDefault="006F26C6">
            <w:r w:rsidRPr="00903F78">
              <w:t>1,4</w:t>
            </w:r>
          </w:p>
        </w:tc>
        <w:tc>
          <w:tcPr>
            <w:tcW w:w="793" w:type="pct"/>
          </w:tcPr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lastRenderedPageBreak/>
              <w:t xml:space="preserve">ПК 1.3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2.4.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2C1088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bCs/>
              </w:rPr>
              <w:t>5.9.</w:t>
            </w:r>
          </w:p>
        </w:tc>
        <w:tc>
          <w:tcPr>
            <w:tcW w:w="709" w:type="pct"/>
          </w:tcPr>
          <w:p w:rsidR="006F26C6" w:rsidRPr="00EA54FD" w:rsidRDefault="006F26C6" w:rsidP="00FB09D0">
            <w:r w:rsidRPr="00EA54FD">
              <w:rPr>
                <w:bCs/>
              </w:rPr>
              <w:t>Кислородно-флюсовая резка деталей из высокохромистых сталей.</w:t>
            </w:r>
          </w:p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</w:t>
            </w:r>
            <w:r w:rsidRPr="00EA54FD">
              <w:rPr>
                <w:bCs/>
              </w:rPr>
              <w:t xml:space="preserve">кислородно-флюсовой резки деталей из </w:t>
            </w:r>
            <w:r w:rsidRPr="00EA54FD">
              <w:rPr>
                <w:bCs/>
              </w:rPr>
              <w:lastRenderedPageBreak/>
              <w:t>высокохромистых сталей</w:t>
            </w:r>
            <w:r w:rsidRPr="00EA54FD">
              <w:t>. Зачистка швов и устранение дефектов в сварных швах. 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lastRenderedPageBreak/>
              <w:t>3</w:t>
            </w:r>
          </w:p>
        </w:tc>
        <w:tc>
          <w:tcPr>
            <w:tcW w:w="239" w:type="pct"/>
          </w:tcPr>
          <w:p w:rsidR="006F26C6" w:rsidRDefault="006F26C6">
            <w:r w:rsidRPr="001D6EE7">
              <w:t>2,1</w:t>
            </w:r>
          </w:p>
        </w:tc>
        <w:tc>
          <w:tcPr>
            <w:tcW w:w="336" w:type="pct"/>
          </w:tcPr>
          <w:p w:rsidR="006F26C6" w:rsidRDefault="006F26C6">
            <w:r w:rsidRPr="00903F78">
              <w:t>1,4</w:t>
            </w:r>
          </w:p>
        </w:tc>
        <w:tc>
          <w:tcPr>
            <w:tcW w:w="793" w:type="pct"/>
          </w:tcPr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2.4.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2C1088">
            <w:r w:rsidRPr="00EA54FD">
              <w:rPr>
                <w:rFonts w:eastAsia="Calibri"/>
              </w:rPr>
              <w:t>ПК 2.6.</w:t>
            </w:r>
          </w:p>
        </w:tc>
      </w:tr>
      <w:tr w:rsidR="006F26C6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6F26C6" w:rsidRPr="00EA54FD" w:rsidRDefault="006F26C6" w:rsidP="00FB09D0"/>
        </w:tc>
        <w:tc>
          <w:tcPr>
            <w:tcW w:w="218" w:type="pct"/>
          </w:tcPr>
          <w:p w:rsidR="006F26C6" w:rsidRPr="00EA54FD" w:rsidRDefault="006F26C6" w:rsidP="00FB09D0">
            <w:r w:rsidRPr="00EA54FD">
              <w:rPr>
                <w:bCs/>
              </w:rPr>
              <w:t>5.10</w:t>
            </w:r>
          </w:p>
        </w:tc>
        <w:tc>
          <w:tcPr>
            <w:tcW w:w="709" w:type="pct"/>
          </w:tcPr>
          <w:p w:rsidR="006F26C6" w:rsidRDefault="006F26C6" w:rsidP="00FB09D0">
            <w:pPr>
              <w:rPr>
                <w:bCs/>
              </w:rPr>
            </w:pPr>
            <w:r w:rsidRPr="00EA54FD">
              <w:rPr>
                <w:bCs/>
              </w:rPr>
              <w:t>Кислородно-флюсовая резка дета</w:t>
            </w:r>
            <w:r w:rsidR="0031176B">
              <w:rPr>
                <w:bCs/>
              </w:rPr>
              <w:t>лей из хромистоникелевых сталей и чугуна.</w:t>
            </w:r>
          </w:p>
          <w:p w:rsidR="005A3376" w:rsidRPr="00EA54FD" w:rsidRDefault="005A3376" w:rsidP="007D4359"/>
        </w:tc>
        <w:tc>
          <w:tcPr>
            <w:tcW w:w="208" w:type="pct"/>
          </w:tcPr>
          <w:p w:rsidR="006F26C6" w:rsidRPr="00EA54FD" w:rsidRDefault="006F26C6" w:rsidP="00A11091">
            <w:r w:rsidRPr="00EA54FD">
              <w:t>6</w:t>
            </w:r>
          </w:p>
        </w:tc>
        <w:tc>
          <w:tcPr>
            <w:tcW w:w="335" w:type="pct"/>
          </w:tcPr>
          <w:p w:rsidR="006F26C6" w:rsidRPr="00EA54FD" w:rsidRDefault="006F26C6" w:rsidP="00A11091">
            <w:r w:rsidRPr="00EA54FD">
              <w:t>30мин</w:t>
            </w:r>
          </w:p>
        </w:tc>
        <w:tc>
          <w:tcPr>
            <w:tcW w:w="240" w:type="pct"/>
          </w:tcPr>
          <w:p w:rsidR="006F26C6" w:rsidRPr="00EA54FD" w:rsidRDefault="006F26C6" w:rsidP="00A11091">
            <w:r w:rsidRPr="00EA54FD">
              <w:t>2,3</w:t>
            </w:r>
          </w:p>
        </w:tc>
        <w:tc>
          <w:tcPr>
            <w:tcW w:w="432" w:type="pct"/>
          </w:tcPr>
          <w:p w:rsidR="006F26C6" w:rsidRPr="00EA54FD" w:rsidRDefault="006F26C6" w:rsidP="00A11091">
            <w:r w:rsidRPr="00EA54FD">
              <w:t>3</w:t>
            </w:r>
          </w:p>
        </w:tc>
        <w:tc>
          <w:tcPr>
            <w:tcW w:w="862" w:type="pct"/>
          </w:tcPr>
          <w:p w:rsidR="006F26C6" w:rsidRPr="00EA54FD" w:rsidRDefault="006F26C6" w:rsidP="00FB09D0">
            <w:pPr>
              <w:ind w:right="176"/>
            </w:pPr>
            <w:r w:rsidRPr="00EA54FD">
              <w:t xml:space="preserve">Соблюдение правил техники безопасности и пожарной безопасности при  выполнении сварочных работ. Подготовительно - сварочные работы. Контроль технологического процесса </w:t>
            </w:r>
            <w:r w:rsidRPr="00EA54FD">
              <w:rPr>
                <w:bCs/>
              </w:rPr>
              <w:t>кислородно-флюсовой резки деталей из  хромистоникелевых сталей</w:t>
            </w:r>
            <w:r w:rsidRPr="00EA54FD">
              <w:t>. Зачистка швов и устранение дефектов в сварных швах. Проверка качества сварных швов.</w:t>
            </w:r>
          </w:p>
        </w:tc>
        <w:tc>
          <w:tcPr>
            <w:tcW w:w="336" w:type="pct"/>
          </w:tcPr>
          <w:p w:rsidR="006F26C6" w:rsidRPr="00EA54FD" w:rsidRDefault="006F26C6">
            <w:r w:rsidRPr="00EA54FD">
              <w:t>3</w:t>
            </w:r>
          </w:p>
        </w:tc>
        <w:tc>
          <w:tcPr>
            <w:tcW w:w="239" w:type="pct"/>
          </w:tcPr>
          <w:p w:rsidR="006F26C6" w:rsidRDefault="006F26C6">
            <w:r w:rsidRPr="00B01BFE">
              <w:t>2,1</w:t>
            </w:r>
          </w:p>
        </w:tc>
        <w:tc>
          <w:tcPr>
            <w:tcW w:w="336" w:type="pct"/>
          </w:tcPr>
          <w:p w:rsidR="006F26C6" w:rsidRDefault="006F26C6">
            <w:r w:rsidRPr="00903F78">
              <w:t>1,4</w:t>
            </w:r>
          </w:p>
        </w:tc>
        <w:tc>
          <w:tcPr>
            <w:tcW w:w="793" w:type="pct"/>
          </w:tcPr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ОК1-ОК7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1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2.  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3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1.4. 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>ПК 2.4.</w:t>
            </w:r>
          </w:p>
          <w:p w:rsidR="006F26C6" w:rsidRPr="00EA54FD" w:rsidRDefault="006F26C6" w:rsidP="002C1088">
            <w:pPr>
              <w:rPr>
                <w:rFonts w:eastAsia="Calibri"/>
              </w:rPr>
            </w:pPr>
            <w:r w:rsidRPr="00EA54FD">
              <w:rPr>
                <w:rFonts w:eastAsia="Calibri"/>
              </w:rPr>
              <w:t xml:space="preserve">ПК 2.5. </w:t>
            </w:r>
          </w:p>
          <w:p w:rsidR="006F26C6" w:rsidRPr="00EA54FD" w:rsidRDefault="006F26C6" w:rsidP="002C1088">
            <w:r w:rsidRPr="00EA54FD">
              <w:rPr>
                <w:rFonts w:eastAsia="Calibri"/>
              </w:rPr>
              <w:t>ПК 2.6.</w:t>
            </w:r>
          </w:p>
        </w:tc>
      </w:tr>
      <w:tr w:rsidR="007D4359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7D4359" w:rsidRDefault="007D4359" w:rsidP="00FB09D0"/>
        </w:tc>
        <w:tc>
          <w:tcPr>
            <w:tcW w:w="218" w:type="pct"/>
          </w:tcPr>
          <w:p w:rsidR="007D4359" w:rsidRPr="00EA54FD" w:rsidRDefault="007D4359" w:rsidP="00FB09D0">
            <w:pPr>
              <w:rPr>
                <w:bCs/>
              </w:rPr>
            </w:pPr>
          </w:p>
        </w:tc>
        <w:tc>
          <w:tcPr>
            <w:tcW w:w="709" w:type="pct"/>
          </w:tcPr>
          <w:p w:rsidR="007D4359" w:rsidRDefault="007D4359" w:rsidP="00FB09D0">
            <w:r w:rsidRPr="00E23F1F">
              <w:t>Вырезка заготовок сложной конфигурации воздушно-плазменной резкой.</w:t>
            </w:r>
          </w:p>
          <w:p w:rsidR="007D4359" w:rsidRPr="00EA54FD" w:rsidRDefault="007D4359" w:rsidP="007D43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межуточная аттестация в форме дифференцированного зачета</w:t>
            </w:r>
          </w:p>
          <w:p w:rsidR="007D4359" w:rsidRPr="00EA54FD" w:rsidRDefault="007D4359" w:rsidP="00FB09D0">
            <w:pPr>
              <w:rPr>
                <w:bCs/>
              </w:rPr>
            </w:pPr>
          </w:p>
        </w:tc>
        <w:tc>
          <w:tcPr>
            <w:tcW w:w="208" w:type="pct"/>
          </w:tcPr>
          <w:p w:rsidR="007D4359" w:rsidRPr="00EA54FD" w:rsidRDefault="007D4359" w:rsidP="00A11091"/>
        </w:tc>
        <w:tc>
          <w:tcPr>
            <w:tcW w:w="335" w:type="pct"/>
          </w:tcPr>
          <w:p w:rsidR="007D4359" w:rsidRPr="00EA54FD" w:rsidRDefault="007D4359" w:rsidP="00A11091"/>
        </w:tc>
        <w:tc>
          <w:tcPr>
            <w:tcW w:w="240" w:type="pct"/>
          </w:tcPr>
          <w:p w:rsidR="007D4359" w:rsidRPr="00EA54FD" w:rsidRDefault="007D4359" w:rsidP="00A11091"/>
        </w:tc>
        <w:tc>
          <w:tcPr>
            <w:tcW w:w="432" w:type="pct"/>
          </w:tcPr>
          <w:p w:rsidR="007D4359" w:rsidRPr="00EA54FD" w:rsidRDefault="007D4359" w:rsidP="00A11091"/>
        </w:tc>
        <w:tc>
          <w:tcPr>
            <w:tcW w:w="862" w:type="pct"/>
          </w:tcPr>
          <w:p w:rsidR="007D4359" w:rsidRPr="00EA54FD" w:rsidRDefault="007D4359" w:rsidP="00FB09D0">
            <w:pPr>
              <w:ind w:right="176"/>
            </w:pPr>
          </w:p>
        </w:tc>
        <w:tc>
          <w:tcPr>
            <w:tcW w:w="336" w:type="pct"/>
          </w:tcPr>
          <w:p w:rsidR="007D4359" w:rsidRPr="00EA54FD" w:rsidRDefault="007D4359"/>
        </w:tc>
        <w:tc>
          <w:tcPr>
            <w:tcW w:w="239" w:type="pct"/>
          </w:tcPr>
          <w:p w:rsidR="007D4359" w:rsidRPr="00B01BFE" w:rsidRDefault="007D4359"/>
        </w:tc>
        <w:tc>
          <w:tcPr>
            <w:tcW w:w="336" w:type="pct"/>
          </w:tcPr>
          <w:p w:rsidR="007D4359" w:rsidRPr="00903F78" w:rsidRDefault="007D4359"/>
        </w:tc>
        <w:tc>
          <w:tcPr>
            <w:tcW w:w="793" w:type="pct"/>
          </w:tcPr>
          <w:p w:rsidR="007D4359" w:rsidRPr="00EA54FD" w:rsidRDefault="007D4359" w:rsidP="002C1088">
            <w:pPr>
              <w:rPr>
                <w:rFonts w:eastAsia="Calibri"/>
              </w:rPr>
            </w:pPr>
          </w:p>
        </w:tc>
      </w:tr>
      <w:tr w:rsidR="00CE06FF" w:rsidRPr="00EA54FD" w:rsidTr="00CE06FF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91" w:type="pct"/>
          </w:tcPr>
          <w:p w:rsidR="00FB09D0" w:rsidRPr="00EA54FD" w:rsidRDefault="00FB09D0" w:rsidP="00FB09D0">
            <w:pPr>
              <w:rPr>
                <w:i/>
              </w:rPr>
            </w:pPr>
          </w:p>
        </w:tc>
        <w:tc>
          <w:tcPr>
            <w:tcW w:w="218" w:type="pct"/>
          </w:tcPr>
          <w:p w:rsidR="00FB09D0" w:rsidRPr="00EA54FD" w:rsidRDefault="00FB09D0" w:rsidP="00FB09D0"/>
        </w:tc>
        <w:tc>
          <w:tcPr>
            <w:tcW w:w="709" w:type="pct"/>
          </w:tcPr>
          <w:p w:rsidR="00FB09D0" w:rsidRPr="00EA54FD" w:rsidRDefault="00FB09D0" w:rsidP="00FB09D0">
            <w:pPr>
              <w:ind w:right="176"/>
              <w:rPr>
                <w:b/>
              </w:rPr>
            </w:pPr>
            <w:r w:rsidRPr="00EA54FD">
              <w:rPr>
                <w:b/>
              </w:rPr>
              <w:t>Всего часов</w:t>
            </w:r>
          </w:p>
        </w:tc>
        <w:tc>
          <w:tcPr>
            <w:tcW w:w="208" w:type="pct"/>
          </w:tcPr>
          <w:p w:rsidR="00FB09D0" w:rsidRPr="00EA54FD" w:rsidRDefault="005A3376" w:rsidP="00FB09D0">
            <w:pPr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335" w:type="pct"/>
          </w:tcPr>
          <w:p w:rsidR="00FB09D0" w:rsidRPr="00EA54FD" w:rsidRDefault="00FB09D0" w:rsidP="00FB09D0"/>
        </w:tc>
        <w:tc>
          <w:tcPr>
            <w:tcW w:w="240" w:type="pct"/>
          </w:tcPr>
          <w:p w:rsidR="00FB09D0" w:rsidRPr="00EA54FD" w:rsidRDefault="00FB09D0" w:rsidP="00FB09D0"/>
        </w:tc>
        <w:tc>
          <w:tcPr>
            <w:tcW w:w="432" w:type="pct"/>
          </w:tcPr>
          <w:p w:rsidR="00FB09D0" w:rsidRPr="00EA54FD" w:rsidRDefault="00FB09D0" w:rsidP="00FB09D0"/>
        </w:tc>
        <w:tc>
          <w:tcPr>
            <w:tcW w:w="862" w:type="pct"/>
          </w:tcPr>
          <w:p w:rsidR="00FB09D0" w:rsidRPr="00EA54FD" w:rsidRDefault="00FB09D0" w:rsidP="00FB09D0">
            <w:pPr>
              <w:ind w:right="176"/>
            </w:pPr>
          </w:p>
        </w:tc>
        <w:tc>
          <w:tcPr>
            <w:tcW w:w="336" w:type="pct"/>
          </w:tcPr>
          <w:p w:rsidR="00FB09D0" w:rsidRPr="00EA54FD" w:rsidRDefault="00FB09D0" w:rsidP="00FB09D0"/>
        </w:tc>
        <w:tc>
          <w:tcPr>
            <w:tcW w:w="239" w:type="pct"/>
          </w:tcPr>
          <w:p w:rsidR="00FB09D0" w:rsidRPr="00EA54FD" w:rsidRDefault="00FB09D0" w:rsidP="00FB09D0"/>
        </w:tc>
        <w:tc>
          <w:tcPr>
            <w:tcW w:w="336" w:type="pct"/>
          </w:tcPr>
          <w:p w:rsidR="00FB09D0" w:rsidRPr="00EA54FD" w:rsidRDefault="00FB09D0" w:rsidP="00FB09D0"/>
        </w:tc>
        <w:tc>
          <w:tcPr>
            <w:tcW w:w="793" w:type="pct"/>
          </w:tcPr>
          <w:p w:rsidR="00FB09D0" w:rsidRPr="00EA54FD" w:rsidRDefault="00FB09D0" w:rsidP="00FB09D0">
            <w:pPr>
              <w:rPr>
                <w:i/>
              </w:rPr>
            </w:pPr>
          </w:p>
        </w:tc>
      </w:tr>
    </w:tbl>
    <w:p w:rsidR="00C8307B" w:rsidRPr="00EA54FD" w:rsidRDefault="00C8307B" w:rsidP="00C8307B"/>
    <w:p w:rsidR="00C8307B" w:rsidRDefault="005A3376" w:rsidP="00C8307B">
      <w:r>
        <w:t xml:space="preserve">Мастер производственного обучения:                                                                                                                          </w:t>
      </w:r>
      <w:proofErr w:type="spellStart"/>
      <w:r>
        <w:t>А.Ф.Фисенко</w:t>
      </w:r>
      <w:proofErr w:type="spellEnd"/>
    </w:p>
    <w:p w:rsidR="005A3376" w:rsidRDefault="005A3376" w:rsidP="00C8307B"/>
    <w:p w:rsidR="005A3376" w:rsidRPr="00EA54FD" w:rsidRDefault="005A3376" w:rsidP="00C8307B">
      <w:r>
        <w:t>Стар</w:t>
      </w:r>
      <w:r w:rsidR="007D4359">
        <w:t>ший мастер:                                                                                                                                                              Н.Н.Бачевская</w:t>
      </w:r>
    </w:p>
    <w:p w:rsidR="008D564F" w:rsidRPr="00EA54FD" w:rsidRDefault="008D564F"/>
    <w:sectPr w:rsidR="008D564F" w:rsidRPr="00EA54FD" w:rsidSect="00D44D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D3"/>
    <w:rsid w:val="00025141"/>
    <w:rsid w:val="00046E8C"/>
    <w:rsid w:val="0005181A"/>
    <w:rsid w:val="00051AD2"/>
    <w:rsid w:val="000866DB"/>
    <w:rsid w:val="000920EC"/>
    <w:rsid w:val="000E26A7"/>
    <w:rsid w:val="000F0B64"/>
    <w:rsid w:val="000F4820"/>
    <w:rsid w:val="001129B1"/>
    <w:rsid w:val="00147C97"/>
    <w:rsid w:val="00153940"/>
    <w:rsid w:val="0016603D"/>
    <w:rsid w:val="00173E59"/>
    <w:rsid w:val="00195159"/>
    <w:rsid w:val="001B07DA"/>
    <w:rsid w:val="001B34B4"/>
    <w:rsid w:val="001E00B8"/>
    <w:rsid w:val="0021389B"/>
    <w:rsid w:val="002353D8"/>
    <w:rsid w:val="00243227"/>
    <w:rsid w:val="00263E1E"/>
    <w:rsid w:val="00283F82"/>
    <w:rsid w:val="002946FD"/>
    <w:rsid w:val="00295E1F"/>
    <w:rsid w:val="002C1088"/>
    <w:rsid w:val="002D12E2"/>
    <w:rsid w:val="002F140B"/>
    <w:rsid w:val="0031176B"/>
    <w:rsid w:val="00317771"/>
    <w:rsid w:val="003340D1"/>
    <w:rsid w:val="00360B79"/>
    <w:rsid w:val="00364BFE"/>
    <w:rsid w:val="00374D12"/>
    <w:rsid w:val="003837CA"/>
    <w:rsid w:val="003D78D6"/>
    <w:rsid w:val="00403B93"/>
    <w:rsid w:val="00411743"/>
    <w:rsid w:val="00412839"/>
    <w:rsid w:val="00440C69"/>
    <w:rsid w:val="00447F79"/>
    <w:rsid w:val="00487CD8"/>
    <w:rsid w:val="004928D3"/>
    <w:rsid w:val="004A73B8"/>
    <w:rsid w:val="0052035F"/>
    <w:rsid w:val="005478BE"/>
    <w:rsid w:val="005545FF"/>
    <w:rsid w:val="00564E01"/>
    <w:rsid w:val="00595EDA"/>
    <w:rsid w:val="005A3376"/>
    <w:rsid w:val="005B0ED6"/>
    <w:rsid w:val="006008EC"/>
    <w:rsid w:val="00617BF8"/>
    <w:rsid w:val="0062135A"/>
    <w:rsid w:val="00627885"/>
    <w:rsid w:val="00633ECF"/>
    <w:rsid w:val="00643660"/>
    <w:rsid w:val="0064701F"/>
    <w:rsid w:val="006576E5"/>
    <w:rsid w:val="006958EA"/>
    <w:rsid w:val="006A5597"/>
    <w:rsid w:val="006B373F"/>
    <w:rsid w:val="006F26C6"/>
    <w:rsid w:val="00707AC6"/>
    <w:rsid w:val="007160FE"/>
    <w:rsid w:val="00730FEF"/>
    <w:rsid w:val="007656AA"/>
    <w:rsid w:val="00795D84"/>
    <w:rsid w:val="00796242"/>
    <w:rsid w:val="007B2247"/>
    <w:rsid w:val="007D4359"/>
    <w:rsid w:val="007E70CA"/>
    <w:rsid w:val="007F0826"/>
    <w:rsid w:val="007F5FD5"/>
    <w:rsid w:val="00833FCF"/>
    <w:rsid w:val="00860852"/>
    <w:rsid w:val="00871185"/>
    <w:rsid w:val="00872C4E"/>
    <w:rsid w:val="0087504E"/>
    <w:rsid w:val="008806F4"/>
    <w:rsid w:val="008A4E99"/>
    <w:rsid w:val="008C17AC"/>
    <w:rsid w:val="008C79F8"/>
    <w:rsid w:val="008D4A0C"/>
    <w:rsid w:val="008D564F"/>
    <w:rsid w:val="008E3DBC"/>
    <w:rsid w:val="009676DF"/>
    <w:rsid w:val="0099623A"/>
    <w:rsid w:val="009E4604"/>
    <w:rsid w:val="009F4D57"/>
    <w:rsid w:val="00A11091"/>
    <w:rsid w:val="00A41199"/>
    <w:rsid w:val="00A41F23"/>
    <w:rsid w:val="00A55C83"/>
    <w:rsid w:val="00AB28E1"/>
    <w:rsid w:val="00AE11BA"/>
    <w:rsid w:val="00B1081A"/>
    <w:rsid w:val="00B162C1"/>
    <w:rsid w:val="00B25E94"/>
    <w:rsid w:val="00B53DC6"/>
    <w:rsid w:val="00B84B10"/>
    <w:rsid w:val="00C2008D"/>
    <w:rsid w:val="00C32019"/>
    <w:rsid w:val="00C37074"/>
    <w:rsid w:val="00C608A4"/>
    <w:rsid w:val="00C81C40"/>
    <w:rsid w:val="00C8307B"/>
    <w:rsid w:val="00CA7FBE"/>
    <w:rsid w:val="00CB4F3B"/>
    <w:rsid w:val="00CD05D9"/>
    <w:rsid w:val="00CE06FF"/>
    <w:rsid w:val="00CF0F8E"/>
    <w:rsid w:val="00D0651E"/>
    <w:rsid w:val="00D3550D"/>
    <w:rsid w:val="00D4458E"/>
    <w:rsid w:val="00D44D5D"/>
    <w:rsid w:val="00D53FBB"/>
    <w:rsid w:val="00D55193"/>
    <w:rsid w:val="00DA4355"/>
    <w:rsid w:val="00DA4656"/>
    <w:rsid w:val="00DB399D"/>
    <w:rsid w:val="00DF65D4"/>
    <w:rsid w:val="00E03CCD"/>
    <w:rsid w:val="00E41753"/>
    <w:rsid w:val="00E534BE"/>
    <w:rsid w:val="00E65316"/>
    <w:rsid w:val="00E90C3A"/>
    <w:rsid w:val="00EA54FD"/>
    <w:rsid w:val="00ED3CF9"/>
    <w:rsid w:val="00F00262"/>
    <w:rsid w:val="00F0326D"/>
    <w:rsid w:val="00F03BD0"/>
    <w:rsid w:val="00F4433C"/>
    <w:rsid w:val="00F55265"/>
    <w:rsid w:val="00F9052B"/>
    <w:rsid w:val="00FA454B"/>
    <w:rsid w:val="00FB09D0"/>
    <w:rsid w:val="00FB2F48"/>
    <w:rsid w:val="00FD4C97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307B"/>
    <w:pPr>
      <w:spacing w:before="100" w:beforeAutospacing="1" w:after="100" w:afterAutospacing="1"/>
    </w:pPr>
    <w:rPr>
      <w:color w:val="000000"/>
    </w:rPr>
  </w:style>
  <w:style w:type="paragraph" w:styleId="a4">
    <w:name w:val="List Paragraph"/>
    <w:basedOn w:val="a"/>
    <w:qFormat/>
    <w:rsid w:val="00C83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307B"/>
    <w:pPr>
      <w:spacing w:before="100" w:beforeAutospacing="1" w:after="100" w:afterAutospacing="1"/>
    </w:pPr>
    <w:rPr>
      <w:color w:val="000000"/>
    </w:rPr>
  </w:style>
  <w:style w:type="paragraph" w:styleId="a4">
    <w:name w:val="List Paragraph"/>
    <w:basedOn w:val="a"/>
    <w:qFormat/>
    <w:rsid w:val="00C8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D752-6BCD-4BF2-8485-08F5073D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hitelskaj</cp:lastModifiedBy>
  <cp:revision>127</cp:revision>
  <cp:lastPrinted>2017-05-31T05:25:00Z</cp:lastPrinted>
  <dcterms:created xsi:type="dcterms:W3CDTF">2017-02-16T06:41:00Z</dcterms:created>
  <dcterms:modified xsi:type="dcterms:W3CDTF">2018-05-15T02:34:00Z</dcterms:modified>
</cp:coreProperties>
</file>